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4C" w:rsidRPr="003B634C" w:rsidRDefault="003B634C" w:rsidP="003B634C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 w:rsidRPr="003B634C">
        <w:rPr>
          <w:rFonts w:ascii="Cabin" w:hAnsi="Cabin"/>
          <w:b/>
          <w:noProof/>
          <w:color w:val="026666" w:themeColor="accent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2562225" cy="772160"/>
            <wp:effectExtent l="0" t="0" r="9525" b="8890"/>
            <wp:wrapSquare wrapText="bothSides"/>
            <wp:docPr id="2" name="Picture 2" descr="J:\PROGRAM DEPARTMENT\Grantmaking Information\2019\2019 LOGOS\TF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OGRAM DEPARTMENT\Grantmaking Information\2019\2019 LOGOS\TFEC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79">
        <w:rPr>
          <w:rFonts w:ascii="Cabin" w:hAnsi="Cabin" w:cs="Arial"/>
          <w:b/>
          <w:color w:val="026666" w:themeColor="accent3"/>
          <w:sz w:val="28"/>
          <w:szCs w:val="28"/>
        </w:rPr>
        <w:t>2022</w:t>
      </w: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1D2B3A" w:rsidRPr="003B634C">
        <w:rPr>
          <w:rFonts w:ascii="Cabin" w:hAnsi="Cabin" w:cs="Arial"/>
          <w:b/>
          <w:color w:val="026666" w:themeColor="accent3"/>
          <w:sz w:val="28"/>
          <w:szCs w:val="28"/>
        </w:rPr>
        <w:t xml:space="preserve">MARTIN M. SACKS MEMORIAL FUND </w:t>
      </w:r>
    </w:p>
    <w:p w:rsidR="003B634C" w:rsidRPr="003B634C" w:rsidRDefault="001D2B3A" w:rsidP="003B634C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t>GRANT APPLICATION</w:t>
      </w:r>
    </w:p>
    <w:p w:rsidR="00BA5F1D" w:rsidRPr="003B634C" w:rsidRDefault="00E1109B" w:rsidP="003B634C">
      <w:pPr>
        <w:spacing w:after="0" w:line="240" w:lineRule="auto"/>
        <w:jc w:val="right"/>
        <w:rPr>
          <w:rFonts w:ascii="Cabin" w:hAnsi="Cabin" w:cs="Arial"/>
          <w:b/>
          <w:sz w:val="28"/>
          <w:szCs w:val="28"/>
        </w:rPr>
      </w:pPr>
      <w:r>
        <w:rPr>
          <w:rFonts w:ascii="Cabin" w:hAnsi="Cabin" w:cs="Arial"/>
          <w:b/>
          <w:sz w:val="28"/>
          <w:szCs w:val="28"/>
        </w:rPr>
        <w:t xml:space="preserve">DATE DUE: </w:t>
      </w:r>
      <w:r w:rsidR="00793F79">
        <w:rPr>
          <w:rFonts w:ascii="Cabin" w:hAnsi="Cabin" w:cs="Arial"/>
          <w:b/>
          <w:sz w:val="28"/>
          <w:szCs w:val="28"/>
        </w:rPr>
        <w:t>SEPTEMBER 1, 2022</w:t>
      </w:r>
    </w:p>
    <w:p w:rsidR="00E26E7F" w:rsidRPr="003B634C" w:rsidRDefault="00E26E7F" w:rsidP="00E26E7F">
      <w:pPr>
        <w:spacing w:after="0" w:line="240" w:lineRule="auto"/>
        <w:jc w:val="right"/>
        <w:rPr>
          <w:rFonts w:ascii="Cabin" w:hAnsi="Cabin" w:cs="Arial"/>
          <w:sz w:val="12"/>
          <w:szCs w:val="12"/>
        </w:rPr>
      </w:pPr>
      <w:r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ab/>
        <w:t xml:space="preserve">  </w:t>
      </w:r>
      <w:r w:rsidR="006B2F4D" w:rsidRPr="003B634C">
        <w:rPr>
          <w:rFonts w:ascii="Cabin" w:hAnsi="Cabin" w:cs="Arial"/>
          <w:sz w:val="24"/>
          <w:szCs w:val="24"/>
        </w:rPr>
        <w:tab/>
      </w:r>
      <w:r w:rsidR="007343BB" w:rsidRPr="003B634C">
        <w:rPr>
          <w:rFonts w:ascii="Cabin" w:hAnsi="Cabin" w:cs="Arial"/>
          <w:b/>
          <w:sz w:val="24"/>
          <w:szCs w:val="24"/>
        </w:rPr>
        <w:tab/>
      </w:r>
      <w:r w:rsidR="007343BB" w:rsidRPr="003B634C">
        <w:rPr>
          <w:rFonts w:ascii="Cabin" w:hAnsi="Cabin" w:cs="Arial"/>
          <w:b/>
          <w:sz w:val="24"/>
          <w:szCs w:val="24"/>
        </w:rPr>
        <w:tab/>
      </w:r>
      <w:r w:rsidR="007343BB" w:rsidRPr="003B634C">
        <w:rPr>
          <w:rFonts w:ascii="Cabin" w:hAnsi="Cabin" w:cs="Arial"/>
          <w:b/>
          <w:sz w:val="24"/>
          <w:szCs w:val="24"/>
        </w:rPr>
        <w:tab/>
      </w:r>
      <w:r w:rsidR="00FA78F7" w:rsidRPr="003B634C">
        <w:rPr>
          <w:rFonts w:ascii="Cabin" w:hAnsi="Cabin" w:cs="Arial"/>
          <w:b/>
          <w:sz w:val="24"/>
          <w:szCs w:val="24"/>
        </w:rPr>
        <w:t xml:space="preserve">  </w:t>
      </w:r>
      <w:r w:rsidR="00044499" w:rsidRPr="003B634C">
        <w:rPr>
          <w:rFonts w:ascii="Cabin" w:hAnsi="Cabin" w:cs="Arial"/>
          <w:b/>
          <w:sz w:val="24"/>
          <w:szCs w:val="24"/>
        </w:rPr>
        <w:tab/>
      </w:r>
      <w:r w:rsidRPr="003B634C">
        <w:rPr>
          <w:rFonts w:ascii="Cabin" w:hAnsi="Cabin" w:cs="Arial"/>
          <w:b/>
          <w:sz w:val="24"/>
          <w:szCs w:val="24"/>
        </w:rPr>
        <w:t xml:space="preserve">     </w:t>
      </w:r>
      <w:r w:rsidR="00FA78F7" w:rsidRPr="003B634C">
        <w:rPr>
          <w:rFonts w:ascii="Cabin" w:hAnsi="Cabin" w:cs="Arial"/>
          <w:b/>
          <w:sz w:val="28"/>
          <w:szCs w:val="28"/>
        </w:rPr>
        <w:t xml:space="preserve">  </w:t>
      </w:r>
    </w:p>
    <w:p w:rsidR="00BC5B4E" w:rsidRDefault="00453B84" w:rsidP="00BE307D">
      <w:pPr>
        <w:spacing w:after="0" w:line="240" w:lineRule="auto"/>
        <w:jc w:val="both"/>
        <w:rPr>
          <w:rFonts w:ascii="Cabin" w:hAnsi="Cabin" w:cs="Arial"/>
          <w:color w:val="000000" w:themeColor="text1"/>
          <w:sz w:val="24"/>
          <w:szCs w:val="24"/>
        </w:rPr>
      </w:pPr>
      <w:r w:rsidRPr="003B634C">
        <w:rPr>
          <w:rFonts w:ascii="Cabin" w:hAnsi="Cabin" w:cs="Arial"/>
          <w:sz w:val="24"/>
          <w:szCs w:val="24"/>
        </w:rPr>
        <w:t>T</w:t>
      </w:r>
      <w:r w:rsidR="001A335C" w:rsidRPr="003B634C">
        <w:rPr>
          <w:rFonts w:ascii="Cabin" w:hAnsi="Cabin" w:cs="Arial"/>
          <w:sz w:val="24"/>
          <w:szCs w:val="24"/>
        </w:rPr>
        <w:t xml:space="preserve">hank you for </w:t>
      </w:r>
      <w:r w:rsidR="00911A5F" w:rsidRPr="003B634C">
        <w:rPr>
          <w:rFonts w:ascii="Cabin" w:hAnsi="Cabin" w:cs="Arial"/>
          <w:sz w:val="24"/>
          <w:szCs w:val="24"/>
        </w:rPr>
        <w:t xml:space="preserve">applying to </w:t>
      </w:r>
      <w:r w:rsidR="00E15446" w:rsidRPr="003B634C">
        <w:rPr>
          <w:rFonts w:ascii="Cabin" w:hAnsi="Cabin" w:cs="Arial"/>
          <w:sz w:val="24"/>
          <w:szCs w:val="24"/>
        </w:rPr>
        <w:t xml:space="preserve">the </w:t>
      </w:r>
      <w:r w:rsidR="00BE307D" w:rsidRPr="003B634C">
        <w:rPr>
          <w:rFonts w:ascii="Cabin" w:hAnsi="Cabin" w:cs="Arial"/>
          <w:sz w:val="24"/>
          <w:szCs w:val="24"/>
        </w:rPr>
        <w:t xml:space="preserve">Martin M. Sacks Memorial Fund, a fund of </w:t>
      </w:r>
      <w:r w:rsidR="00911A5F" w:rsidRPr="003B634C">
        <w:rPr>
          <w:rFonts w:ascii="Cabin" w:hAnsi="Cabin" w:cs="Arial"/>
          <w:sz w:val="24"/>
          <w:szCs w:val="24"/>
        </w:rPr>
        <w:t>T</w:t>
      </w:r>
      <w:r w:rsidR="00E2150D" w:rsidRPr="003B634C">
        <w:rPr>
          <w:rFonts w:ascii="Cabin" w:hAnsi="Cabin" w:cs="Arial"/>
          <w:sz w:val="24"/>
          <w:szCs w:val="24"/>
        </w:rPr>
        <w:t>he Foundation for Enhancing Communities</w:t>
      </w:r>
      <w:r w:rsidR="00911A5F" w:rsidRPr="003B634C">
        <w:rPr>
          <w:rFonts w:ascii="Cabin" w:hAnsi="Cabin" w:cs="Arial"/>
          <w:sz w:val="24"/>
          <w:szCs w:val="24"/>
        </w:rPr>
        <w:t xml:space="preserve">. </w:t>
      </w:r>
      <w:r w:rsidR="00391E68">
        <w:rPr>
          <w:rFonts w:ascii="Cabin" w:hAnsi="Cabin" w:cs="Arial"/>
          <w:sz w:val="24"/>
          <w:szCs w:val="24"/>
        </w:rPr>
        <w:t xml:space="preserve"> Tell </w:t>
      </w:r>
      <w:r w:rsidR="00B80055" w:rsidRPr="003B634C">
        <w:rPr>
          <w:rFonts w:ascii="Cabin" w:hAnsi="Cabin" w:cs="Arial"/>
          <w:sz w:val="24"/>
          <w:szCs w:val="24"/>
        </w:rPr>
        <w:t>your</w:t>
      </w:r>
      <w:r w:rsidR="00DD2674" w:rsidRPr="003B634C">
        <w:rPr>
          <w:rFonts w:ascii="Cabin" w:hAnsi="Cabin" w:cs="Arial"/>
          <w:sz w:val="24"/>
          <w:szCs w:val="24"/>
        </w:rPr>
        <w:t xml:space="preserve"> story</w:t>
      </w:r>
      <w:r w:rsidR="00E2150D" w:rsidRPr="003B634C">
        <w:rPr>
          <w:rFonts w:ascii="Cabin" w:hAnsi="Cabin" w:cs="Arial"/>
          <w:sz w:val="24"/>
          <w:szCs w:val="24"/>
        </w:rPr>
        <w:t xml:space="preserve"> clearly and </w:t>
      </w:r>
      <w:r w:rsidR="00A944C8" w:rsidRPr="003B634C">
        <w:rPr>
          <w:rFonts w:ascii="Cabin" w:hAnsi="Cabin" w:cs="Arial"/>
          <w:sz w:val="24"/>
          <w:szCs w:val="24"/>
        </w:rPr>
        <w:t>concisely</w:t>
      </w:r>
      <w:r w:rsidR="00E2150D" w:rsidRPr="003B634C">
        <w:rPr>
          <w:rFonts w:ascii="Cabin" w:hAnsi="Cabin" w:cs="Arial"/>
          <w:sz w:val="24"/>
          <w:szCs w:val="24"/>
        </w:rPr>
        <w:t>.  Attachments are required;</w:t>
      </w:r>
      <w:r w:rsidR="007242C0" w:rsidRPr="003B634C">
        <w:rPr>
          <w:rFonts w:ascii="Cabin" w:hAnsi="Cabin" w:cs="Arial"/>
          <w:sz w:val="24"/>
          <w:szCs w:val="24"/>
        </w:rPr>
        <w:t xml:space="preserve"> follow all directions. </w:t>
      </w:r>
      <w:r w:rsidR="00B80055" w:rsidRPr="003B634C">
        <w:rPr>
          <w:rFonts w:ascii="Cabin" w:hAnsi="Cabin" w:cs="Arial"/>
          <w:sz w:val="24"/>
          <w:szCs w:val="24"/>
        </w:rPr>
        <w:t xml:space="preserve"> </w:t>
      </w:r>
      <w:r w:rsidR="007242C0" w:rsidRPr="003B634C">
        <w:rPr>
          <w:rFonts w:ascii="Cabin" w:hAnsi="Cabin" w:cs="Arial"/>
          <w:sz w:val="24"/>
          <w:szCs w:val="24"/>
        </w:rPr>
        <w:t>F</w:t>
      </w:r>
      <w:r w:rsidR="00E2150D" w:rsidRPr="003B634C">
        <w:rPr>
          <w:rFonts w:ascii="Cabin" w:hAnsi="Cabin" w:cs="Arial"/>
          <w:sz w:val="24"/>
          <w:szCs w:val="24"/>
        </w:rPr>
        <w:t>ailure to answer questions</w:t>
      </w:r>
      <w:r w:rsidR="00A944C8" w:rsidRPr="003B634C">
        <w:rPr>
          <w:rFonts w:ascii="Cabin" w:hAnsi="Cabin" w:cs="Arial"/>
          <w:sz w:val="24"/>
          <w:szCs w:val="24"/>
        </w:rPr>
        <w:t xml:space="preserve">, utilize this template, or attach required </w:t>
      </w:r>
      <w:r w:rsidR="00E2150D" w:rsidRPr="003B634C">
        <w:rPr>
          <w:rFonts w:ascii="Cabin" w:hAnsi="Cabin" w:cs="Arial"/>
          <w:sz w:val="24"/>
          <w:szCs w:val="24"/>
        </w:rPr>
        <w:t xml:space="preserve">documents will </w:t>
      </w:r>
      <w:r w:rsidR="00156B9C" w:rsidRPr="003B634C">
        <w:rPr>
          <w:rFonts w:ascii="Cabin" w:hAnsi="Cabin" w:cs="Arial"/>
          <w:sz w:val="24"/>
          <w:szCs w:val="24"/>
        </w:rPr>
        <w:t xml:space="preserve">disqualify </w:t>
      </w:r>
      <w:r w:rsidR="004C7F21" w:rsidRPr="003B634C">
        <w:rPr>
          <w:rFonts w:ascii="Cabin" w:hAnsi="Cabin" w:cs="Arial"/>
          <w:sz w:val="24"/>
          <w:szCs w:val="24"/>
        </w:rPr>
        <w:t xml:space="preserve">your application.  </w:t>
      </w:r>
      <w:r w:rsidR="00B9410F" w:rsidRPr="003B634C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="00413D73" w:rsidRPr="003B634C">
        <w:rPr>
          <w:rFonts w:ascii="Cabin" w:hAnsi="Cabin" w:cs="Arial"/>
          <w:sz w:val="24"/>
          <w:szCs w:val="24"/>
        </w:rPr>
        <w:t xml:space="preserve">  </w:t>
      </w:r>
      <w:r w:rsidR="00A944C8" w:rsidRPr="003B634C">
        <w:rPr>
          <w:rFonts w:ascii="Cabin" w:hAnsi="Cabin" w:cs="Arial"/>
          <w:sz w:val="24"/>
          <w:szCs w:val="24"/>
        </w:rPr>
        <w:t>Contact</w:t>
      </w:r>
      <w:r w:rsidR="00E1109B">
        <w:rPr>
          <w:rFonts w:ascii="Cabin" w:hAnsi="Cabin" w:cs="Arial"/>
          <w:sz w:val="24"/>
          <w:szCs w:val="24"/>
        </w:rPr>
        <w:t xml:space="preserve"> </w:t>
      </w:r>
      <w:r w:rsidR="00793F79">
        <w:rPr>
          <w:rFonts w:ascii="Cabin" w:hAnsi="Cabin" w:cs="Arial"/>
          <w:sz w:val="24"/>
          <w:szCs w:val="24"/>
        </w:rPr>
        <w:t>the</w:t>
      </w:r>
      <w:r w:rsidR="00E2150D" w:rsidRPr="003B634C">
        <w:rPr>
          <w:rFonts w:ascii="Cabin" w:hAnsi="Cabin" w:cs="Arial"/>
          <w:sz w:val="24"/>
          <w:szCs w:val="24"/>
        </w:rPr>
        <w:t xml:space="preserve"> Community </w:t>
      </w:r>
      <w:r w:rsidR="00E2150D" w:rsidRPr="003B634C">
        <w:rPr>
          <w:rFonts w:ascii="Cabin" w:hAnsi="Cabin" w:cs="Arial"/>
          <w:color w:val="000000" w:themeColor="text1"/>
          <w:sz w:val="24"/>
          <w:szCs w:val="24"/>
        </w:rPr>
        <w:t>Investment</w:t>
      </w:r>
      <w:r w:rsidR="00793F79">
        <w:rPr>
          <w:rFonts w:ascii="Cabin" w:hAnsi="Cabin" w:cs="Arial"/>
          <w:color w:val="000000" w:themeColor="text1"/>
          <w:sz w:val="24"/>
          <w:szCs w:val="24"/>
        </w:rPr>
        <w:t xml:space="preserve"> team</w:t>
      </w:r>
      <w:r w:rsidR="00E2150D" w:rsidRPr="003B634C">
        <w:rPr>
          <w:rFonts w:ascii="Cabin" w:hAnsi="Cabin" w:cs="Arial"/>
          <w:color w:val="000000" w:themeColor="text1"/>
          <w:sz w:val="24"/>
          <w:szCs w:val="24"/>
        </w:rPr>
        <w:t xml:space="preserve"> at 717-236-5040 </w:t>
      </w:r>
      <w:r w:rsidR="00E1109B">
        <w:rPr>
          <w:rFonts w:ascii="Cabin" w:hAnsi="Cabin" w:cs="Arial"/>
          <w:color w:val="000000" w:themeColor="text1"/>
          <w:sz w:val="24"/>
          <w:szCs w:val="24"/>
        </w:rPr>
        <w:t xml:space="preserve">or </w:t>
      </w:r>
      <w:r w:rsidR="00793F79">
        <w:rPr>
          <w:rFonts w:ascii="Cabin" w:hAnsi="Cabin" w:cs="Arial"/>
          <w:color w:val="000000" w:themeColor="text1"/>
          <w:sz w:val="24"/>
          <w:szCs w:val="24"/>
        </w:rPr>
        <w:t>grants</w:t>
      </w:r>
      <w:bookmarkStart w:id="0" w:name="_GoBack"/>
      <w:bookmarkEnd w:id="0"/>
      <w:r w:rsidR="00A44FD7" w:rsidRPr="003B634C">
        <w:rPr>
          <w:rFonts w:ascii="Cabin" w:hAnsi="Cabin" w:cs="Arial"/>
          <w:color w:val="000000" w:themeColor="text1"/>
          <w:sz w:val="24"/>
          <w:szCs w:val="24"/>
        </w:rPr>
        <w:t xml:space="preserve">@tfec.org </w:t>
      </w:r>
      <w:r w:rsidR="00E2150D" w:rsidRPr="003B634C">
        <w:rPr>
          <w:rFonts w:ascii="Cabin" w:hAnsi="Cabin" w:cs="Arial"/>
          <w:color w:val="000000" w:themeColor="text1"/>
          <w:sz w:val="24"/>
          <w:szCs w:val="24"/>
        </w:rPr>
        <w:t>with questions</w:t>
      </w:r>
      <w:r w:rsidR="00413D73" w:rsidRPr="003B634C">
        <w:rPr>
          <w:rFonts w:ascii="Cabin" w:hAnsi="Cabin" w:cs="Arial"/>
          <w:color w:val="000000" w:themeColor="text1"/>
          <w:sz w:val="24"/>
          <w:szCs w:val="24"/>
        </w:rPr>
        <w:t>.</w:t>
      </w:r>
    </w:p>
    <w:p w:rsidR="00271525" w:rsidRPr="003B634C" w:rsidRDefault="00271525" w:rsidP="00BE307D">
      <w:pPr>
        <w:spacing w:after="0" w:line="240" w:lineRule="auto"/>
        <w:jc w:val="both"/>
        <w:rPr>
          <w:rFonts w:ascii="Cabin" w:hAnsi="Cabin" w:cs="Arial"/>
          <w:sz w:val="24"/>
          <w:szCs w:val="24"/>
        </w:rPr>
      </w:pPr>
    </w:p>
    <w:p w:rsidR="00B34981" w:rsidRPr="003B634C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t xml:space="preserve">APPLICANT </w:t>
      </w:r>
      <w:r w:rsidR="00B34981" w:rsidRPr="003B634C">
        <w:rPr>
          <w:rFonts w:ascii="Cabin" w:hAnsi="Cabin" w:cs="Arial"/>
          <w:b/>
          <w:color w:val="026666" w:themeColor="accent3"/>
          <w:sz w:val="28"/>
          <w:szCs w:val="28"/>
        </w:rPr>
        <w:t>SNAPSHOT</w:t>
      </w:r>
    </w:p>
    <w:p w:rsidR="00CD5680" w:rsidRPr="003B634C" w:rsidRDefault="00CD5680" w:rsidP="00CD5680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Applicant Organization Name</w:t>
      </w:r>
    </w:p>
    <w:sdt>
      <w:sdtPr>
        <w:rPr>
          <w:rFonts w:ascii="Cabin" w:hAnsi="Cabin" w:cs="Arial"/>
          <w:sz w:val="24"/>
          <w:szCs w:val="24"/>
        </w:rPr>
        <w:id w:val="1843205605"/>
        <w:placeholder>
          <w:docPart w:val="D7EABCD0F98C44FCB5B8F3CC75EB9317"/>
        </w:placeholder>
        <w:showingPlcHdr/>
        <w:text/>
      </w:sdtPr>
      <w:sdtEndPr/>
      <w:sdtContent>
        <w:p w:rsidR="00CD5680" w:rsidRPr="003B634C" w:rsidRDefault="00CD5680" w:rsidP="00CD5680">
          <w:pPr>
            <w:pStyle w:val="ListParagraph"/>
            <w:spacing w:after="0"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CD5680" w:rsidRPr="003B634C" w:rsidRDefault="00CD5680" w:rsidP="00CD5680">
      <w:pPr>
        <w:pStyle w:val="ListParagraph"/>
        <w:spacing w:line="240" w:lineRule="auto"/>
        <w:ind w:left="0"/>
        <w:rPr>
          <w:rFonts w:ascii="Cabin" w:hAnsi="Cabin"/>
          <w:i/>
          <w:iCs/>
          <w:sz w:val="23"/>
          <w:szCs w:val="23"/>
        </w:rPr>
      </w:pPr>
      <w:r w:rsidRPr="003B634C">
        <w:rPr>
          <w:rFonts w:ascii="Cabin" w:hAnsi="Cabin"/>
          <w:i/>
          <w:iCs/>
          <w:sz w:val="23"/>
          <w:szCs w:val="23"/>
        </w:rPr>
        <w:t xml:space="preserve">Provide your organization’s name as currently recognized by the IRS </w:t>
      </w:r>
    </w:p>
    <w:p w:rsidR="00CD5680" w:rsidRPr="003B634C" w:rsidRDefault="00793F79" w:rsidP="00CD5680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3"/>
            <w:szCs w:val="23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680" w:rsidRPr="003B634C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CD5680" w:rsidRPr="003B634C">
        <w:rPr>
          <w:rFonts w:ascii="Cabin" w:hAnsi="Cabin"/>
          <w:bCs/>
          <w:sz w:val="24"/>
          <w:szCs w:val="24"/>
        </w:rPr>
        <w:t xml:space="preserve">      </w:t>
      </w:r>
      <w:r w:rsidR="00CD5680" w:rsidRPr="003B634C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CD5680" w:rsidRPr="003B634C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CD5680" w:rsidRPr="003B634C">
        <w:rPr>
          <w:rFonts w:ascii="Cabin" w:hAnsi="Cabin"/>
          <w:i/>
          <w:sz w:val="24"/>
          <w:szCs w:val="24"/>
        </w:rPr>
        <w:t xml:space="preserve">To </w:t>
      </w:r>
      <w:proofErr w:type="gramStart"/>
      <w:r w:rsidR="00CD5680" w:rsidRPr="003B634C">
        <w:rPr>
          <w:rFonts w:ascii="Cabin" w:hAnsi="Cabin"/>
          <w:i/>
          <w:sz w:val="24"/>
          <w:szCs w:val="24"/>
        </w:rPr>
        <w:t>be recognized</w:t>
      </w:r>
      <w:proofErr w:type="gramEnd"/>
      <w:r w:rsidR="00CD5680" w:rsidRPr="003B634C">
        <w:rPr>
          <w:rFonts w:ascii="Cabin" w:hAnsi="Cabin"/>
          <w:i/>
          <w:sz w:val="24"/>
          <w:szCs w:val="24"/>
        </w:rPr>
        <w:t xml:space="preserve"> by the “Doing Business As” name, attach ONE legal document using the provided name. If not provided, TFEC will utilize the 501c3 name.</w:t>
      </w:r>
    </w:p>
    <w:p w:rsidR="00CD5680" w:rsidRPr="003B634C" w:rsidRDefault="00793F79" w:rsidP="00CD5680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680" w:rsidRPr="003B634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D5680" w:rsidRPr="003B634C">
        <w:rPr>
          <w:rFonts w:ascii="Cabin" w:hAnsi="Cabin"/>
          <w:bCs/>
        </w:rPr>
        <w:t xml:space="preserve">      </w:t>
      </w:r>
      <w:r w:rsidR="00CD5680" w:rsidRPr="003B634C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D0D3D0A529A1416B9AE2D3CAEE447306"/>
        </w:placeholder>
        <w:showingPlcHdr/>
        <w:text/>
      </w:sdtPr>
      <w:sdtEndPr/>
      <w:sdtContent>
        <w:p w:rsidR="00CD5680" w:rsidRPr="003B634C" w:rsidRDefault="00CD5680" w:rsidP="00CD5680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B1282" w:rsidRPr="003B634C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20"/>
          <w:szCs w:val="20"/>
        </w:rPr>
      </w:pPr>
    </w:p>
    <w:p w:rsidR="00537D5D" w:rsidRPr="003B634C" w:rsidRDefault="00FD5449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Project Title</w:t>
      </w:r>
      <w:r w:rsidR="00AF7026" w:rsidRPr="003B634C">
        <w:rPr>
          <w:rFonts w:ascii="Cabin" w:hAnsi="Cabin" w:cs="Arial"/>
          <w:b/>
          <w:sz w:val="24"/>
          <w:szCs w:val="24"/>
        </w:rPr>
        <w:t xml:space="preserve">   </w:t>
      </w:r>
    </w:p>
    <w:p w:rsidR="00BC5B4E" w:rsidRPr="003B634C" w:rsidRDefault="00793F79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A546FE" w:rsidRPr="003B634C" w:rsidRDefault="00D55A36" w:rsidP="0038672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i/>
          <w:sz w:val="24"/>
          <w:szCs w:val="24"/>
        </w:rPr>
        <w:t xml:space="preserve">Project </w:t>
      </w:r>
      <w:r w:rsidR="00F85667" w:rsidRPr="003B634C">
        <w:rPr>
          <w:rFonts w:ascii="Cabin" w:hAnsi="Cabin" w:cs="Arial"/>
          <w:i/>
          <w:sz w:val="24"/>
          <w:szCs w:val="24"/>
        </w:rPr>
        <w:t>Titl</w:t>
      </w:r>
      <w:r w:rsidRPr="003B634C">
        <w:rPr>
          <w:rFonts w:ascii="Cabin" w:hAnsi="Cabin" w:cs="Arial"/>
          <w:i/>
          <w:sz w:val="24"/>
          <w:szCs w:val="24"/>
        </w:rPr>
        <w:t xml:space="preserve">e must match </w:t>
      </w:r>
      <w:r w:rsidR="00A546FE" w:rsidRPr="003B634C">
        <w:rPr>
          <w:rFonts w:ascii="Cabin" w:hAnsi="Cabin" w:cs="Arial"/>
          <w:i/>
          <w:sz w:val="24"/>
          <w:szCs w:val="24"/>
        </w:rPr>
        <w:t>title listed throughout application and online</w:t>
      </w:r>
    </w:p>
    <w:p w:rsidR="00AF7026" w:rsidRPr="003B634C" w:rsidRDefault="00AF70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3D72AF" w:rsidRPr="003C1F47" w:rsidRDefault="003D72AF" w:rsidP="003D72AF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 Phone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A5D16F1DC6C641809E576479B474B1CD"/>
        </w:placeholder>
        <w:showingPlcHdr/>
        <w:text/>
      </w:sdtPr>
      <w:sdtEndPr/>
      <w:sdtContent>
        <w:p w:rsidR="003D72AF" w:rsidRPr="003C1F47" w:rsidRDefault="003D72AF" w:rsidP="003D72AF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3D72AF" w:rsidRPr="003C1F47" w:rsidRDefault="003D72AF" w:rsidP="003D72AF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All contracts and notifications of grant status </w:t>
      </w:r>
      <w:proofErr w:type="gramStart"/>
      <w:r w:rsidRPr="003C1F47">
        <w:rPr>
          <w:rFonts w:ascii="Cabin" w:hAnsi="Cabin" w:cs="Arial"/>
          <w:i/>
          <w:sz w:val="24"/>
          <w:szCs w:val="24"/>
        </w:rPr>
        <w:t>will be addressed</w:t>
      </w:r>
      <w:proofErr w:type="gramEnd"/>
      <w:r w:rsidRPr="003C1F47">
        <w:rPr>
          <w:rFonts w:ascii="Cabin" w:hAnsi="Cabin" w:cs="Arial"/>
          <w:i/>
          <w:sz w:val="24"/>
          <w:szCs w:val="24"/>
        </w:rPr>
        <w:t xml:space="preserve"> to the individual provided here</w:t>
      </w:r>
    </w:p>
    <w:p w:rsidR="003D72AF" w:rsidRPr="00D95CDC" w:rsidRDefault="003D72AF" w:rsidP="003D72AF">
      <w:pPr>
        <w:spacing w:line="240" w:lineRule="auto"/>
        <w:contextualSpacing/>
        <w:rPr>
          <w:rFonts w:ascii="Cabin" w:hAnsi="Cabin" w:cs="Arial"/>
          <w:b/>
          <w:sz w:val="20"/>
          <w:szCs w:val="20"/>
        </w:rPr>
      </w:pPr>
    </w:p>
    <w:p w:rsidR="003D72AF" w:rsidRPr="008C088A" w:rsidRDefault="003D72AF" w:rsidP="003D72AF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:rsidR="003D72AF" w:rsidRPr="008C088A" w:rsidRDefault="00793F79" w:rsidP="003D72AF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69B05D0F389F48F0B112920C05434C94"/>
          </w:placeholder>
          <w:showingPlcHdr/>
          <w:text/>
        </w:sdtPr>
        <w:sdtEndPr/>
        <w:sdtContent>
          <w:r w:rsidR="003D72AF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3D72AF" w:rsidRPr="008C088A" w:rsidRDefault="003D72AF" w:rsidP="003D72AF">
      <w:pPr>
        <w:spacing w:line="240" w:lineRule="auto"/>
        <w:contextualSpacing/>
        <w:rPr>
          <w:rFonts w:ascii="Cabin" w:hAnsi="Cabin" w:cs="Arial"/>
          <w:sz w:val="20"/>
          <w:szCs w:val="20"/>
        </w:rPr>
      </w:pPr>
    </w:p>
    <w:p w:rsidR="003D72AF" w:rsidRPr="008C088A" w:rsidRDefault="003D72AF" w:rsidP="003D72AF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:rsidR="003D72AF" w:rsidRPr="008C088A" w:rsidRDefault="00793F79" w:rsidP="003D72AF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EDACCBA3266D45E49A167FD5F8E36D33"/>
          </w:placeholder>
          <w:showingPlcHdr/>
          <w:text/>
        </w:sdtPr>
        <w:sdtEndPr/>
        <w:sdtContent>
          <w:r w:rsidR="003D72AF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3D72AF" w:rsidRPr="008C088A" w:rsidRDefault="003D72AF" w:rsidP="003D72AF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 xml:space="preserve">All contracts and notifications of grant status </w:t>
      </w:r>
      <w:proofErr w:type="gramStart"/>
      <w:r w:rsidRPr="008C088A">
        <w:rPr>
          <w:rFonts w:ascii="Cabin" w:hAnsi="Cabin" w:cs="Arial"/>
          <w:i/>
          <w:sz w:val="24"/>
          <w:szCs w:val="24"/>
        </w:rPr>
        <w:t>will be sent</w:t>
      </w:r>
      <w:proofErr w:type="gramEnd"/>
      <w:r w:rsidRPr="008C088A">
        <w:rPr>
          <w:rFonts w:ascii="Cabin" w:hAnsi="Cabin" w:cs="Arial"/>
          <w:i/>
          <w:sz w:val="24"/>
          <w:szCs w:val="24"/>
        </w:rPr>
        <w:t xml:space="preserve"> to the address provided here</w:t>
      </w:r>
    </w:p>
    <w:p w:rsidR="003D72AF" w:rsidRPr="00D95CDC" w:rsidRDefault="003D72AF" w:rsidP="003D72AF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3D72AF" w:rsidRPr="003C1F47" w:rsidRDefault="003D72AF" w:rsidP="003D72AF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 Phone of Contact Completing 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A5D16F1DC6C641809E576479B474B1CD"/>
        </w:placeholder>
        <w:showingPlcHdr/>
        <w:text/>
      </w:sdtPr>
      <w:sdtEndPr/>
      <w:sdtContent>
        <w:p w:rsidR="003D72AF" w:rsidRPr="003C1F47" w:rsidRDefault="003D72AF" w:rsidP="003D72AF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3D72AF" w:rsidRPr="003C1F47" w:rsidRDefault="003D72AF" w:rsidP="003D72AF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If application questions arise, </w:t>
      </w:r>
      <w:proofErr w:type="gramStart"/>
      <w:r w:rsidRPr="003C1F47">
        <w:rPr>
          <w:rFonts w:ascii="Cabin" w:hAnsi="Cabin" w:cs="Arial"/>
          <w:i/>
          <w:sz w:val="24"/>
          <w:szCs w:val="24"/>
        </w:rPr>
        <w:t>this individual will be contacted by TFEC staff</w:t>
      </w:r>
      <w:proofErr w:type="gramEnd"/>
    </w:p>
    <w:p w:rsidR="004B1F1F" w:rsidRPr="003B634C" w:rsidRDefault="004B1F1F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0"/>
          <w:szCs w:val="20"/>
        </w:rPr>
      </w:pPr>
    </w:p>
    <w:p w:rsidR="00056116" w:rsidRPr="003B634C" w:rsidRDefault="00056116" w:rsidP="00056116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B634C">
        <w:rPr>
          <w:rFonts w:ascii="Cabin" w:eastAsia="MS Mincho" w:hAnsi="Cabin" w:cs="Arial"/>
          <w:b/>
          <w:sz w:val="24"/>
          <w:szCs w:val="24"/>
        </w:rPr>
        <w:t xml:space="preserve">Areas to </w:t>
      </w:r>
      <w:proofErr w:type="gramStart"/>
      <w:r w:rsidRPr="003B634C">
        <w:rPr>
          <w:rFonts w:ascii="Cabin" w:eastAsia="MS Mincho" w:hAnsi="Cabin" w:cs="Arial"/>
          <w:b/>
          <w:sz w:val="24"/>
          <w:szCs w:val="24"/>
        </w:rPr>
        <w:t>be served</w:t>
      </w:r>
      <w:proofErr w:type="gramEnd"/>
      <w:r w:rsidRPr="003B634C">
        <w:rPr>
          <w:rFonts w:ascii="Cabin" w:eastAsia="MS Mincho" w:hAnsi="Cabin" w:cs="Arial"/>
          <w:b/>
          <w:sz w:val="24"/>
          <w:szCs w:val="24"/>
        </w:rPr>
        <w:t xml:space="preserve"> as part of the project; check all that apply</w:t>
      </w:r>
    </w:p>
    <w:p w:rsidR="00056116" w:rsidRPr="003B634C" w:rsidRDefault="00793F79" w:rsidP="00056116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Mincho" w:hAnsi="Cabin" w:cs="Segoe UI Symbol"/>
            <w:sz w:val="24"/>
            <w:szCs w:val="24"/>
          </w:rPr>
          <w:id w:val="7096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116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6116" w:rsidRPr="003B634C">
        <w:rPr>
          <w:rFonts w:ascii="Cabin" w:eastAsia="MS Mincho" w:hAnsi="Cabin" w:cs="Arial"/>
          <w:sz w:val="24"/>
          <w:szCs w:val="24"/>
        </w:rPr>
        <w:t xml:space="preserve"> </w:t>
      </w:r>
      <w:r w:rsidR="00031DE0" w:rsidRPr="003B634C">
        <w:rPr>
          <w:rFonts w:ascii="Cabin" w:eastAsia="MS Mincho" w:hAnsi="Cabin" w:cs="Arial"/>
          <w:sz w:val="24"/>
          <w:szCs w:val="24"/>
        </w:rPr>
        <w:t xml:space="preserve">City of </w:t>
      </w:r>
      <w:r w:rsidR="00056116" w:rsidRPr="003B634C">
        <w:rPr>
          <w:rFonts w:ascii="Cabin" w:eastAsia="MS Mincho" w:hAnsi="Cabin" w:cs="Arial"/>
          <w:sz w:val="24"/>
          <w:szCs w:val="24"/>
        </w:rPr>
        <w:t xml:space="preserve">Harrisburg   </w:t>
      </w:r>
      <w:sdt>
        <w:sdtPr>
          <w:rPr>
            <w:rFonts w:ascii="Cabin" w:eastAsia="MS Mincho" w:hAnsi="Cabin" w:cs="Arial"/>
            <w:sz w:val="24"/>
            <w:szCs w:val="24"/>
          </w:rPr>
          <w:id w:val="185437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C10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6116" w:rsidRPr="003B634C">
        <w:rPr>
          <w:rFonts w:ascii="Cabin" w:eastAsia="MS Mincho" w:hAnsi="Cabin" w:cs="Arial"/>
          <w:sz w:val="24"/>
          <w:szCs w:val="24"/>
        </w:rPr>
        <w:t xml:space="preserve"> Immediate Surrounding Areas of </w:t>
      </w:r>
      <w:r w:rsidR="00031DE0" w:rsidRPr="003B634C">
        <w:rPr>
          <w:rFonts w:ascii="Cabin" w:eastAsia="MS Mincho" w:hAnsi="Cabin" w:cs="Arial"/>
          <w:sz w:val="24"/>
          <w:szCs w:val="24"/>
        </w:rPr>
        <w:t xml:space="preserve">the City of </w:t>
      </w:r>
      <w:r w:rsidR="00056116" w:rsidRPr="003B634C">
        <w:rPr>
          <w:rFonts w:ascii="Cabin" w:eastAsia="MS Mincho" w:hAnsi="Cabin" w:cs="Arial"/>
          <w:sz w:val="24"/>
          <w:szCs w:val="24"/>
        </w:rPr>
        <w:t xml:space="preserve">Harrisburg     </w:t>
      </w:r>
      <w:sdt>
        <w:sdtPr>
          <w:rPr>
            <w:rFonts w:ascii="Cabin" w:eastAsia="MS Gothic" w:hAnsi="Cabin" w:cs="Segoe UI Symbol"/>
            <w:sz w:val="24"/>
            <w:szCs w:val="24"/>
          </w:rPr>
          <w:id w:val="-20294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C10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6116" w:rsidRPr="003B634C">
        <w:rPr>
          <w:rFonts w:ascii="Cabin" w:eastAsia="MS Mincho" w:hAnsi="Cabin" w:cs="Arial"/>
          <w:sz w:val="24"/>
          <w:szCs w:val="24"/>
        </w:rPr>
        <w:t xml:space="preserve"> Other    </w:t>
      </w:r>
    </w:p>
    <w:p w:rsidR="00056116" w:rsidRPr="003B634C" w:rsidRDefault="00056116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</w:p>
    <w:p w:rsidR="00247567" w:rsidRPr="003B634C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3B634C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3B634C">
        <w:rPr>
          <w:rFonts w:ascii="Cabin" w:eastAsia="MS Mincho" w:hAnsi="Cabin" w:cs="Arial"/>
          <w:b/>
          <w:sz w:val="24"/>
          <w:szCs w:val="24"/>
        </w:rPr>
        <w:t xml:space="preserve">to </w:t>
      </w:r>
      <w:proofErr w:type="gramStart"/>
      <w:r w:rsidR="00106985" w:rsidRPr="003B634C">
        <w:rPr>
          <w:rFonts w:ascii="Cabin" w:eastAsia="MS Mincho" w:hAnsi="Cabin" w:cs="Arial"/>
          <w:b/>
          <w:sz w:val="24"/>
          <w:szCs w:val="24"/>
        </w:rPr>
        <w:t xml:space="preserve">be </w:t>
      </w:r>
      <w:r w:rsidR="000E4AE9" w:rsidRPr="003B634C">
        <w:rPr>
          <w:rFonts w:ascii="Cabin" w:eastAsia="MS Mincho" w:hAnsi="Cabin" w:cs="Arial"/>
          <w:b/>
          <w:sz w:val="24"/>
          <w:szCs w:val="24"/>
        </w:rPr>
        <w:t>served</w:t>
      </w:r>
      <w:proofErr w:type="gramEnd"/>
      <w:r w:rsidR="000E4AE9" w:rsidRPr="003B634C">
        <w:rPr>
          <w:rFonts w:ascii="Cabin" w:eastAsia="MS Mincho" w:hAnsi="Cabin" w:cs="Arial"/>
          <w:b/>
          <w:sz w:val="24"/>
          <w:szCs w:val="24"/>
        </w:rPr>
        <w:t xml:space="preserve"> as part of project; c</w:t>
      </w:r>
      <w:r w:rsidR="000821F0" w:rsidRPr="003B634C">
        <w:rPr>
          <w:rFonts w:ascii="Cabin" w:eastAsia="MS Mincho" w:hAnsi="Cabin" w:cs="Arial"/>
          <w:b/>
          <w:sz w:val="24"/>
          <w:szCs w:val="24"/>
        </w:rPr>
        <w:t>heck all that apply</w:t>
      </w:r>
    </w:p>
    <w:p w:rsidR="00247567" w:rsidRPr="003B634C" w:rsidRDefault="00793F79" w:rsidP="00FE6277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14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B634C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B634C">
        <w:rPr>
          <w:rFonts w:ascii="Cabin" w:eastAsia="MS Mincho" w:hAnsi="Cabin" w:cs="Arial"/>
          <w:sz w:val="24"/>
          <w:szCs w:val="24"/>
        </w:rPr>
        <w:t>Cumberland</w:t>
      </w:r>
      <w:r w:rsidR="002A587E" w:rsidRPr="003B634C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14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B634C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B634C">
        <w:rPr>
          <w:rFonts w:ascii="Cabin" w:eastAsia="MS Mincho" w:hAnsi="Cabin" w:cs="Arial"/>
          <w:sz w:val="24"/>
          <w:szCs w:val="24"/>
        </w:rPr>
        <w:t>Dauphin</w:t>
      </w:r>
      <w:r w:rsidR="00247567" w:rsidRPr="003B634C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277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B634C">
        <w:rPr>
          <w:rFonts w:ascii="Cabin" w:eastAsia="MS Mincho" w:hAnsi="Cabin" w:cs="Arial"/>
          <w:sz w:val="24"/>
          <w:szCs w:val="24"/>
        </w:rPr>
        <w:t xml:space="preserve"> Perry   </w:t>
      </w:r>
      <w:r w:rsidR="00267391" w:rsidRPr="003B634C">
        <w:rPr>
          <w:rFonts w:ascii="Cabin" w:eastAsia="Times New Roman" w:hAnsi="Cabin" w:cs="Arial"/>
          <w:sz w:val="24"/>
          <w:szCs w:val="24"/>
        </w:rPr>
        <w:tab/>
      </w:r>
      <w:r w:rsidR="00247567" w:rsidRPr="003B634C">
        <w:rPr>
          <w:rFonts w:ascii="Cabin" w:eastAsia="MS Mincho" w:hAnsi="Cabin" w:cs="Arial"/>
          <w:sz w:val="24"/>
          <w:szCs w:val="24"/>
        </w:rPr>
        <w:t xml:space="preserve"> </w:t>
      </w:r>
    </w:p>
    <w:p w:rsidR="003D72AF" w:rsidRDefault="003D72AF">
      <w:pPr>
        <w:rPr>
          <w:rFonts w:ascii="Cabin" w:eastAsia="MS Mincho" w:hAnsi="Cabin" w:cs="Arial"/>
          <w:sz w:val="20"/>
          <w:szCs w:val="20"/>
        </w:rPr>
      </w:pPr>
      <w:r>
        <w:rPr>
          <w:rFonts w:ascii="Cabin" w:eastAsia="MS Mincho" w:hAnsi="Cabin" w:cs="Arial"/>
          <w:sz w:val="20"/>
          <w:szCs w:val="20"/>
        </w:rPr>
        <w:br w:type="page"/>
      </w:r>
    </w:p>
    <w:p w:rsidR="00B52194" w:rsidRPr="003B634C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B634C">
        <w:rPr>
          <w:rFonts w:ascii="Cabin" w:eastAsia="MS Mincho" w:hAnsi="Cabin" w:cs="Arial"/>
          <w:b/>
          <w:sz w:val="24"/>
          <w:szCs w:val="24"/>
        </w:rPr>
        <w:lastRenderedPageBreak/>
        <w:t xml:space="preserve">Projected Number of </w:t>
      </w:r>
      <w:r w:rsidR="00B52194" w:rsidRPr="003B634C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3B634C">
        <w:rPr>
          <w:rFonts w:ascii="Cabin" w:eastAsia="MS Mincho" w:hAnsi="Cabin" w:cs="Arial"/>
          <w:b/>
          <w:sz w:val="24"/>
          <w:szCs w:val="24"/>
        </w:rPr>
        <w:t xml:space="preserve">to </w:t>
      </w:r>
      <w:proofErr w:type="gramStart"/>
      <w:r w:rsidRPr="003B634C">
        <w:rPr>
          <w:rFonts w:ascii="Cabin" w:eastAsia="MS Mincho" w:hAnsi="Cabin" w:cs="Arial"/>
          <w:b/>
          <w:sz w:val="24"/>
          <w:szCs w:val="24"/>
        </w:rPr>
        <w:t xml:space="preserve">be </w:t>
      </w:r>
      <w:r w:rsidR="00B52194" w:rsidRPr="003B634C">
        <w:rPr>
          <w:rFonts w:ascii="Cabin" w:eastAsia="MS Mincho" w:hAnsi="Cabin" w:cs="Arial"/>
          <w:b/>
          <w:sz w:val="24"/>
          <w:szCs w:val="24"/>
        </w:rPr>
        <w:t>served</w:t>
      </w:r>
      <w:proofErr w:type="gramEnd"/>
      <w:r w:rsidR="00B52194" w:rsidRPr="003B634C">
        <w:rPr>
          <w:rFonts w:ascii="Cabin" w:eastAsia="MS Mincho" w:hAnsi="Cabin" w:cs="Arial"/>
          <w:b/>
          <w:sz w:val="24"/>
          <w:szCs w:val="24"/>
        </w:rPr>
        <w:t xml:space="preserve"> by project</w:t>
      </w:r>
    </w:p>
    <w:p w:rsidR="00293558" w:rsidRPr="003B634C" w:rsidRDefault="00793F79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EndPr/>
            <w:sdtContent>
              <w:r w:rsidR="00293558" w:rsidRPr="003B634C">
                <w:rPr>
                  <w:rFonts w:ascii="Cabin" w:hAnsi="Cabin" w:cs="Arial"/>
                  <w:sz w:val="24"/>
                  <w:szCs w:val="24"/>
                  <w:u w:val="single"/>
                </w:rPr>
                <w:t>____________</w:t>
              </w:r>
            </w:sdtContent>
          </w:sdt>
        </w:sdtContent>
      </w:sdt>
      <w:r w:rsidR="00293558" w:rsidRPr="003B634C">
        <w:rPr>
          <w:rFonts w:ascii="Cabin" w:hAnsi="Cabin" w:cs="Arial"/>
          <w:sz w:val="24"/>
          <w:szCs w:val="24"/>
        </w:rPr>
        <w:tab/>
      </w:r>
      <w:r w:rsidR="00293558" w:rsidRPr="003B634C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:rsidR="00293558" w:rsidRPr="003B634C" w:rsidRDefault="00793F79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EndPr/>
        <w:sdtContent>
          <w:r w:rsidR="00293558" w:rsidRPr="003B634C">
            <w:rPr>
              <w:rFonts w:ascii="Cabin" w:hAnsi="Cabin" w:cs="Arial"/>
              <w:sz w:val="24"/>
              <w:szCs w:val="24"/>
              <w:u w:val="single"/>
            </w:rPr>
            <w:t>____________</w:t>
          </w:r>
        </w:sdtContent>
      </w:sdt>
      <w:r w:rsidR="00293558" w:rsidRPr="003B634C">
        <w:rPr>
          <w:rFonts w:ascii="Cabin" w:hAnsi="Cabin" w:cs="Arial"/>
          <w:sz w:val="24"/>
          <w:szCs w:val="24"/>
        </w:rPr>
        <w:tab/>
      </w:r>
      <w:r w:rsidR="00293558" w:rsidRPr="003B634C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:rsidR="00293558" w:rsidRPr="003B634C" w:rsidRDefault="00793F79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EndPr/>
        <w:sdtContent>
          <w:r w:rsidR="00293558" w:rsidRPr="003B634C">
            <w:rPr>
              <w:rFonts w:ascii="Cabin" w:hAnsi="Cabin" w:cs="Arial"/>
              <w:sz w:val="24"/>
              <w:szCs w:val="24"/>
              <w:u w:val="single"/>
            </w:rPr>
            <w:t>____________</w:t>
          </w:r>
        </w:sdtContent>
      </w:sdt>
      <w:r w:rsidR="00293558" w:rsidRPr="003B634C">
        <w:rPr>
          <w:rFonts w:ascii="Cabin" w:hAnsi="Cabin" w:cs="Arial"/>
          <w:sz w:val="24"/>
          <w:szCs w:val="24"/>
        </w:rPr>
        <w:tab/>
      </w:r>
      <w:r w:rsidR="00293558" w:rsidRPr="003B634C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:rsidR="00C962E0" w:rsidRDefault="00293558" w:rsidP="00493D4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i/>
          <w:sz w:val="24"/>
          <w:szCs w:val="24"/>
        </w:rPr>
        <w:t xml:space="preserve">If above data is not appropriate to project, be sure to fully state the audience type and numbers </w:t>
      </w:r>
      <w:r w:rsidR="005108F5" w:rsidRPr="003B634C">
        <w:rPr>
          <w:rFonts w:ascii="Cabin" w:hAnsi="Cabin" w:cs="Arial"/>
          <w:i/>
          <w:sz w:val="24"/>
          <w:szCs w:val="24"/>
        </w:rPr>
        <w:t xml:space="preserve">to be </w:t>
      </w:r>
      <w:r w:rsidRPr="003B634C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3B634C">
        <w:rPr>
          <w:rFonts w:ascii="Cabin" w:hAnsi="Cabin" w:cs="Arial"/>
          <w:i/>
          <w:sz w:val="24"/>
          <w:szCs w:val="24"/>
        </w:rPr>
        <w:t>Question</w:t>
      </w:r>
      <w:r w:rsidR="000821F0" w:rsidRPr="003B634C">
        <w:rPr>
          <w:rFonts w:ascii="Cabin" w:hAnsi="Cabin" w:cs="Arial"/>
          <w:i/>
          <w:sz w:val="24"/>
          <w:szCs w:val="24"/>
        </w:rPr>
        <w:t xml:space="preserve"> </w:t>
      </w:r>
      <w:proofErr w:type="gramStart"/>
      <w:r w:rsidR="000821F0" w:rsidRPr="003B634C">
        <w:rPr>
          <w:rFonts w:ascii="Cabin" w:hAnsi="Cabin" w:cs="Arial"/>
          <w:i/>
          <w:sz w:val="24"/>
          <w:szCs w:val="24"/>
        </w:rPr>
        <w:t>2</w:t>
      </w:r>
      <w:proofErr w:type="gramEnd"/>
      <w:r w:rsidR="000821F0" w:rsidRPr="003B634C">
        <w:rPr>
          <w:rFonts w:ascii="Cabin" w:hAnsi="Cabin" w:cs="Arial"/>
          <w:i/>
          <w:sz w:val="24"/>
          <w:szCs w:val="24"/>
        </w:rPr>
        <w:t xml:space="preserve"> of the Impact Narrative</w:t>
      </w:r>
    </w:p>
    <w:p w:rsidR="00493D48" w:rsidRDefault="00493D48" w:rsidP="00493D4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</w:p>
    <w:p w:rsidR="007242C0" w:rsidRPr="003B634C" w:rsidRDefault="006C49A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Organization’s Mission Statement</w:t>
      </w:r>
      <w:r w:rsidR="005B26C3" w:rsidRPr="003B634C">
        <w:rPr>
          <w:rFonts w:ascii="Cabin" w:hAnsi="Cabin" w:cs="Arial"/>
          <w:b/>
          <w:sz w:val="24"/>
          <w:szCs w:val="24"/>
        </w:rPr>
        <w:t xml:space="preserve">: </w:t>
      </w:r>
      <w:r w:rsidR="00AF3897" w:rsidRPr="003B634C">
        <w:rPr>
          <w:rFonts w:ascii="Cabin" w:hAnsi="Cabin" w:cs="Arial"/>
          <w:sz w:val="24"/>
          <w:szCs w:val="24"/>
        </w:rPr>
        <w:t>Do not exceed this page</w:t>
      </w:r>
    </w:p>
    <w:sdt>
      <w:sdtPr>
        <w:rPr>
          <w:rFonts w:ascii="Cabin" w:hAnsi="Cabin" w:cs="Arial"/>
          <w:sz w:val="24"/>
          <w:szCs w:val="24"/>
        </w:rPr>
        <w:id w:val="463698631"/>
        <w:placeholder>
          <w:docPart w:val="DefaultPlaceholder_-1854013440"/>
        </w:placeholder>
        <w:showingPlcHdr/>
      </w:sdtPr>
      <w:sdtEndPr/>
      <w:sdtContent>
        <w:p w:rsidR="009212E6" w:rsidRPr="003B634C" w:rsidRDefault="009212E6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667C67" w:rsidRPr="003B634C" w:rsidRDefault="00667C67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5108F5" w:rsidRPr="003B634C" w:rsidRDefault="006C49A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Organization History</w:t>
      </w:r>
      <w:r w:rsidR="00AF3897" w:rsidRPr="003B634C">
        <w:rPr>
          <w:rFonts w:ascii="Cabin" w:hAnsi="Cabin" w:cs="Arial"/>
          <w:b/>
          <w:sz w:val="24"/>
          <w:szCs w:val="24"/>
        </w:rPr>
        <w:t xml:space="preserve">: </w:t>
      </w:r>
      <w:r w:rsidR="00AF3897" w:rsidRPr="003B634C">
        <w:rPr>
          <w:rFonts w:ascii="Cabin" w:hAnsi="Cabin" w:cs="Arial"/>
          <w:sz w:val="24"/>
          <w:szCs w:val="24"/>
        </w:rPr>
        <w:t>Do not exceed this page</w:t>
      </w:r>
    </w:p>
    <w:sdt>
      <w:sdtPr>
        <w:rPr>
          <w:rFonts w:ascii="Cabin" w:hAnsi="Cabin" w:cs="Arial"/>
          <w:sz w:val="24"/>
          <w:szCs w:val="24"/>
        </w:rPr>
        <w:id w:val="163914691"/>
        <w:placeholder>
          <w:docPart w:val="DefaultPlaceholder_-1854013440"/>
        </w:placeholder>
        <w:showingPlcHdr/>
      </w:sdtPr>
      <w:sdtEndPr/>
      <w:sdtContent>
        <w:p w:rsidR="009212E6" w:rsidRPr="003B634C" w:rsidRDefault="009212E6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C32B83" w:rsidRPr="003B634C" w:rsidRDefault="00C32B83" w:rsidP="00AB1941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AB1941" w:rsidRPr="003B634C" w:rsidRDefault="002C64A2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Recent Grant History</w:t>
      </w:r>
      <w:r w:rsidR="00AB1941" w:rsidRPr="003B634C">
        <w:rPr>
          <w:rFonts w:ascii="Cabin" w:hAnsi="Cabin" w:cs="Arial"/>
          <w:sz w:val="24"/>
          <w:szCs w:val="24"/>
        </w:rPr>
        <w:t xml:space="preserve">: </w:t>
      </w:r>
      <w:r w:rsidR="000957D4" w:rsidRPr="003B634C">
        <w:rPr>
          <w:rFonts w:ascii="Cabin" w:hAnsi="Cabin" w:cs="Arial"/>
          <w:sz w:val="24"/>
          <w:szCs w:val="24"/>
        </w:rPr>
        <w:t>Do not exceed this page</w:t>
      </w:r>
    </w:p>
    <w:p w:rsidR="00AB1941" w:rsidRPr="003B634C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sz w:val="24"/>
          <w:szCs w:val="24"/>
        </w:rPr>
        <w:t xml:space="preserve">Did you </w:t>
      </w:r>
      <w:r w:rsidR="009640DB" w:rsidRPr="003B634C">
        <w:rPr>
          <w:rFonts w:ascii="Cabin" w:hAnsi="Cabin" w:cs="Arial"/>
          <w:sz w:val="24"/>
          <w:szCs w:val="24"/>
        </w:rPr>
        <w:t xml:space="preserve">apply for and </w:t>
      </w:r>
      <w:r w:rsidRPr="003B634C">
        <w:rPr>
          <w:rFonts w:ascii="Cabin" w:hAnsi="Cabin" w:cs="Arial"/>
          <w:sz w:val="24"/>
          <w:szCs w:val="24"/>
        </w:rPr>
        <w:t xml:space="preserve">receive a grant from </w:t>
      </w:r>
      <w:r w:rsidR="003D2033" w:rsidRPr="003B634C">
        <w:rPr>
          <w:rFonts w:ascii="Cabin" w:hAnsi="Cabin" w:cs="Arial"/>
          <w:sz w:val="24"/>
          <w:szCs w:val="24"/>
        </w:rPr>
        <w:t xml:space="preserve">the Martin M. Sacks Memorial Fund </w:t>
      </w:r>
      <w:r w:rsidRPr="003B634C">
        <w:rPr>
          <w:rFonts w:ascii="Cabin" w:hAnsi="Cabin" w:cs="Arial"/>
          <w:sz w:val="24"/>
          <w:szCs w:val="24"/>
        </w:rPr>
        <w:t xml:space="preserve">in </w:t>
      </w:r>
      <w:r w:rsidR="00E1109B">
        <w:rPr>
          <w:rFonts w:ascii="Cabin" w:hAnsi="Cabin" w:cs="Arial"/>
          <w:sz w:val="24"/>
          <w:szCs w:val="24"/>
        </w:rPr>
        <w:t>2020</w:t>
      </w:r>
      <w:r w:rsidR="00DB3A79" w:rsidRPr="003B634C">
        <w:rPr>
          <w:rFonts w:ascii="Cabin" w:hAnsi="Cabin" w:cs="Arial"/>
          <w:sz w:val="24"/>
          <w:szCs w:val="24"/>
        </w:rPr>
        <w:t>?</w:t>
      </w:r>
      <w:r w:rsidR="003D2033" w:rsidRPr="003B634C">
        <w:rPr>
          <w:rFonts w:ascii="Cabin" w:hAnsi="Cabin" w:cs="Arial"/>
          <w:sz w:val="24"/>
          <w:szCs w:val="24"/>
        </w:rPr>
        <w:t xml:space="preserve">    </w:t>
      </w:r>
      <w:r w:rsidRPr="003B634C">
        <w:rPr>
          <w:rFonts w:ascii="Cabin" w:hAnsi="Cabin" w:cs="Arial"/>
          <w:sz w:val="24"/>
          <w:szCs w:val="24"/>
        </w:rPr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79641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634C">
        <w:rPr>
          <w:rFonts w:ascii="Cabin" w:hAnsi="Cabin" w:cs="Arial"/>
          <w:sz w:val="24"/>
          <w:szCs w:val="24"/>
        </w:rPr>
        <w:t xml:space="preserve"> Yes</w:t>
      </w:r>
      <w:r w:rsidRPr="003B634C">
        <w:rPr>
          <w:rFonts w:ascii="Cabin" w:hAnsi="Cabin" w:cs="Arial"/>
          <w:sz w:val="24"/>
          <w:szCs w:val="24"/>
        </w:rPr>
        <w:tab/>
      </w:r>
      <w:r w:rsidR="003D2033" w:rsidRPr="003B634C">
        <w:rPr>
          <w:rFonts w:ascii="Cabin" w:hAnsi="Cabin" w:cs="Arial"/>
          <w:sz w:val="24"/>
          <w:szCs w:val="24"/>
        </w:rPr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-1368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B83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634C">
        <w:rPr>
          <w:rFonts w:ascii="Cabin" w:hAnsi="Cabin" w:cs="Arial"/>
          <w:sz w:val="24"/>
          <w:szCs w:val="24"/>
        </w:rPr>
        <w:t xml:space="preserve"> No    </w:t>
      </w:r>
      <w:r w:rsidRPr="003B634C">
        <w:rPr>
          <w:rFonts w:ascii="Cabin" w:hAnsi="Cabin" w:cs="Arial"/>
          <w:sz w:val="24"/>
          <w:szCs w:val="24"/>
        </w:rPr>
        <w:tab/>
      </w:r>
    </w:p>
    <w:p w:rsidR="00AB1941" w:rsidRPr="003B634C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sz w:val="24"/>
          <w:szCs w:val="24"/>
        </w:rPr>
        <w:t xml:space="preserve">If so, state the project’s name, amount awarded, and describe the </w:t>
      </w:r>
      <w:proofErr w:type="gramStart"/>
      <w:r w:rsidRPr="003B634C">
        <w:rPr>
          <w:rFonts w:ascii="Cabin" w:hAnsi="Cabin" w:cs="Arial"/>
          <w:sz w:val="24"/>
          <w:szCs w:val="24"/>
        </w:rPr>
        <w:t>current status</w:t>
      </w:r>
      <w:proofErr w:type="gramEnd"/>
      <w:r w:rsidRPr="003B634C">
        <w:rPr>
          <w:rFonts w:ascii="Cabin" w:hAnsi="Cabin" w:cs="Arial"/>
          <w:sz w:val="24"/>
          <w:szCs w:val="24"/>
        </w:rPr>
        <w:t xml:space="preserve"> of the project that was awarded funds</w:t>
      </w:r>
      <w:r w:rsidR="00453B84" w:rsidRPr="003B634C">
        <w:rPr>
          <w:rFonts w:ascii="Cabin" w:hAnsi="Cabin" w:cs="Arial"/>
          <w:sz w:val="24"/>
          <w:szCs w:val="24"/>
        </w:rPr>
        <w:t xml:space="preserve"> in 3</w:t>
      </w:r>
      <w:r w:rsidR="00177020">
        <w:rPr>
          <w:rFonts w:ascii="Cabin" w:hAnsi="Cabin" w:cs="Arial"/>
          <w:sz w:val="24"/>
          <w:szCs w:val="24"/>
        </w:rPr>
        <w:t>-4</w:t>
      </w:r>
      <w:r w:rsidR="00453B84" w:rsidRPr="003B634C">
        <w:rPr>
          <w:rFonts w:ascii="Cabin" w:hAnsi="Cabin" w:cs="Arial"/>
          <w:sz w:val="24"/>
          <w:szCs w:val="24"/>
        </w:rPr>
        <w:t xml:space="preserve"> sentences or less. </w:t>
      </w:r>
      <w:r w:rsidR="000166E6" w:rsidRPr="003B634C">
        <w:rPr>
          <w:rFonts w:ascii="Cabin" w:hAnsi="Cabin" w:cs="Arial"/>
          <w:sz w:val="24"/>
          <w:szCs w:val="24"/>
        </w:rPr>
        <w:t xml:space="preserve"> If “no” type NA. </w:t>
      </w:r>
    </w:p>
    <w:sdt>
      <w:sdtPr>
        <w:rPr>
          <w:rFonts w:ascii="Cabin" w:hAnsi="Cabin" w:cs="Arial"/>
          <w:sz w:val="24"/>
          <w:szCs w:val="24"/>
        </w:rPr>
        <w:id w:val="176557273"/>
        <w:placeholder>
          <w:docPart w:val="DefaultPlaceholder_-1854013440"/>
        </w:placeholder>
        <w:showingPlcHdr/>
      </w:sdtPr>
      <w:sdtEndPr/>
      <w:sdtContent>
        <w:p w:rsidR="00AB1941" w:rsidRPr="003B634C" w:rsidRDefault="00AB1941" w:rsidP="00AB1941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763524" w:rsidRPr="003B634C" w:rsidRDefault="00763524">
      <w:pPr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br w:type="page"/>
      </w:r>
    </w:p>
    <w:p w:rsidR="00B34981" w:rsidRPr="003B634C" w:rsidRDefault="000976FD" w:rsidP="00D53C7A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PROJECT SNAPSHOT</w:t>
      </w:r>
    </w:p>
    <w:p w:rsidR="00724364" w:rsidRPr="003B634C" w:rsidRDefault="00123D44" w:rsidP="00C938A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 xml:space="preserve">1. </w:t>
      </w:r>
      <w:r w:rsidR="008D2A6E" w:rsidRPr="003B634C">
        <w:rPr>
          <w:rFonts w:ascii="Cabin" w:hAnsi="Cabin" w:cs="Arial"/>
          <w:sz w:val="24"/>
          <w:szCs w:val="24"/>
        </w:rPr>
        <w:tab/>
      </w:r>
      <w:r w:rsidR="000976FD" w:rsidRPr="003B634C">
        <w:rPr>
          <w:rFonts w:ascii="Cabin" w:hAnsi="Cabin" w:cs="Arial"/>
          <w:sz w:val="24"/>
          <w:szCs w:val="24"/>
        </w:rPr>
        <w:t>Capture</w:t>
      </w:r>
      <w:r w:rsidR="007E7375" w:rsidRPr="003B634C">
        <w:rPr>
          <w:rFonts w:ascii="Cabin" w:hAnsi="Cabin" w:cs="Arial"/>
          <w:sz w:val="24"/>
          <w:szCs w:val="24"/>
        </w:rPr>
        <w:t xml:space="preserve"> </w:t>
      </w:r>
      <w:r w:rsidR="006605A2" w:rsidRPr="003B634C">
        <w:rPr>
          <w:rFonts w:ascii="Cabin" w:hAnsi="Cabin" w:cs="Arial"/>
          <w:sz w:val="24"/>
          <w:szCs w:val="24"/>
        </w:rPr>
        <w:t xml:space="preserve">your </w:t>
      </w:r>
      <w:r w:rsidR="007E7375" w:rsidRPr="003B634C">
        <w:rPr>
          <w:rFonts w:ascii="Cabin" w:hAnsi="Cabin" w:cs="Arial"/>
          <w:sz w:val="24"/>
          <w:szCs w:val="24"/>
        </w:rPr>
        <w:t xml:space="preserve">project </w:t>
      </w:r>
      <w:r w:rsidR="00716726" w:rsidRPr="003B634C">
        <w:rPr>
          <w:rFonts w:ascii="Cabin" w:hAnsi="Cabin" w:cs="Arial"/>
          <w:sz w:val="24"/>
          <w:szCs w:val="24"/>
        </w:rPr>
        <w:t xml:space="preserve">and the </w:t>
      </w:r>
      <w:r w:rsidR="00D00D1F" w:rsidRPr="003B634C">
        <w:rPr>
          <w:rFonts w:ascii="Cabin" w:hAnsi="Cabin" w:cs="Arial"/>
          <w:sz w:val="24"/>
          <w:szCs w:val="24"/>
        </w:rPr>
        <w:t xml:space="preserve">community </w:t>
      </w:r>
      <w:r w:rsidR="00716726" w:rsidRPr="003B634C">
        <w:rPr>
          <w:rFonts w:ascii="Cabin" w:hAnsi="Cabin" w:cs="Arial"/>
          <w:sz w:val="24"/>
          <w:szCs w:val="24"/>
        </w:rPr>
        <w:t xml:space="preserve">need it </w:t>
      </w:r>
      <w:r w:rsidR="00632141" w:rsidRPr="003B634C">
        <w:rPr>
          <w:rFonts w:ascii="Cabin" w:hAnsi="Cabin" w:cs="Arial"/>
          <w:sz w:val="24"/>
          <w:szCs w:val="24"/>
        </w:rPr>
        <w:t>seeks to address</w:t>
      </w:r>
      <w:r w:rsidR="005108F5" w:rsidRPr="003B634C">
        <w:rPr>
          <w:rFonts w:ascii="Cabin" w:hAnsi="Cabin" w:cs="Arial"/>
          <w:sz w:val="24"/>
          <w:szCs w:val="24"/>
        </w:rPr>
        <w:t xml:space="preserve"> in</w:t>
      </w:r>
      <w:r w:rsidR="00C17C66" w:rsidRPr="003B634C">
        <w:rPr>
          <w:rFonts w:ascii="Cabin" w:hAnsi="Cabin" w:cs="Arial"/>
          <w:sz w:val="24"/>
          <w:szCs w:val="24"/>
        </w:rPr>
        <w:t xml:space="preserve"> 2</w:t>
      </w:r>
      <w:r w:rsidR="002732B6" w:rsidRPr="003B634C">
        <w:rPr>
          <w:rFonts w:ascii="Cabin" w:hAnsi="Cabin" w:cs="Arial"/>
          <w:sz w:val="24"/>
          <w:szCs w:val="24"/>
        </w:rPr>
        <w:t>0</w:t>
      </w:r>
      <w:r w:rsidR="00C17C66" w:rsidRPr="003B634C">
        <w:rPr>
          <w:rFonts w:ascii="Cabin" w:hAnsi="Cabin" w:cs="Arial"/>
          <w:sz w:val="24"/>
          <w:szCs w:val="24"/>
        </w:rPr>
        <w:t>0</w:t>
      </w:r>
      <w:r w:rsidR="007E7375" w:rsidRPr="003B634C">
        <w:rPr>
          <w:rFonts w:ascii="Cabin" w:hAnsi="Cabin" w:cs="Arial"/>
          <w:sz w:val="24"/>
          <w:szCs w:val="24"/>
        </w:rPr>
        <w:t xml:space="preserve"> words or less</w:t>
      </w:r>
      <w:r w:rsidR="00604503" w:rsidRPr="003B634C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586381918"/>
        <w:placeholder>
          <w:docPart w:val="DefaultPlaceholder_-1854013440"/>
        </w:placeholder>
        <w:showingPlcHdr/>
      </w:sdtPr>
      <w:sdtEndPr/>
      <w:sdtContent>
        <w:p w:rsidR="00102AF3" w:rsidRPr="003B634C" w:rsidRDefault="006D4BB0" w:rsidP="00C938A3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F21DB" w:rsidRPr="003B634C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3B634C">
        <w:rPr>
          <w:rFonts w:ascii="Cabin" w:hAnsi="Cabin" w:cs="Calibri"/>
          <w:b/>
          <w:color w:val="026666" w:themeColor="accent3"/>
          <w:sz w:val="28"/>
          <w:szCs w:val="28"/>
        </w:rPr>
        <w:t>PROJECT NARRATIVE</w:t>
      </w:r>
    </w:p>
    <w:p w:rsidR="000C199B" w:rsidRPr="003B634C" w:rsidRDefault="004D4F94" w:rsidP="00386728">
      <w:pPr>
        <w:spacing w:after="0" w:line="240" w:lineRule="auto"/>
        <w:jc w:val="center"/>
        <w:rPr>
          <w:rFonts w:ascii="Cabin" w:hAnsi="Cabin" w:cs="Calibri"/>
          <w:b/>
          <w:sz w:val="24"/>
          <w:szCs w:val="24"/>
        </w:rPr>
      </w:pPr>
      <w:r w:rsidRPr="003B634C">
        <w:rPr>
          <w:rFonts w:ascii="Cabin" w:hAnsi="Cabin" w:cs="Calibri"/>
          <w:b/>
          <w:sz w:val="24"/>
          <w:szCs w:val="24"/>
        </w:rPr>
        <w:t>Answer questions 2-10</w:t>
      </w:r>
      <w:r w:rsidR="00AE1EBE" w:rsidRPr="003B634C">
        <w:rPr>
          <w:rFonts w:ascii="Cabin" w:hAnsi="Cabin" w:cs="Calibri"/>
          <w:b/>
          <w:sz w:val="24"/>
          <w:szCs w:val="24"/>
        </w:rPr>
        <w:t xml:space="preserve"> </w:t>
      </w:r>
      <w:r w:rsidR="000C199B" w:rsidRPr="003B634C">
        <w:rPr>
          <w:rFonts w:ascii="Cabin" w:hAnsi="Cabin" w:cs="Calibri"/>
          <w:b/>
          <w:sz w:val="24"/>
          <w:szCs w:val="24"/>
        </w:rPr>
        <w:t>clearly and concisely</w:t>
      </w:r>
      <w:proofErr w:type="gramStart"/>
      <w:r w:rsidR="00D01A15" w:rsidRPr="003B634C">
        <w:rPr>
          <w:rFonts w:ascii="Cabin" w:hAnsi="Cabin" w:cs="Calibri"/>
          <w:b/>
          <w:sz w:val="24"/>
          <w:szCs w:val="24"/>
        </w:rPr>
        <w:t>;</w:t>
      </w:r>
      <w:proofErr w:type="gramEnd"/>
      <w:r w:rsidR="00D01A15" w:rsidRPr="003B634C">
        <w:rPr>
          <w:rFonts w:ascii="Cabin" w:hAnsi="Cabin" w:cs="Calibri"/>
          <w:b/>
          <w:sz w:val="24"/>
          <w:szCs w:val="24"/>
        </w:rPr>
        <w:t xml:space="preserve"> no limit.</w:t>
      </w:r>
      <w:r w:rsidR="000C199B" w:rsidRPr="003B634C">
        <w:rPr>
          <w:rFonts w:ascii="Cabin" w:hAnsi="Cabin" w:cs="Calibri"/>
          <w:b/>
          <w:sz w:val="24"/>
          <w:szCs w:val="24"/>
        </w:rPr>
        <w:t xml:space="preserve">  </w:t>
      </w:r>
    </w:p>
    <w:p w:rsidR="00724364" w:rsidRPr="003B634C" w:rsidRDefault="00C723DB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 w:rsidRPr="003B634C">
        <w:rPr>
          <w:rFonts w:ascii="Cabin" w:hAnsi="Cabin" w:cs="Calibri"/>
          <w:b/>
          <w:sz w:val="24"/>
          <w:szCs w:val="24"/>
        </w:rPr>
        <w:t>2.</w:t>
      </w:r>
      <w:r w:rsidRPr="003B634C">
        <w:rPr>
          <w:rFonts w:ascii="Cabin" w:hAnsi="Cabin" w:cs="Calibri"/>
          <w:sz w:val="24"/>
          <w:szCs w:val="24"/>
        </w:rPr>
        <w:t xml:space="preserve"> </w:t>
      </w:r>
      <w:r w:rsidRPr="003B634C">
        <w:rPr>
          <w:rFonts w:ascii="Cabin" w:hAnsi="Cabin" w:cs="Calibri"/>
          <w:sz w:val="24"/>
          <w:szCs w:val="24"/>
        </w:rPr>
        <w:tab/>
      </w:r>
      <w:r w:rsidR="00C258A8" w:rsidRPr="003B634C">
        <w:rPr>
          <w:rFonts w:ascii="Cabin" w:hAnsi="Cabin" w:cs="Calibri"/>
          <w:sz w:val="24"/>
          <w:szCs w:val="24"/>
        </w:rPr>
        <w:t>Describe</w:t>
      </w:r>
      <w:r w:rsidR="007B4F4E" w:rsidRPr="003B634C">
        <w:rPr>
          <w:rFonts w:ascii="Cabin" w:hAnsi="Cabin" w:cs="Calibri"/>
          <w:sz w:val="24"/>
          <w:szCs w:val="24"/>
        </w:rPr>
        <w:t xml:space="preserve"> the proposed project, the geographic area</w:t>
      </w:r>
      <w:r w:rsidR="0059534A" w:rsidRPr="003B634C">
        <w:rPr>
          <w:rFonts w:ascii="Cabin" w:hAnsi="Cabin" w:cs="Calibri"/>
          <w:sz w:val="24"/>
          <w:szCs w:val="24"/>
        </w:rPr>
        <w:t xml:space="preserve"> it will serve,</w:t>
      </w:r>
      <w:r w:rsidR="00C258A8" w:rsidRPr="003B634C">
        <w:rPr>
          <w:rFonts w:ascii="Cabin" w:hAnsi="Cabin" w:cs="Calibri"/>
          <w:sz w:val="24"/>
          <w:szCs w:val="24"/>
        </w:rPr>
        <w:t xml:space="preserve"> and the audience to </w:t>
      </w:r>
      <w:proofErr w:type="gramStart"/>
      <w:r w:rsidR="00C258A8" w:rsidRPr="003B634C">
        <w:rPr>
          <w:rFonts w:ascii="Cabin" w:hAnsi="Cabin" w:cs="Calibri"/>
          <w:sz w:val="24"/>
          <w:szCs w:val="24"/>
        </w:rPr>
        <w:t>be served</w:t>
      </w:r>
      <w:proofErr w:type="gramEnd"/>
      <w:r w:rsidR="00C258A8" w:rsidRPr="003B634C">
        <w:rPr>
          <w:rFonts w:ascii="Cabin" w:hAnsi="Cabin" w:cs="Calibri"/>
          <w:sz w:val="24"/>
          <w:szCs w:val="24"/>
        </w:rPr>
        <w:t>; state</w:t>
      </w:r>
      <w:r w:rsidR="00453F18" w:rsidRPr="003B634C">
        <w:rPr>
          <w:rFonts w:ascii="Cabin" w:hAnsi="Cabin" w:cs="Calibri"/>
          <w:sz w:val="24"/>
          <w:szCs w:val="24"/>
        </w:rPr>
        <w:t xml:space="preserve"> why this audience was selected</w:t>
      </w:r>
      <w:r w:rsidR="00102AF3" w:rsidRPr="003B634C">
        <w:rPr>
          <w:rFonts w:ascii="Cabin" w:hAnsi="Cabin" w:cs="Calibri"/>
          <w:sz w:val="24"/>
          <w:szCs w:val="24"/>
        </w:rPr>
        <w:t xml:space="preserve">.  </w:t>
      </w:r>
      <w:r w:rsidR="00ED64B0" w:rsidRPr="003B634C">
        <w:rPr>
          <w:rFonts w:ascii="Cabin" w:hAnsi="Cabin" w:cs="Calibri"/>
          <w:sz w:val="24"/>
          <w:szCs w:val="24"/>
        </w:rPr>
        <w:t xml:space="preserve">You </w:t>
      </w:r>
      <w:r w:rsidR="00795B94" w:rsidRPr="003B634C">
        <w:rPr>
          <w:rFonts w:ascii="Cabin" w:hAnsi="Cabin" w:cs="Calibri"/>
          <w:sz w:val="24"/>
          <w:szCs w:val="24"/>
        </w:rPr>
        <w:t>MUST</w:t>
      </w:r>
      <w:r w:rsidR="00ED64B0" w:rsidRPr="003B634C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3B634C">
        <w:rPr>
          <w:rFonts w:ascii="Cabin" w:hAnsi="Cabin" w:cs="Calibri"/>
          <w:sz w:val="24"/>
          <w:szCs w:val="24"/>
        </w:rPr>
        <w:t xml:space="preserve">statement </w:t>
      </w:r>
      <w:r w:rsidR="00ED64B0" w:rsidRPr="003B634C">
        <w:rPr>
          <w:rFonts w:ascii="Cabin" w:hAnsi="Cabin" w:cs="Calibri"/>
          <w:sz w:val="24"/>
          <w:szCs w:val="24"/>
        </w:rPr>
        <w:t>within your answer, “Grant funds will be used to _____________</w:t>
      </w:r>
      <w:r w:rsidR="00257808" w:rsidRPr="003B634C">
        <w:rPr>
          <w:rFonts w:ascii="Cabin" w:hAnsi="Cabin" w:cs="Calibri"/>
          <w:sz w:val="24"/>
          <w:szCs w:val="24"/>
        </w:rPr>
        <w:t>”.</w:t>
      </w:r>
      <w:r w:rsidR="00453F18" w:rsidRPr="003B634C">
        <w:rPr>
          <w:rFonts w:ascii="Cabin" w:hAnsi="Cabin" w:cs="Calibri"/>
          <w:sz w:val="24"/>
          <w:szCs w:val="24"/>
        </w:rPr>
        <w:t xml:space="preserve">  </w:t>
      </w:r>
    </w:p>
    <w:p w:rsidR="00603365" w:rsidRPr="003B634C" w:rsidRDefault="00793F79" w:rsidP="00386728">
      <w:pPr>
        <w:pStyle w:val="ListParagraph"/>
        <w:spacing w:after="0" w:line="240" w:lineRule="auto"/>
        <w:ind w:left="270" w:firstLine="45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297880037"/>
          <w:placeholder>
            <w:docPart w:val="DefaultPlaceholder_-1854013440"/>
          </w:placeholder>
          <w:showingPlcHdr/>
        </w:sdtPr>
        <w:sdtEndPr/>
        <w:sdtContent>
          <w:r w:rsidR="001E5AE2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3176B8" w:rsidRPr="003B634C" w:rsidRDefault="003176B8" w:rsidP="003176B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176B8" w:rsidRPr="003B634C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DATES &amp; LOCATIONS</w:t>
      </w:r>
    </w:p>
    <w:p w:rsidR="003176B8" w:rsidRPr="003B634C" w:rsidRDefault="003176B8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 xml:space="preserve">3. </w:t>
      </w:r>
      <w:r w:rsidRPr="003B634C">
        <w:rPr>
          <w:rFonts w:ascii="Cabin" w:hAnsi="Cabin" w:cs="Arial"/>
          <w:sz w:val="24"/>
          <w:szCs w:val="24"/>
        </w:rPr>
        <w:tab/>
      </w:r>
      <w:r w:rsidR="0083585C" w:rsidRPr="003B634C">
        <w:rPr>
          <w:rFonts w:ascii="Cabin" w:hAnsi="Cabin" w:cs="Arial"/>
          <w:sz w:val="24"/>
          <w:szCs w:val="24"/>
        </w:rPr>
        <w:t xml:space="preserve">When and where </w:t>
      </w:r>
      <w:r w:rsidRPr="003B634C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:rsidR="003176B8" w:rsidRPr="003B634C" w:rsidRDefault="003176B8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sz w:val="24"/>
          <w:szCs w:val="24"/>
        </w:rPr>
        <w:t xml:space="preserve"> </w:t>
      </w:r>
      <w:r w:rsidRPr="003B634C">
        <w:rPr>
          <w:rFonts w:ascii="Cabin" w:hAnsi="Cabin" w:cs="Arial"/>
          <w:sz w:val="24"/>
          <w:szCs w:val="24"/>
        </w:rPr>
        <w:tab/>
      </w:r>
      <w:proofErr w:type="gramStart"/>
      <w:r w:rsidR="0083585C" w:rsidRPr="003B634C">
        <w:rPr>
          <w:rFonts w:ascii="Cabin" w:hAnsi="Cabin" w:cs="Arial"/>
          <w:sz w:val="24"/>
          <w:szCs w:val="24"/>
        </w:rPr>
        <w:t>order</w:t>
      </w:r>
      <w:proofErr w:type="gramEnd"/>
      <w:r w:rsidR="0083585C" w:rsidRPr="003B634C">
        <w:rPr>
          <w:rFonts w:ascii="Cabin" w:hAnsi="Cabin" w:cs="Arial"/>
          <w:sz w:val="24"/>
          <w:szCs w:val="24"/>
        </w:rPr>
        <w:t xml:space="preserve">.  </w:t>
      </w:r>
      <w:r w:rsidR="006E1FED" w:rsidRPr="003B634C">
        <w:rPr>
          <w:rFonts w:ascii="Cabin" w:hAnsi="Cabin" w:cs="Arial"/>
          <w:sz w:val="24"/>
          <w:szCs w:val="24"/>
        </w:rPr>
        <w:t>State</w:t>
      </w:r>
      <w:r w:rsidR="0083585C" w:rsidRPr="003B634C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3B634C">
        <w:rPr>
          <w:rFonts w:ascii="Cabin" w:hAnsi="Cabin" w:cs="Arial"/>
          <w:sz w:val="24"/>
          <w:szCs w:val="24"/>
        </w:rPr>
        <w:t>confirmed</w:t>
      </w:r>
      <w:r w:rsidR="0083585C" w:rsidRPr="003B634C">
        <w:rPr>
          <w:rFonts w:ascii="Cabin" w:hAnsi="Cabin" w:cs="Arial"/>
          <w:sz w:val="24"/>
          <w:szCs w:val="24"/>
        </w:rPr>
        <w:t xml:space="preserve">, estimated, or to be determined. </w:t>
      </w:r>
    </w:p>
    <w:p w:rsidR="003176B8" w:rsidRPr="003B634C" w:rsidRDefault="00793F79" w:rsidP="0028668C">
      <w:pPr>
        <w:spacing w:line="240" w:lineRule="auto"/>
        <w:ind w:left="72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74128377"/>
          <w:placeholder>
            <w:docPart w:val="DefaultPlaceholder_-1854013440"/>
          </w:placeholder>
          <w:showingPlcHdr/>
        </w:sdtPr>
        <w:sdtEndPr/>
        <w:sdtContent>
          <w:r w:rsidR="003176B8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F18B5" w:rsidRPr="003B634C" w:rsidRDefault="004F18B5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C18DD" w:rsidRPr="003B634C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ROLES &amp; RESPONSIBILITIES</w:t>
      </w:r>
    </w:p>
    <w:p w:rsidR="00991989" w:rsidRPr="003B634C" w:rsidRDefault="003176B8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4</w:t>
      </w:r>
      <w:r w:rsidR="00724364" w:rsidRPr="003B634C">
        <w:rPr>
          <w:rFonts w:ascii="Cabin" w:hAnsi="Cabin" w:cs="Arial"/>
          <w:b/>
          <w:sz w:val="24"/>
          <w:szCs w:val="24"/>
        </w:rPr>
        <w:t xml:space="preserve">. </w:t>
      </w:r>
      <w:r w:rsidR="00C723DB" w:rsidRPr="003B634C">
        <w:rPr>
          <w:rFonts w:ascii="Cabin" w:hAnsi="Cabin" w:cs="Arial"/>
          <w:b/>
          <w:sz w:val="24"/>
          <w:szCs w:val="24"/>
        </w:rPr>
        <w:tab/>
      </w:r>
      <w:r w:rsidR="00CF7B94" w:rsidRPr="003B634C">
        <w:rPr>
          <w:rFonts w:ascii="Cabin" w:hAnsi="Cabin" w:cs="Arial"/>
          <w:sz w:val="24"/>
          <w:szCs w:val="24"/>
        </w:rPr>
        <w:t xml:space="preserve">Does </w:t>
      </w:r>
      <w:r w:rsidR="006442DF" w:rsidRPr="003B634C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3B634C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3B634C">
        <w:rPr>
          <w:rFonts w:ascii="Cabin" w:hAnsi="Cabin" w:cs="Arial"/>
          <w:sz w:val="24"/>
          <w:szCs w:val="24"/>
        </w:rPr>
        <w:t xml:space="preserve">service, </w:t>
      </w:r>
      <w:r w:rsidR="0018512E" w:rsidRPr="003B634C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3B634C">
        <w:rPr>
          <w:rFonts w:ascii="Cabin" w:hAnsi="Cabin" w:cs="Arial"/>
          <w:sz w:val="24"/>
          <w:szCs w:val="24"/>
        </w:rPr>
        <w:t>other organizations</w:t>
      </w:r>
      <w:r w:rsidR="006442DF" w:rsidRPr="003B634C">
        <w:rPr>
          <w:rFonts w:ascii="Cabin" w:hAnsi="Cabin" w:cs="Arial"/>
          <w:sz w:val="24"/>
          <w:szCs w:val="24"/>
        </w:rPr>
        <w:t xml:space="preserve"> that </w:t>
      </w:r>
      <w:r w:rsidR="00183478" w:rsidRPr="003B634C">
        <w:rPr>
          <w:rFonts w:ascii="Cabin" w:hAnsi="Cabin" w:cs="Arial"/>
          <w:sz w:val="24"/>
          <w:szCs w:val="24"/>
        </w:rPr>
        <w:t>will s</w:t>
      </w:r>
      <w:r w:rsidR="00E841F2" w:rsidRPr="003B634C">
        <w:rPr>
          <w:rFonts w:ascii="Cabin" w:hAnsi="Cabin" w:cs="Arial"/>
          <w:sz w:val="24"/>
          <w:szCs w:val="24"/>
        </w:rPr>
        <w:t>trengthen</w:t>
      </w:r>
      <w:r w:rsidR="00CF7B94" w:rsidRPr="003B634C">
        <w:rPr>
          <w:rFonts w:ascii="Cabin" w:hAnsi="Cabin" w:cs="Arial"/>
          <w:sz w:val="24"/>
          <w:szCs w:val="24"/>
        </w:rPr>
        <w:t xml:space="preserve"> t</w:t>
      </w:r>
      <w:r w:rsidR="006442DF" w:rsidRPr="003B634C">
        <w:rPr>
          <w:rFonts w:ascii="Cabin" w:hAnsi="Cabin" w:cs="Arial"/>
          <w:sz w:val="24"/>
          <w:szCs w:val="24"/>
        </w:rPr>
        <w:t>he proje</w:t>
      </w:r>
      <w:r w:rsidR="00CF7B94" w:rsidRPr="003B634C">
        <w:rPr>
          <w:rFonts w:ascii="Cabin" w:hAnsi="Cabin" w:cs="Arial"/>
          <w:sz w:val="24"/>
          <w:szCs w:val="24"/>
        </w:rPr>
        <w:t xml:space="preserve">ct? </w:t>
      </w:r>
      <w:r w:rsidR="00713084" w:rsidRPr="003B634C">
        <w:rPr>
          <w:rFonts w:ascii="Cabin" w:hAnsi="Cabin" w:cs="Arial"/>
          <w:sz w:val="24"/>
          <w:szCs w:val="24"/>
        </w:rPr>
        <w:t xml:space="preserve"> </w:t>
      </w:r>
      <w:r w:rsidR="00CF7B94" w:rsidRPr="003B634C">
        <w:rPr>
          <w:rFonts w:ascii="Cabin" w:hAnsi="Cabin" w:cs="Arial"/>
          <w:sz w:val="24"/>
          <w:szCs w:val="24"/>
        </w:rPr>
        <w:t xml:space="preserve">If so, LIST their </w:t>
      </w:r>
      <w:r w:rsidR="006442DF" w:rsidRPr="003B634C">
        <w:rPr>
          <w:rFonts w:ascii="Cabin" w:hAnsi="Cabin" w:cs="Arial"/>
          <w:sz w:val="24"/>
          <w:szCs w:val="24"/>
        </w:rPr>
        <w:t>name</w:t>
      </w:r>
      <w:r w:rsidR="00CF7B94" w:rsidRPr="003B634C">
        <w:rPr>
          <w:rFonts w:ascii="Cabin" w:hAnsi="Cabin" w:cs="Arial"/>
          <w:sz w:val="24"/>
          <w:szCs w:val="24"/>
        </w:rPr>
        <w:t>(s)</w:t>
      </w:r>
      <w:r w:rsidR="005F5F1C" w:rsidRPr="003B634C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3B634C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3B634C">
        <w:rPr>
          <w:rFonts w:ascii="Cabin" w:hAnsi="Cabin" w:cs="Arial"/>
          <w:sz w:val="24"/>
          <w:szCs w:val="24"/>
        </w:rPr>
        <w:t xml:space="preserve"> </w:t>
      </w:r>
      <w:proofErr w:type="gramStart"/>
      <w:r w:rsidR="003079EC" w:rsidRPr="003B634C">
        <w:rPr>
          <w:rFonts w:ascii="Cabin" w:hAnsi="Cabin" w:cs="Arial"/>
          <w:sz w:val="24"/>
          <w:szCs w:val="24"/>
        </w:rPr>
        <w:t>would be b</w:t>
      </w:r>
      <w:r w:rsidR="00991989" w:rsidRPr="003B634C">
        <w:rPr>
          <w:rFonts w:ascii="Cabin" w:hAnsi="Cabin" w:cs="Arial"/>
          <w:sz w:val="24"/>
          <w:szCs w:val="24"/>
        </w:rPr>
        <w:t>est positioned</w:t>
      </w:r>
      <w:proofErr w:type="gramEnd"/>
      <w:r w:rsidR="00991989" w:rsidRPr="003B634C">
        <w:rPr>
          <w:rFonts w:ascii="Cabin" w:hAnsi="Cabin" w:cs="Arial"/>
          <w:sz w:val="24"/>
          <w:szCs w:val="24"/>
        </w:rPr>
        <w:t xml:space="preserve"> for success as a single organization. </w:t>
      </w:r>
    </w:p>
    <w:p w:rsidR="00D62030" w:rsidRPr="003B634C" w:rsidRDefault="00991989" w:rsidP="001D1543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SINGLE ORGANIZATION</w:t>
      </w:r>
      <w:r w:rsidR="001D1543" w:rsidRPr="003B634C">
        <w:rPr>
          <w:rFonts w:ascii="Cabin" w:hAnsi="Cabin" w:cs="Arial"/>
          <w:b/>
          <w:sz w:val="24"/>
          <w:szCs w:val="24"/>
        </w:rPr>
        <w:t xml:space="preserve"> STATEMENT: </w:t>
      </w:r>
      <w:sdt>
        <w:sdtPr>
          <w:rPr>
            <w:rFonts w:ascii="Cabin" w:hAnsi="Cabin" w:cs="Arial"/>
            <w:sz w:val="24"/>
            <w:szCs w:val="24"/>
          </w:rPr>
          <w:id w:val="2091347671"/>
          <w:placeholder>
            <w:docPart w:val="DefaultPlaceholder_-1854013440"/>
          </w:placeholder>
          <w:showingPlcHdr/>
        </w:sdtPr>
        <w:sdtEndPr/>
        <w:sdtContent>
          <w:r w:rsidR="00D62030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93517B" w:rsidRPr="003B634C" w:rsidRDefault="0018512E" w:rsidP="00287B41">
      <w:pPr>
        <w:spacing w:before="240"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3B634C">
        <w:rPr>
          <w:rFonts w:ascii="Cabin" w:hAnsi="Cabin" w:cs="Arial"/>
          <w:b/>
          <w:sz w:val="24"/>
          <w:szCs w:val="24"/>
        </w:rPr>
        <w:t>PARTNERSHIP</w:t>
      </w:r>
      <w:r w:rsidR="001B77B8" w:rsidRPr="003B634C">
        <w:rPr>
          <w:rFonts w:ascii="Cabin" w:hAnsi="Cabin" w:cs="Arial"/>
          <w:b/>
          <w:sz w:val="24"/>
          <w:szCs w:val="24"/>
        </w:rPr>
        <w:t>S</w:t>
      </w:r>
      <w:r w:rsidR="00904D93" w:rsidRPr="003B634C">
        <w:rPr>
          <w:rFonts w:ascii="Cabin" w:hAnsi="Cabin" w:cs="Arial"/>
          <w:sz w:val="24"/>
          <w:szCs w:val="24"/>
        </w:rPr>
        <w:t xml:space="preserve">: </w:t>
      </w:r>
      <w:r w:rsidR="005F5F1C" w:rsidRPr="003B634C">
        <w:rPr>
          <w:rFonts w:ascii="Cabin" w:hAnsi="Cabin" w:cs="Arial"/>
          <w:i/>
          <w:sz w:val="24"/>
          <w:szCs w:val="24"/>
        </w:rPr>
        <w:t xml:space="preserve">We </w:t>
      </w:r>
      <w:proofErr w:type="gramStart"/>
      <w:r w:rsidR="005F5F1C" w:rsidRPr="003B634C">
        <w:rPr>
          <w:rFonts w:ascii="Cabin" w:hAnsi="Cabin" w:cs="Arial"/>
          <w:i/>
          <w:sz w:val="24"/>
          <w:szCs w:val="24"/>
        </w:rPr>
        <w:t>are equally investe</w:t>
      </w:r>
      <w:r w:rsidR="0093517B" w:rsidRPr="003B634C">
        <w:rPr>
          <w:rFonts w:ascii="Cabin" w:hAnsi="Cabin" w:cs="Arial"/>
          <w:i/>
          <w:sz w:val="24"/>
          <w:szCs w:val="24"/>
        </w:rPr>
        <w:t>d</w:t>
      </w:r>
      <w:proofErr w:type="gramEnd"/>
      <w:r w:rsidR="0093517B" w:rsidRPr="003B634C">
        <w:rPr>
          <w:rFonts w:ascii="Cabin" w:hAnsi="Cabin" w:cs="Arial"/>
          <w:i/>
          <w:sz w:val="24"/>
          <w:szCs w:val="24"/>
        </w:rPr>
        <w:t xml:space="preserve"> in providing this project and success is dependent upon </w:t>
      </w:r>
      <w:r w:rsidR="000719B5" w:rsidRPr="003B634C">
        <w:rPr>
          <w:rFonts w:ascii="Cabin" w:hAnsi="Cabin" w:cs="Arial"/>
          <w:i/>
          <w:sz w:val="24"/>
          <w:szCs w:val="24"/>
        </w:rPr>
        <w:t>all</w:t>
      </w:r>
      <w:r w:rsidR="0093517B" w:rsidRPr="003B634C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3B634C">
        <w:rPr>
          <w:rFonts w:ascii="Cabin" w:hAnsi="Cabin" w:cs="Arial"/>
          <w:i/>
          <w:sz w:val="24"/>
          <w:szCs w:val="24"/>
        </w:rPr>
        <w:t xml:space="preserve"> </w:t>
      </w:r>
      <w:r w:rsidR="001B77B8" w:rsidRPr="003B634C">
        <w:rPr>
          <w:rFonts w:ascii="Cabin" w:hAnsi="Cabin" w:cs="Arial"/>
          <w:i/>
          <w:sz w:val="24"/>
          <w:szCs w:val="24"/>
        </w:rPr>
        <w:t>and shared roles</w:t>
      </w:r>
      <w:r w:rsidR="007123D0" w:rsidRPr="003B634C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3B634C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3B634C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3B634C">
        <w:rPr>
          <w:rFonts w:ascii="Cabin" w:hAnsi="Cabin" w:cs="Arial"/>
          <w:i/>
          <w:sz w:val="24"/>
          <w:szCs w:val="24"/>
        </w:rPr>
        <w:t>.</w:t>
      </w:r>
      <w:r w:rsidR="001B77B8" w:rsidRPr="003B634C">
        <w:rPr>
          <w:rFonts w:ascii="Cabin" w:hAnsi="Cabin" w:cs="Arial"/>
          <w:i/>
          <w:sz w:val="24"/>
          <w:szCs w:val="24"/>
        </w:rPr>
        <w:t xml:space="preserve">  </w:t>
      </w:r>
      <w:r w:rsidR="00514AE7" w:rsidRPr="003B634C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3B634C">
        <w:rPr>
          <w:rFonts w:ascii="Cabin" w:hAnsi="Cabin" w:cs="Arial"/>
          <w:i/>
          <w:sz w:val="24"/>
          <w:szCs w:val="24"/>
          <w:u w:val="single"/>
        </w:rPr>
        <w:t xml:space="preserve">includes a letter from </w:t>
      </w:r>
      <w:proofErr w:type="gramStart"/>
      <w:r w:rsidR="004E765B" w:rsidRPr="003B634C">
        <w:rPr>
          <w:rFonts w:ascii="Cabin" w:hAnsi="Cabin" w:cs="Arial"/>
          <w:i/>
          <w:sz w:val="24"/>
          <w:szCs w:val="24"/>
          <w:u w:val="single"/>
        </w:rPr>
        <w:t>each partner that states their</w:t>
      </w:r>
      <w:proofErr w:type="gramEnd"/>
      <w:r w:rsidR="004E765B" w:rsidRPr="003B634C">
        <w:rPr>
          <w:rFonts w:ascii="Cabin" w:hAnsi="Cabin" w:cs="Arial"/>
          <w:i/>
          <w:sz w:val="24"/>
          <w:szCs w:val="24"/>
          <w:u w:val="single"/>
        </w:rPr>
        <w:t xml:space="preserve"> role in this relationship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EndPr/>
      <w:sdtContent>
        <w:p w:rsidR="0093517B" w:rsidRPr="003B634C" w:rsidRDefault="001B77B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904D93" w:rsidRPr="003B634C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93517B" w:rsidRPr="003B634C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3B634C">
        <w:rPr>
          <w:rFonts w:ascii="Cabin" w:hAnsi="Cabin" w:cs="Arial"/>
          <w:b/>
          <w:sz w:val="24"/>
          <w:szCs w:val="24"/>
        </w:rPr>
        <w:t>COLLABORATION</w:t>
      </w:r>
      <w:r w:rsidR="001B77B8" w:rsidRPr="003B634C">
        <w:rPr>
          <w:rFonts w:ascii="Cabin" w:hAnsi="Cabin" w:cs="Arial"/>
          <w:b/>
          <w:sz w:val="24"/>
          <w:szCs w:val="24"/>
        </w:rPr>
        <w:t>S</w:t>
      </w:r>
      <w:r w:rsidR="00904D93" w:rsidRPr="003B634C">
        <w:rPr>
          <w:rFonts w:ascii="Cabin" w:hAnsi="Cabin" w:cs="Arial"/>
          <w:b/>
          <w:sz w:val="24"/>
          <w:szCs w:val="24"/>
        </w:rPr>
        <w:t xml:space="preserve">: </w:t>
      </w:r>
      <w:r w:rsidR="0093517B" w:rsidRPr="003B634C">
        <w:rPr>
          <w:rFonts w:ascii="Cabin" w:hAnsi="Cabin" w:cs="Arial"/>
          <w:i/>
          <w:sz w:val="24"/>
          <w:szCs w:val="24"/>
        </w:rPr>
        <w:t>We are working</w:t>
      </w:r>
      <w:r w:rsidRPr="003B634C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3B634C">
        <w:rPr>
          <w:rFonts w:ascii="Cabin" w:hAnsi="Cabin" w:cs="Arial"/>
          <w:i/>
          <w:sz w:val="24"/>
          <w:szCs w:val="24"/>
        </w:rPr>
        <w:t>organizations</w:t>
      </w:r>
      <w:r w:rsidRPr="003B634C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3B634C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3B634C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3B634C">
        <w:rPr>
          <w:rFonts w:ascii="Cabin" w:hAnsi="Cabin" w:cs="Arial"/>
          <w:i/>
          <w:sz w:val="24"/>
          <w:szCs w:val="24"/>
        </w:rPr>
        <w:t xml:space="preserve"> </w:t>
      </w:r>
      <w:r w:rsidR="004E765B" w:rsidRPr="003B634C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3B634C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3B634C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3B634C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3B634C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3B634C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EndPr/>
      <w:sdtContent>
        <w:p w:rsidR="00561C50" w:rsidRPr="003B634C" w:rsidRDefault="001767BC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A9706A" w:rsidRPr="003B634C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2F038D" w:rsidRPr="003B634C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SERVICE</w:t>
      </w:r>
      <w:r w:rsidR="008409B8" w:rsidRPr="003B634C">
        <w:rPr>
          <w:rFonts w:ascii="Cabin" w:hAnsi="Cabin" w:cs="Arial"/>
          <w:b/>
          <w:sz w:val="24"/>
          <w:szCs w:val="24"/>
        </w:rPr>
        <w:t>:</w:t>
      </w:r>
      <w:r w:rsidR="001E58AD" w:rsidRPr="003B634C">
        <w:rPr>
          <w:rFonts w:ascii="Cabin" w:hAnsi="Cabin" w:cs="Arial"/>
          <w:b/>
          <w:sz w:val="24"/>
          <w:szCs w:val="24"/>
        </w:rPr>
        <w:t xml:space="preserve"> </w:t>
      </w:r>
      <w:r w:rsidR="009F2EF8" w:rsidRPr="003B634C">
        <w:rPr>
          <w:rFonts w:ascii="Cabin" w:hAnsi="Cabin" w:cs="Arial"/>
          <w:i/>
          <w:sz w:val="24"/>
          <w:szCs w:val="24"/>
        </w:rPr>
        <w:t>Our p</w:t>
      </w:r>
      <w:r w:rsidRPr="003B634C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3B634C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3B634C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3B634C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3B634C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3B634C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3B634C">
        <w:rPr>
          <w:rFonts w:ascii="Cabin" w:hAnsi="Cabin" w:cs="Arial"/>
          <w:i/>
          <w:sz w:val="24"/>
          <w:szCs w:val="24"/>
        </w:rPr>
        <w:t>.</w:t>
      </w:r>
      <w:r w:rsidR="009701AE" w:rsidRPr="003B634C">
        <w:rPr>
          <w:rFonts w:ascii="Cabin" w:hAnsi="Cabin" w:cs="Arial"/>
          <w:i/>
          <w:sz w:val="24"/>
          <w:szCs w:val="24"/>
        </w:rPr>
        <w:t xml:space="preserve">  </w:t>
      </w:r>
    </w:p>
    <w:p w:rsidR="00561C50" w:rsidRPr="003B634C" w:rsidRDefault="00793F79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EndPr/>
        <w:sdtContent>
          <w:r w:rsidR="001767BC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A9706A" w:rsidRPr="003B634C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5F5F1C" w:rsidRPr="003B634C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AFFILIATIONS</w:t>
      </w:r>
      <w:r w:rsidR="008409B8" w:rsidRPr="003B634C">
        <w:rPr>
          <w:rFonts w:ascii="Cabin" w:hAnsi="Cabin" w:cs="Arial"/>
          <w:b/>
          <w:sz w:val="24"/>
          <w:szCs w:val="24"/>
        </w:rPr>
        <w:t xml:space="preserve">: </w:t>
      </w:r>
      <w:r w:rsidRPr="003B634C">
        <w:rPr>
          <w:rFonts w:ascii="Cabin" w:hAnsi="Cabin" w:cs="Arial"/>
          <w:i/>
          <w:sz w:val="24"/>
          <w:szCs w:val="24"/>
        </w:rPr>
        <w:t xml:space="preserve">Our project </w:t>
      </w:r>
      <w:proofErr w:type="gramStart"/>
      <w:r w:rsidRPr="003B634C">
        <w:rPr>
          <w:rFonts w:ascii="Cabin" w:hAnsi="Cabin" w:cs="Arial"/>
          <w:i/>
          <w:sz w:val="24"/>
          <w:szCs w:val="24"/>
        </w:rPr>
        <w:t>may be affiliated</w:t>
      </w:r>
      <w:proofErr w:type="gramEnd"/>
      <w:r w:rsidRPr="003B634C">
        <w:rPr>
          <w:rFonts w:ascii="Cabin" w:hAnsi="Cabin" w:cs="Arial"/>
          <w:i/>
          <w:sz w:val="24"/>
          <w:szCs w:val="24"/>
        </w:rPr>
        <w:t xml:space="preserve"> with these organizations in some way</w:t>
      </w:r>
      <w:r w:rsidR="001B77B8" w:rsidRPr="003B634C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3B634C">
        <w:rPr>
          <w:rFonts w:ascii="Cabin" w:hAnsi="Cabin" w:cs="Arial"/>
          <w:i/>
          <w:sz w:val="24"/>
          <w:szCs w:val="24"/>
          <w:u w:val="single"/>
        </w:rPr>
        <w:t xml:space="preserve">An additional letter </w:t>
      </w:r>
      <w:proofErr w:type="gramStart"/>
      <w:r w:rsidR="001B77B8" w:rsidRPr="003B634C">
        <w:rPr>
          <w:rFonts w:ascii="Cabin" w:hAnsi="Cabin" w:cs="Arial"/>
          <w:i/>
          <w:sz w:val="24"/>
          <w:szCs w:val="24"/>
          <w:u w:val="single"/>
        </w:rPr>
        <w:t>is NOT needed</w:t>
      </w:r>
      <w:proofErr w:type="gramEnd"/>
      <w:r w:rsidR="001B77B8" w:rsidRPr="003B634C">
        <w:rPr>
          <w:rFonts w:ascii="Cabin" w:hAnsi="Cabin" w:cs="Arial"/>
          <w:i/>
          <w:sz w:val="24"/>
          <w:szCs w:val="24"/>
          <w:u w:val="single"/>
        </w:rPr>
        <w:t>.</w:t>
      </w:r>
    </w:p>
    <w:p w:rsidR="00D74F86" w:rsidRPr="003B634C" w:rsidRDefault="00793F79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EndPr/>
        <w:sdtContent>
          <w:r w:rsidR="001767BC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8409B8" w:rsidRPr="003B634C" w:rsidRDefault="008409B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B65297" w:rsidRDefault="00B65297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CF34BC" w:rsidRPr="003B634C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lastRenderedPageBreak/>
        <w:t>COMPARABLES</w:t>
      </w:r>
    </w:p>
    <w:p w:rsidR="003C165D" w:rsidRPr="003B634C" w:rsidRDefault="009D554E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5.</w:t>
      </w:r>
      <w:r w:rsidRPr="003B634C">
        <w:rPr>
          <w:rFonts w:ascii="Cabin" w:hAnsi="Cabin" w:cs="Arial"/>
          <w:sz w:val="24"/>
          <w:szCs w:val="24"/>
        </w:rPr>
        <w:t xml:space="preserve"> </w:t>
      </w:r>
      <w:r w:rsidRPr="003B634C">
        <w:rPr>
          <w:rFonts w:ascii="Cabin" w:hAnsi="Cabin" w:cs="Arial"/>
          <w:sz w:val="24"/>
          <w:szCs w:val="24"/>
        </w:rPr>
        <w:tab/>
      </w:r>
      <w:r w:rsidR="00AD3547" w:rsidRPr="003B634C">
        <w:rPr>
          <w:rFonts w:ascii="Cabin" w:hAnsi="Cabin" w:cs="Arial"/>
          <w:sz w:val="24"/>
          <w:szCs w:val="24"/>
        </w:rPr>
        <w:t xml:space="preserve">Are </w:t>
      </w:r>
      <w:r w:rsidR="002274C6" w:rsidRPr="003B634C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3B634C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3B634C">
        <w:rPr>
          <w:rFonts w:ascii="Cabin" w:hAnsi="Cabin" w:cs="Arial"/>
          <w:sz w:val="24"/>
          <w:szCs w:val="24"/>
        </w:rPr>
        <w:t xml:space="preserve">providing services </w:t>
      </w:r>
      <w:r w:rsidR="005555AC" w:rsidRPr="003B634C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3B634C">
        <w:rPr>
          <w:rFonts w:ascii="Cabin" w:hAnsi="Cabin" w:cs="Arial"/>
          <w:sz w:val="24"/>
          <w:szCs w:val="24"/>
        </w:rPr>
        <w:t xml:space="preserve">?  If yes, </w:t>
      </w:r>
      <w:r w:rsidR="00552783" w:rsidRPr="003B634C">
        <w:rPr>
          <w:rFonts w:ascii="Cabin" w:hAnsi="Cabin" w:cs="Arial"/>
          <w:sz w:val="24"/>
          <w:szCs w:val="24"/>
        </w:rPr>
        <w:t xml:space="preserve">state their </w:t>
      </w:r>
      <w:r w:rsidR="00B01C3B" w:rsidRPr="003B634C">
        <w:rPr>
          <w:rFonts w:ascii="Cabin" w:hAnsi="Cabin" w:cs="Arial"/>
          <w:sz w:val="24"/>
          <w:szCs w:val="24"/>
        </w:rPr>
        <w:t>names or services and</w:t>
      </w:r>
      <w:r w:rsidR="00731EE8" w:rsidRPr="003B634C">
        <w:rPr>
          <w:rFonts w:ascii="Cabin" w:hAnsi="Cabin" w:cs="Arial"/>
          <w:sz w:val="24"/>
          <w:szCs w:val="24"/>
        </w:rPr>
        <w:t xml:space="preserve"> </w:t>
      </w:r>
      <w:r w:rsidR="000F034E" w:rsidRPr="003B634C">
        <w:rPr>
          <w:rFonts w:ascii="Cabin" w:hAnsi="Cabin" w:cs="Arial"/>
          <w:sz w:val="24"/>
          <w:szCs w:val="24"/>
        </w:rPr>
        <w:t>explain</w:t>
      </w:r>
      <w:r w:rsidR="00552783" w:rsidRPr="003B634C">
        <w:rPr>
          <w:rFonts w:ascii="Cabin" w:hAnsi="Cabin" w:cs="Arial"/>
          <w:sz w:val="24"/>
          <w:szCs w:val="24"/>
        </w:rPr>
        <w:t xml:space="preserve"> how </w:t>
      </w:r>
      <w:r w:rsidR="00731EE8" w:rsidRPr="003B634C">
        <w:rPr>
          <w:rFonts w:ascii="Cabin" w:hAnsi="Cabin" w:cs="Arial"/>
          <w:sz w:val="24"/>
          <w:szCs w:val="24"/>
        </w:rPr>
        <w:t xml:space="preserve">your project </w:t>
      </w:r>
      <w:r w:rsidR="005555AC" w:rsidRPr="003B634C">
        <w:rPr>
          <w:rFonts w:ascii="Cabin" w:hAnsi="Cabin" w:cs="Arial"/>
          <w:sz w:val="24"/>
          <w:szCs w:val="24"/>
        </w:rPr>
        <w:t>differs</w:t>
      </w:r>
      <w:r w:rsidR="00731EE8" w:rsidRPr="003B634C">
        <w:rPr>
          <w:rFonts w:ascii="Cabin" w:hAnsi="Cabin" w:cs="Arial"/>
          <w:sz w:val="24"/>
          <w:szCs w:val="24"/>
        </w:rPr>
        <w:t>.</w:t>
      </w:r>
      <w:r w:rsidR="00CB5F11" w:rsidRPr="003B634C">
        <w:rPr>
          <w:rFonts w:ascii="Cabin" w:hAnsi="Cabin" w:cs="Arial"/>
          <w:sz w:val="24"/>
          <w:szCs w:val="24"/>
        </w:rPr>
        <w:t xml:space="preserve">  If no, state NA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EndPr/>
      <w:sdtContent>
        <w:p w:rsidR="00537D5D" w:rsidRPr="003B634C" w:rsidRDefault="00537D5D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4F18B5" w:rsidRPr="003B634C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5E004D" w:rsidRPr="003B634C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ASSESSMENT &amp; IMPACT</w:t>
      </w:r>
    </w:p>
    <w:p w:rsidR="006442DF" w:rsidRPr="003B634C" w:rsidRDefault="00491B05" w:rsidP="00491B0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6</w:t>
      </w:r>
      <w:r w:rsidR="00C77ED6" w:rsidRPr="003B634C">
        <w:rPr>
          <w:rFonts w:ascii="Cabin" w:hAnsi="Cabin" w:cs="Arial"/>
          <w:b/>
          <w:sz w:val="24"/>
          <w:szCs w:val="24"/>
        </w:rPr>
        <w:t>a.</w:t>
      </w:r>
      <w:r w:rsidR="003479C6" w:rsidRPr="003B634C">
        <w:rPr>
          <w:rFonts w:ascii="Cabin" w:hAnsi="Cabin" w:cs="Arial"/>
          <w:sz w:val="24"/>
          <w:szCs w:val="24"/>
        </w:rPr>
        <w:t xml:space="preserve"> </w:t>
      </w:r>
      <w:r w:rsidR="003479C6" w:rsidRPr="003B634C">
        <w:rPr>
          <w:rFonts w:ascii="Cabin" w:hAnsi="Cabin" w:cs="Arial"/>
          <w:sz w:val="24"/>
          <w:szCs w:val="24"/>
        </w:rPr>
        <w:tab/>
      </w:r>
      <w:proofErr w:type="gramStart"/>
      <w:r w:rsidRPr="003B634C">
        <w:rPr>
          <w:rFonts w:ascii="Cabin" w:hAnsi="Cabin" w:cs="Arial"/>
          <w:sz w:val="24"/>
          <w:szCs w:val="24"/>
        </w:rPr>
        <w:t>What</w:t>
      </w:r>
      <w:proofErr w:type="gramEnd"/>
      <w:r w:rsidRPr="003B634C">
        <w:rPr>
          <w:rFonts w:ascii="Cabin" w:hAnsi="Cabin" w:cs="Arial"/>
          <w:sz w:val="24"/>
          <w:szCs w:val="24"/>
        </w:rPr>
        <w:t xml:space="preserve"> will project success look like?  </w:t>
      </w:r>
      <w:r w:rsidR="00110785" w:rsidRPr="003B634C">
        <w:rPr>
          <w:rFonts w:ascii="Cabin" w:hAnsi="Cabin" w:cs="Arial"/>
          <w:sz w:val="24"/>
          <w:szCs w:val="24"/>
        </w:rPr>
        <w:t>P</w:t>
      </w:r>
      <w:r w:rsidR="003479C6" w:rsidRPr="003B634C">
        <w:rPr>
          <w:rFonts w:ascii="Cabin" w:hAnsi="Cabin" w:cs="Arial"/>
          <w:sz w:val="24"/>
          <w:szCs w:val="24"/>
        </w:rPr>
        <w:t>rov</w:t>
      </w:r>
      <w:r w:rsidR="00E050AC" w:rsidRPr="003B634C">
        <w:rPr>
          <w:rFonts w:ascii="Cabin" w:hAnsi="Cabin" w:cs="Arial"/>
          <w:sz w:val="24"/>
          <w:szCs w:val="24"/>
        </w:rPr>
        <w:t>id</w:t>
      </w:r>
      <w:r w:rsidR="003479C6" w:rsidRPr="003B634C">
        <w:rPr>
          <w:rFonts w:ascii="Cabin" w:hAnsi="Cabin" w:cs="Arial"/>
          <w:sz w:val="24"/>
          <w:szCs w:val="24"/>
        </w:rPr>
        <w:t>e</w:t>
      </w:r>
      <w:r w:rsidR="00D038CF" w:rsidRPr="003B634C">
        <w:rPr>
          <w:rFonts w:ascii="Cabin" w:hAnsi="Cabin" w:cs="Arial"/>
          <w:sz w:val="24"/>
          <w:szCs w:val="24"/>
        </w:rPr>
        <w:t xml:space="preserve"> a </w:t>
      </w:r>
      <w:r w:rsidR="00FC425E" w:rsidRPr="003B634C">
        <w:rPr>
          <w:rFonts w:ascii="Cabin" w:hAnsi="Cabin" w:cs="Arial"/>
          <w:sz w:val="24"/>
          <w:szCs w:val="24"/>
        </w:rPr>
        <w:t>brief</w:t>
      </w:r>
      <w:r w:rsidR="000E4AE9" w:rsidRPr="003B634C">
        <w:rPr>
          <w:rFonts w:ascii="Cabin" w:hAnsi="Cabin" w:cs="Arial"/>
          <w:sz w:val="24"/>
          <w:szCs w:val="24"/>
        </w:rPr>
        <w:t xml:space="preserve"> </w:t>
      </w:r>
      <w:r w:rsidR="00D038CF" w:rsidRPr="003B634C">
        <w:rPr>
          <w:rFonts w:ascii="Cabin" w:hAnsi="Cabin" w:cs="Arial"/>
          <w:sz w:val="24"/>
          <w:szCs w:val="24"/>
        </w:rPr>
        <w:t>overview</w:t>
      </w:r>
      <w:r w:rsidR="00777B45" w:rsidRPr="003B634C">
        <w:rPr>
          <w:rFonts w:ascii="Cabin" w:hAnsi="Cabin" w:cs="Arial"/>
          <w:sz w:val="24"/>
          <w:szCs w:val="24"/>
        </w:rPr>
        <w:t xml:space="preserve"> of the </w:t>
      </w:r>
      <w:r w:rsidR="00E050AC" w:rsidRPr="003B634C">
        <w:rPr>
          <w:rFonts w:ascii="Cabin" w:hAnsi="Cabin" w:cs="Arial"/>
          <w:sz w:val="24"/>
          <w:szCs w:val="24"/>
        </w:rPr>
        <w:t>project’s</w:t>
      </w:r>
      <w:r w:rsidR="00777B45" w:rsidRPr="003B634C">
        <w:rPr>
          <w:rFonts w:ascii="Cabin" w:hAnsi="Cabin" w:cs="Arial"/>
          <w:sz w:val="24"/>
          <w:szCs w:val="24"/>
        </w:rPr>
        <w:t xml:space="preserve"> </w:t>
      </w:r>
      <w:r w:rsidR="0098022F" w:rsidRPr="003B634C">
        <w:rPr>
          <w:rFonts w:ascii="Cabin" w:hAnsi="Cabin" w:cs="Arial"/>
          <w:sz w:val="24"/>
          <w:szCs w:val="24"/>
        </w:rPr>
        <w:t>key outcomes,</w:t>
      </w:r>
      <w:r w:rsidR="00964E29" w:rsidRPr="003B634C">
        <w:rPr>
          <w:rFonts w:ascii="Cabin" w:hAnsi="Cabin" w:cs="Arial"/>
          <w:sz w:val="24"/>
          <w:szCs w:val="24"/>
        </w:rPr>
        <w:t xml:space="preserve"> outputs, </w:t>
      </w:r>
      <w:r w:rsidR="005B397B" w:rsidRPr="003B634C">
        <w:rPr>
          <w:rFonts w:ascii="Cabin" w:hAnsi="Cabin" w:cs="Arial"/>
          <w:sz w:val="24"/>
          <w:szCs w:val="24"/>
        </w:rPr>
        <w:t>and/</w:t>
      </w:r>
      <w:r w:rsidR="00964E29" w:rsidRPr="003B634C">
        <w:rPr>
          <w:rFonts w:ascii="Cabin" w:hAnsi="Cabin" w:cs="Arial"/>
          <w:sz w:val="24"/>
          <w:szCs w:val="24"/>
        </w:rPr>
        <w:t>or other results of success.</w:t>
      </w:r>
    </w:p>
    <w:sdt>
      <w:sdtPr>
        <w:rPr>
          <w:rFonts w:ascii="Cabin" w:hAnsi="Cabin" w:cs="Arial"/>
          <w:sz w:val="24"/>
          <w:szCs w:val="24"/>
        </w:rPr>
        <w:id w:val="-1112748555"/>
        <w:placeholder>
          <w:docPart w:val="203CDB13B7F746FA8EFA5FFBF2817BDC"/>
        </w:placeholder>
        <w:showingPlcHdr/>
      </w:sdtPr>
      <w:sdtEndPr/>
      <w:sdtContent>
        <w:p w:rsidR="0098022F" w:rsidRPr="003B634C" w:rsidRDefault="0098022F" w:rsidP="0098022F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491B05" w:rsidRPr="003B634C" w:rsidRDefault="00C77ED6" w:rsidP="00491B0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6b</w:t>
      </w:r>
      <w:r w:rsidR="00491B05" w:rsidRPr="003B634C">
        <w:rPr>
          <w:rFonts w:ascii="Cabin" w:hAnsi="Cabin" w:cs="Arial"/>
          <w:b/>
          <w:sz w:val="24"/>
          <w:szCs w:val="24"/>
        </w:rPr>
        <w:t>.</w:t>
      </w:r>
      <w:r w:rsidR="00491B05" w:rsidRPr="003B634C">
        <w:rPr>
          <w:rFonts w:ascii="Cabin" w:hAnsi="Cabin" w:cs="Arial"/>
          <w:sz w:val="24"/>
          <w:szCs w:val="24"/>
        </w:rPr>
        <w:t xml:space="preserve">  </w:t>
      </w:r>
      <w:r w:rsidR="00491B05" w:rsidRPr="003B634C">
        <w:rPr>
          <w:rFonts w:ascii="Cabin" w:hAnsi="Cabin" w:cs="Arial"/>
          <w:sz w:val="24"/>
          <w:szCs w:val="24"/>
        </w:rPr>
        <w:tab/>
      </w:r>
      <w:proofErr w:type="gramStart"/>
      <w:r w:rsidR="00491B05" w:rsidRPr="003B634C">
        <w:rPr>
          <w:rFonts w:ascii="Cabin" w:hAnsi="Cabin" w:cs="Arial"/>
          <w:sz w:val="24"/>
          <w:szCs w:val="24"/>
        </w:rPr>
        <w:t>How</w:t>
      </w:r>
      <w:proofErr w:type="gramEnd"/>
      <w:r w:rsidR="00491B05" w:rsidRPr="003B634C">
        <w:rPr>
          <w:rFonts w:ascii="Cabin" w:hAnsi="Cabin" w:cs="Arial"/>
          <w:sz w:val="24"/>
          <w:szCs w:val="24"/>
        </w:rPr>
        <w:t xml:space="preserve"> will project success be measured and documented (i.e.: how will you know the project is successful? Are you collecting value statements, </w:t>
      </w:r>
      <w:r w:rsidR="00743A0E" w:rsidRPr="003B634C">
        <w:rPr>
          <w:rFonts w:ascii="Cabin" w:hAnsi="Cabin" w:cs="Arial"/>
          <w:sz w:val="24"/>
          <w:szCs w:val="24"/>
        </w:rPr>
        <w:t xml:space="preserve">numbers served, </w:t>
      </w:r>
      <w:r w:rsidR="00491B05" w:rsidRPr="003B634C">
        <w:rPr>
          <w:rFonts w:ascii="Cabin" w:hAnsi="Cabin" w:cs="Arial"/>
          <w:sz w:val="24"/>
          <w:szCs w:val="24"/>
        </w:rPr>
        <w:t xml:space="preserve">surveys, photos, </w:t>
      </w:r>
      <w:r w:rsidR="00312F36" w:rsidRPr="003B634C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3B634C">
        <w:rPr>
          <w:rFonts w:ascii="Cabin" w:hAnsi="Cabin" w:cs="Arial"/>
          <w:sz w:val="24"/>
          <w:szCs w:val="24"/>
        </w:rPr>
        <w:t>or using other methods)</w:t>
      </w:r>
      <w:r w:rsidR="009410A1" w:rsidRPr="003B634C">
        <w:rPr>
          <w:rFonts w:ascii="Cabin" w:hAnsi="Cabin" w:cs="Arial"/>
          <w:sz w:val="24"/>
          <w:szCs w:val="24"/>
        </w:rPr>
        <w:t xml:space="preserve">?  </w:t>
      </w:r>
    </w:p>
    <w:p w:rsidR="00647924" w:rsidRPr="003B634C" w:rsidRDefault="00793F79" w:rsidP="00C873D7">
      <w:pPr>
        <w:spacing w:line="240" w:lineRule="auto"/>
        <w:ind w:left="720"/>
        <w:jc w:val="both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960408444"/>
          <w:placeholder>
            <w:docPart w:val="375E558D10574BEEA31E1D31EB22605A"/>
          </w:placeholder>
          <w:showingPlcHdr/>
        </w:sdtPr>
        <w:sdtEndPr/>
        <w:sdtContent>
          <w:r w:rsidR="00647924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91B05" w:rsidRPr="003B634C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:rsidR="009954D6" w:rsidRPr="003B634C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3B634C">
        <w:rPr>
          <w:rFonts w:ascii="Cabin" w:hAnsi="Cabin" w:cs="Arial"/>
          <w:b/>
          <w:sz w:val="24"/>
          <w:szCs w:val="24"/>
        </w:rPr>
        <w:t>&amp; SUPPORT</w:t>
      </w:r>
    </w:p>
    <w:p w:rsidR="00D653A5" w:rsidRPr="003B634C" w:rsidRDefault="00975183" w:rsidP="00386728">
      <w:pPr>
        <w:spacing w:line="240" w:lineRule="auto"/>
        <w:ind w:left="720" w:hanging="72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7</w:t>
      </w:r>
      <w:r w:rsidR="00E13199" w:rsidRPr="003B634C">
        <w:rPr>
          <w:rFonts w:ascii="Cabin" w:hAnsi="Cabin" w:cs="Arial"/>
          <w:b/>
          <w:sz w:val="24"/>
          <w:szCs w:val="24"/>
        </w:rPr>
        <w:t xml:space="preserve">. </w:t>
      </w:r>
      <w:r w:rsidR="00E13199" w:rsidRPr="003B634C">
        <w:rPr>
          <w:rFonts w:ascii="Cabin" w:hAnsi="Cabin" w:cs="Arial"/>
          <w:sz w:val="24"/>
          <w:szCs w:val="24"/>
        </w:rPr>
        <w:tab/>
      </w:r>
      <w:r w:rsidR="00610CFC" w:rsidRPr="003B634C">
        <w:rPr>
          <w:rFonts w:ascii="Cabin" w:hAnsi="Cabin" w:cs="Arial"/>
          <w:sz w:val="24"/>
          <w:szCs w:val="24"/>
        </w:rPr>
        <w:t xml:space="preserve">If this proposal </w:t>
      </w:r>
      <w:proofErr w:type="gramStart"/>
      <w:r w:rsidR="00610CFC" w:rsidRPr="003B634C">
        <w:rPr>
          <w:rFonts w:ascii="Cabin" w:hAnsi="Cabin" w:cs="Arial"/>
          <w:sz w:val="24"/>
          <w:szCs w:val="24"/>
        </w:rPr>
        <w:t>is not funded</w:t>
      </w:r>
      <w:proofErr w:type="gramEnd"/>
      <w:r w:rsidR="00610CFC" w:rsidRPr="003B634C">
        <w:rPr>
          <w:rFonts w:ascii="Cabin" w:hAnsi="Cabin" w:cs="Arial"/>
          <w:sz w:val="24"/>
          <w:szCs w:val="24"/>
        </w:rPr>
        <w:t xml:space="preserve"> at the level requested, will </w:t>
      </w:r>
      <w:r w:rsidR="00BA6657" w:rsidRPr="003B634C">
        <w:rPr>
          <w:rFonts w:ascii="Cabin" w:hAnsi="Cabin" w:cs="Arial"/>
          <w:sz w:val="24"/>
          <w:szCs w:val="24"/>
        </w:rPr>
        <w:t>you</w:t>
      </w:r>
      <w:r w:rsidR="00610CFC" w:rsidRPr="003B634C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3B634C">
        <w:rPr>
          <w:rFonts w:ascii="Cabin" w:hAnsi="Cabin" w:cs="Arial"/>
          <w:sz w:val="24"/>
          <w:szCs w:val="24"/>
        </w:rPr>
        <w:t>Explain as needed.</w:t>
      </w:r>
    </w:p>
    <w:p w:rsidR="009954D6" w:rsidRPr="003B634C" w:rsidRDefault="00793F79" w:rsidP="00386728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859031101"/>
          <w:placeholder>
            <w:docPart w:val="DefaultPlaceholder_-1854013440"/>
          </w:placeholder>
          <w:showingPlcHdr/>
        </w:sdtPr>
        <w:sdtEndPr/>
        <w:sdtContent>
          <w:r w:rsidR="00E13199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FE718C" w:rsidRPr="003B634C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:rsidR="007A252D" w:rsidRPr="003B634C" w:rsidRDefault="00975183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8</w:t>
      </w:r>
      <w:r w:rsidR="00E13199" w:rsidRPr="003B634C">
        <w:rPr>
          <w:rFonts w:ascii="Cabin" w:hAnsi="Cabin" w:cs="Arial"/>
          <w:sz w:val="24"/>
          <w:szCs w:val="24"/>
        </w:rPr>
        <w:t xml:space="preserve">. </w:t>
      </w:r>
      <w:r w:rsidR="00E13199" w:rsidRPr="003B634C">
        <w:rPr>
          <w:rFonts w:ascii="Cabin" w:hAnsi="Cabin" w:cs="Arial"/>
          <w:sz w:val="24"/>
          <w:szCs w:val="24"/>
        </w:rPr>
        <w:tab/>
      </w:r>
      <w:r w:rsidR="00C7582B">
        <w:rPr>
          <w:rFonts w:ascii="Cabin" w:hAnsi="Cabin" w:cs="Arial"/>
          <w:sz w:val="24"/>
          <w:szCs w:val="24"/>
        </w:rPr>
        <w:t>This grant opportunity will not fund</w:t>
      </w:r>
      <w:r w:rsidR="00C7582B" w:rsidRPr="009B1513">
        <w:rPr>
          <w:rFonts w:ascii="Cabin" w:hAnsi="Cabin" w:cs="Arial"/>
          <w:sz w:val="24"/>
          <w:szCs w:val="24"/>
        </w:rPr>
        <w:t xml:space="preserve"> 100% of any project. Restate </w:t>
      </w:r>
      <w:r w:rsidR="00C7582B">
        <w:rPr>
          <w:rFonts w:ascii="Cabin" w:hAnsi="Cabin" w:cs="Arial"/>
          <w:sz w:val="24"/>
          <w:szCs w:val="24"/>
        </w:rPr>
        <w:t xml:space="preserve">the </w:t>
      </w:r>
      <w:r w:rsidR="00C7582B" w:rsidRPr="009B1513">
        <w:rPr>
          <w:rFonts w:ascii="Cabin" w:hAnsi="Cabin" w:cs="Arial"/>
          <w:sz w:val="24"/>
          <w:szCs w:val="24"/>
        </w:rPr>
        <w:t xml:space="preserve">amount you are seeking </w:t>
      </w:r>
      <w:r w:rsidR="00C7582B">
        <w:rPr>
          <w:rFonts w:ascii="Cabin" w:hAnsi="Cabin" w:cs="Arial"/>
          <w:sz w:val="24"/>
          <w:szCs w:val="24"/>
        </w:rPr>
        <w:t>a</w:t>
      </w:r>
      <w:r w:rsidR="00C7582B" w:rsidRPr="009B1513">
        <w:rPr>
          <w:rFonts w:ascii="Cabin" w:hAnsi="Cabin" w:cs="Arial"/>
          <w:sz w:val="24"/>
          <w:szCs w:val="24"/>
        </w:rPr>
        <w:t xml:space="preserve">nd describe other funding sources and amounts. </w:t>
      </w:r>
    </w:p>
    <w:p w:rsidR="00E13199" w:rsidRPr="003B634C" w:rsidRDefault="00793F79" w:rsidP="00C873D7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650748151"/>
          <w:placeholder>
            <w:docPart w:val="DefaultPlaceholder_-1854013440"/>
          </w:placeholder>
          <w:showingPlcHdr/>
        </w:sdtPr>
        <w:sdtEndPr/>
        <w:sdtContent>
          <w:r w:rsidR="00E13199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D25D73" w:rsidRPr="003B634C" w:rsidRDefault="00975183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9.</w:t>
      </w:r>
      <w:r w:rsidR="00E13199" w:rsidRPr="003B634C">
        <w:rPr>
          <w:rFonts w:ascii="Cabin" w:hAnsi="Cabin" w:cs="Arial"/>
          <w:sz w:val="24"/>
          <w:szCs w:val="24"/>
        </w:rPr>
        <w:t xml:space="preserve">  </w:t>
      </w:r>
      <w:r w:rsidR="00E13199" w:rsidRPr="003B634C">
        <w:rPr>
          <w:rFonts w:ascii="Cabin" w:hAnsi="Cabin" w:cs="Arial"/>
          <w:sz w:val="24"/>
          <w:szCs w:val="24"/>
        </w:rPr>
        <w:tab/>
      </w:r>
      <w:r w:rsidR="0037293E" w:rsidRPr="003B634C">
        <w:rPr>
          <w:rFonts w:ascii="Cabin" w:hAnsi="Cabin" w:cs="Arial"/>
          <w:sz w:val="24"/>
          <w:szCs w:val="24"/>
        </w:rPr>
        <w:t>Did the a</w:t>
      </w:r>
      <w:r w:rsidR="009B6807" w:rsidRPr="003B634C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3B634C">
        <w:rPr>
          <w:rFonts w:ascii="Cabin" w:hAnsi="Cabin" w:cs="Arial"/>
          <w:sz w:val="24"/>
          <w:szCs w:val="24"/>
        </w:rPr>
        <w:t xml:space="preserve">end </w:t>
      </w:r>
      <w:r w:rsidR="00911A5F" w:rsidRPr="003B634C">
        <w:rPr>
          <w:rFonts w:ascii="Cabin" w:hAnsi="Cabin" w:cs="Arial"/>
          <w:sz w:val="24"/>
          <w:szCs w:val="24"/>
        </w:rPr>
        <w:t>its most recent fiscal year with a</w:t>
      </w:r>
      <w:r w:rsidR="0037293E" w:rsidRPr="003B634C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3B634C">
        <w:rPr>
          <w:rFonts w:ascii="Cabin" w:hAnsi="Cabin" w:cs="Arial"/>
          <w:sz w:val="24"/>
          <w:szCs w:val="24"/>
        </w:rPr>
        <w:t>of the surplus or defici</w:t>
      </w:r>
      <w:r w:rsidR="0037293E" w:rsidRPr="003B634C">
        <w:rPr>
          <w:rFonts w:ascii="Cabin" w:hAnsi="Cabin" w:cs="Arial"/>
          <w:sz w:val="24"/>
          <w:szCs w:val="24"/>
        </w:rPr>
        <w:t xml:space="preserve">t and </w:t>
      </w:r>
      <w:r w:rsidR="00911A5F" w:rsidRPr="003B634C">
        <w:rPr>
          <w:rFonts w:ascii="Cabin" w:hAnsi="Cabin" w:cs="Arial"/>
          <w:sz w:val="24"/>
          <w:szCs w:val="24"/>
        </w:rPr>
        <w:t xml:space="preserve">how the surplus may be used (i.e. is it earmarked for </w:t>
      </w:r>
      <w:r w:rsidR="009B6807" w:rsidRPr="003B634C">
        <w:rPr>
          <w:rFonts w:ascii="Cabin" w:hAnsi="Cabin" w:cs="Arial"/>
          <w:sz w:val="24"/>
          <w:szCs w:val="24"/>
        </w:rPr>
        <w:t>another program</w:t>
      </w:r>
      <w:r w:rsidR="00911A5F" w:rsidRPr="003B634C">
        <w:rPr>
          <w:rFonts w:ascii="Cabin" w:hAnsi="Cabin" w:cs="Arial"/>
          <w:sz w:val="24"/>
          <w:szCs w:val="24"/>
        </w:rPr>
        <w:t xml:space="preserve">) and/or how the deficit may be handled.  </w:t>
      </w:r>
    </w:p>
    <w:p w:rsidR="00BB30BB" w:rsidRPr="003B634C" w:rsidRDefault="00793F79" w:rsidP="00C873D7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013958807"/>
          <w:placeholder>
            <w:docPart w:val="DefaultPlaceholder_-1854013440"/>
          </w:placeholder>
          <w:showingPlcHdr/>
        </w:sdtPr>
        <w:sdtEndPr/>
        <w:sdtContent>
          <w:r w:rsidR="00BB30BB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3F10CE" w:rsidRPr="003B634C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642F13" w:rsidRPr="003B634C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ACCESS</w:t>
      </w:r>
      <w:r w:rsidR="00306ABB" w:rsidRPr="003B634C">
        <w:rPr>
          <w:rFonts w:ascii="Cabin" w:hAnsi="Cabin" w:cs="Arial"/>
          <w:b/>
          <w:sz w:val="24"/>
          <w:szCs w:val="24"/>
        </w:rPr>
        <w:t xml:space="preserve"> &amp; INCLUSION</w:t>
      </w:r>
    </w:p>
    <w:p w:rsidR="0051370A" w:rsidRPr="003B634C" w:rsidRDefault="005E3BFC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1</w:t>
      </w:r>
      <w:r w:rsidR="00975183" w:rsidRPr="003B634C">
        <w:rPr>
          <w:rFonts w:ascii="Cabin" w:hAnsi="Cabin" w:cs="Arial"/>
          <w:b/>
          <w:sz w:val="24"/>
          <w:szCs w:val="24"/>
        </w:rPr>
        <w:t>0</w:t>
      </w:r>
      <w:r w:rsidR="00642F13" w:rsidRPr="003B634C">
        <w:rPr>
          <w:rFonts w:ascii="Cabin" w:hAnsi="Cabin" w:cs="Arial"/>
          <w:b/>
          <w:sz w:val="24"/>
          <w:szCs w:val="24"/>
        </w:rPr>
        <w:t>.</w:t>
      </w:r>
      <w:r w:rsidR="00642F13" w:rsidRPr="003B634C">
        <w:rPr>
          <w:rFonts w:ascii="Cabin" w:hAnsi="Cabin" w:cs="Arial"/>
          <w:sz w:val="24"/>
          <w:szCs w:val="24"/>
        </w:rPr>
        <w:t xml:space="preserve">  </w:t>
      </w:r>
      <w:r w:rsidR="00BB30BB" w:rsidRPr="003B634C">
        <w:rPr>
          <w:rFonts w:ascii="Cabin" w:hAnsi="Cabin" w:cs="Arial"/>
          <w:sz w:val="24"/>
          <w:szCs w:val="24"/>
        </w:rPr>
        <w:tab/>
      </w:r>
      <w:r w:rsidR="00AC50C4" w:rsidRPr="003B634C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</w:t>
      </w:r>
      <w:proofErr w:type="gramStart"/>
      <w:r w:rsidR="00AC50C4" w:rsidRPr="003B634C">
        <w:rPr>
          <w:rFonts w:ascii="Cabin" w:hAnsi="Cabin" w:cs="Arial"/>
          <w:sz w:val="24"/>
          <w:szCs w:val="24"/>
        </w:rPr>
        <w:t>national</w:t>
      </w:r>
      <w:proofErr w:type="gramEnd"/>
      <w:r w:rsidR="00AC50C4" w:rsidRPr="003B634C">
        <w:rPr>
          <w:rFonts w:ascii="Cabin" w:hAnsi="Cabin" w:cs="Arial"/>
          <w:sz w:val="24"/>
          <w:szCs w:val="24"/>
        </w:rPr>
        <w:t xml:space="preserve"> origin, range of abilities, sexual orientation, and socio-economic status.  </w:t>
      </w:r>
      <w:r w:rsidR="0051370A" w:rsidRPr="003B634C">
        <w:rPr>
          <w:rFonts w:ascii="Cabin" w:hAnsi="Cabin" w:cs="Arial"/>
          <w:sz w:val="24"/>
          <w:szCs w:val="24"/>
        </w:rPr>
        <w:t>Please state</w:t>
      </w:r>
      <w:r w:rsidR="007C1BA1" w:rsidRPr="003B634C">
        <w:rPr>
          <w:rFonts w:ascii="Cabin" w:hAnsi="Cabin" w:cs="Arial"/>
          <w:sz w:val="24"/>
          <w:szCs w:val="24"/>
        </w:rPr>
        <w:t xml:space="preserve"> how your project </w:t>
      </w:r>
      <w:proofErr w:type="gramStart"/>
      <w:r w:rsidR="007C1BA1" w:rsidRPr="003B634C">
        <w:rPr>
          <w:rFonts w:ascii="Cabin" w:hAnsi="Cabin" w:cs="Arial"/>
          <w:sz w:val="24"/>
          <w:szCs w:val="24"/>
        </w:rPr>
        <w:t>will be made</w:t>
      </w:r>
      <w:proofErr w:type="gramEnd"/>
      <w:r w:rsidR="007C1BA1" w:rsidRPr="003B634C">
        <w:rPr>
          <w:rFonts w:ascii="Cabin" w:hAnsi="Cabin" w:cs="Arial"/>
          <w:sz w:val="24"/>
          <w:szCs w:val="24"/>
        </w:rPr>
        <w:t xml:space="preserve"> accessible to all individuals who </w:t>
      </w:r>
      <w:r w:rsidR="00306ABB" w:rsidRPr="003B634C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3B634C">
        <w:rPr>
          <w:rFonts w:ascii="Cabin" w:hAnsi="Cabin" w:cs="Arial"/>
          <w:sz w:val="24"/>
          <w:szCs w:val="24"/>
        </w:rPr>
        <w:t xml:space="preserve">and </w:t>
      </w:r>
      <w:r w:rsidR="0051370A" w:rsidRPr="003B634C">
        <w:rPr>
          <w:rFonts w:ascii="Cabin" w:hAnsi="Cabin" w:cs="Arial"/>
          <w:sz w:val="24"/>
          <w:szCs w:val="24"/>
        </w:rPr>
        <w:t>describe</w:t>
      </w:r>
      <w:r w:rsidR="007C1BA1" w:rsidRPr="003B634C">
        <w:rPr>
          <w:rFonts w:ascii="Cabin" w:hAnsi="Cabin" w:cs="Arial"/>
          <w:sz w:val="24"/>
          <w:szCs w:val="24"/>
        </w:rPr>
        <w:t xml:space="preserve"> any </w:t>
      </w:r>
      <w:r w:rsidR="0051370A" w:rsidRPr="003B634C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3B634C">
        <w:rPr>
          <w:rFonts w:ascii="Cabin" w:hAnsi="Cabin" w:cs="Arial"/>
          <w:sz w:val="24"/>
          <w:szCs w:val="24"/>
        </w:rPr>
        <w:t xml:space="preserve">technologies, </w:t>
      </w:r>
      <w:r w:rsidR="00306ABB" w:rsidRPr="003B634C">
        <w:rPr>
          <w:rFonts w:ascii="Cabin" w:hAnsi="Cabin" w:cs="Arial"/>
          <w:sz w:val="24"/>
          <w:szCs w:val="24"/>
        </w:rPr>
        <w:t xml:space="preserve">or </w:t>
      </w:r>
      <w:r w:rsidR="007C1BA1" w:rsidRPr="003B634C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3B634C">
        <w:rPr>
          <w:rFonts w:ascii="Cabin" w:hAnsi="Cabin" w:cs="Arial"/>
          <w:sz w:val="24"/>
          <w:szCs w:val="24"/>
        </w:rPr>
        <w:t xml:space="preserve">all eligible </w:t>
      </w:r>
      <w:r w:rsidR="007C1BA1" w:rsidRPr="003B634C">
        <w:rPr>
          <w:rFonts w:ascii="Cabin" w:hAnsi="Cabin" w:cs="Arial"/>
          <w:sz w:val="24"/>
          <w:szCs w:val="24"/>
        </w:rPr>
        <w:t>parti</w:t>
      </w:r>
      <w:r w:rsidR="008D613F" w:rsidRPr="003B634C">
        <w:rPr>
          <w:rFonts w:ascii="Cabin" w:hAnsi="Cabin" w:cs="Arial"/>
          <w:sz w:val="24"/>
          <w:szCs w:val="24"/>
        </w:rPr>
        <w:t>cipants</w:t>
      </w:r>
      <w:r w:rsidR="007C1BA1" w:rsidRPr="003B634C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3B634C">
        <w:rPr>
          <w:rFonts w:ascii="Cabin" w:hAnsi="Cabin" w:cs="Arial"/>
          <w:sz w:val="24"/>
          <w:szCs w:val="24"/>
        </w:rPr>
        <w:t>omes.</w:t>
      </w:r>
      <w:r w:rsidR="007C1BA1" w:rsidRPr="003B634C">
        <w:rPr>
          <w:rFonts w:ascii="Cabin" w:hAnsi="Cabin" w:cs="Arial"/>
          <w:sz w:val="24"/>
          <w:szCs w:val="24"/>
        </w:rPr>
        <w:t xml:space="preserve">  </w:t>
      </w:r>
    </w:p>
    <w:p w:rsidR="00E6082B" w:rsidRPr="003B634C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:rsidR="0051370A" w:rsidRPr="003B634C" w:rsidRDefault="00793F79" w:rsidP="00C873D7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115120923"/>
          <w:placeholder>
            <w:docPart w:val="DefaultPlaceholder_-1854013440"/>
          </w:placeholder>
          <w:showingPlcHdr/>
        </w:sdtPr>
        <w:sdtEndPr/>
        <w:sdtContent>
          <w:r w:rsidR="00896E28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196CD2" w:rsidRPr="003B634C" w:rsidRDefault="00196CD2" w:rsidP="009E4237">
      <w:pPr>
        <w:spacing w:after="0" w:line="240" w:lineRule="auto"/>
        <w:jc w:val="center"/>
        <w:rPr>
          <w:rFonts w:ascii="Cabin" w:hAnsi="Cabin" w:cs="Arial"/>
          <w:b/>
          <w:sz w:val="28"/>
          <w:szCs w:val="28"/>
        </w:rPr>
      </w:pPr>
    </w:p>
    <w:p w:rsidR="00763524" w:rsidRPr="003B634C" w:rsidRDefault="00763524">
      <w:pPr>
        <w:rPr>
          <w:rFonts w:ascii="Cabin" w:hAnsi="Cabin" w:cs="Arial"/>
          <w:b/>
          <w:sz w:val="28"/>
          <w:szCs w:val="28"/>
        </w:rPr>
      </w:pPr>
      <w:r w:rsidRPr="003B634C">
        <w:rPr>
          <w:rFonts w:ascii="Cabin" w:hAnsi="Cabin" w:cs="Arial"/>
          <w:b/>
          <w:sz w:val="28"/>
          <w:szCs w:val="28"/>
        </w:rPr>
        <w:br w:type="page"/>
      </w:r>
    </w:p>
    <w:p w:rsidR="00F96490" w:rsidRPr="003B634C" w:rsidRDefault="00F96490" w:rsidP="009E4237">
      <w:pPr>
        <w:spacing w:after="0" w:line="240" w:lineRule="auto"/>
        <w:jc w:val="center"/>
        <w:rPr>
          <w:rFonts w:ascii="Cabin" w:hAnsi="Cabin" w:cs="Arial"/>
          <w:color w:val="026666" w:themeColor="accent3"/>
          <w:sz w:val="28"/>
          <w:szCs w:val="28"/>
        </w:rPr>
      </w:pP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BUDGET</w:t>
      </w:r>
      <w:r w:rsidR="00567012" w:rsidRPr="003B634C">
        <w:rPr>
          <w:rFonts w:ascii="Cabin" w:hAnsi="Cabin" w:cs="Arial"/>
          <w:b/>
          <w:color w:val="026666" w:themeColor="accent3"/>
          <w:sz w:val="28"/>
          <w:szCs w:val="28"/>
        </w:rPr>
        <w:t xml:space="preserve"> WORKSHEET</w:t>
      </w:r>
    </w:p>
    <w:p w:rsidR="003F063A" w:rsidRPr="003B634C" w:rsidRDefault="0079158C" w:rsidP="009E4237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3B634C">
        <w:rPr>
          <w:rFonts w:ascii="Cabin" w:eastAsia="Times New Roman" w:hAnsi="Cabin" w:cs="Segoe UI"/>
          <w:b/>
          <w:bCs/>
          <w:sz w:val="24"/>
          <w:szCs w:val="24"/>
        </w:rPr>
        <w:t xml:space="preserve">Complete the </w:t>
      </w:r>
      <w:r w:rsidR="00657D86" w:rsidRPr="003B634C">
        <w:rPr>
          <w:rFonts w:ascii="Cabin" w:eastAsia="Times New Roman" w:hAnsi="Cabin" w:cs="Segoe UI"/>
          <w:b/>
          <w:bCs/>
          <w:sz w:val="24"/>
          <w:szCs w:val="24"/>
        </w:rPr>
        <w:t>Budget Worksheet below; a Project Total is required.</w:t>
      </w:r>
      <w:r w:rsidR="001274EE" w:rsidRPr="003B634C">
        <w:rPr>
          <w:rFonts w:ascii="Cabin" w:eastAsia="Times New Roman" w:hAnsi="Cabin" w:cs="Segoe UI"/>
          <w:b/>
          <w:bCs/>
          <w:sz w:val="24"/>
          <w:szCs w:val="24"/>
        </w:rPr>
        <w:t xml:space="preserve">  </w:t>
      </w:r>
    </w:p>
    <w:p w:rsidR="0008732A" w:rsidRPr="00C63A51" w:rsidRDefault="0008732A" w:rsidP="00386728">
      <w:pPr>
        <w:spacing w:after="0" w:line="240" w:lineRule="auto"/>
        <w:rPr>
          <w:rFonts w:ascii="Cabin" w:eastAsia="Times New Roman" w:hAnsi="Cabin" w:cs="Calibri"/>
          <w:color w:val="FFFFFF"/>
          <w:sz w:val="12"/>
          <w:szCs w:val="12"/>
        </w:rPr>
      </w:pPr>
    </w:p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4"/>
        <w:gridCol w:w="1845"/>
        <w:gridCol w:w="1845"/>
      </w:tblGrid>
      <w:tr w:rsidR="00F7386F" w:rsidRPr="003B634C" w:rsidTr="00F7386F">
        <w:trPr>
          <w:trHeight w:val="22"/>
        </w:trPr>
        <w:tc>
          <w:tcPr>
            <w:tcW w:w="1844" w:type="dxa"/>
            <w:shd w:val="clear" w:color="auto" w:fill="D9D9D9"/>
          </w:tcPr>
          <w:p w:rsidR="0008732A" w:rsidRPr="003B634C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 xml:space="preserve">ITEM OR </w:t>
            </w:r>
            <w:r w:rsidR="003F4ECC" w:rsidRPr="003B634C">
              <w:rPr>
                <w:rFonts w:ascii="Cabin" w:eastAsia="Calibri" w:hAnsi="Cabin" w:cs="Calibri"/>
                <w:b/>
              </w:rPr>
              <w:t>SERVICE</w:t>
            </w:r>
          </w:p>
          <w:p w:rsidR="0008732A" w:rsidRPr="003B634C" w:rsidRDefault="00F163AF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3B634C">
              <w:rPr>
                <w:rFonts w:ascii="Cabin" w:eastAsia="Calibri" w:hAnsi="Cabin" w:cs="Calibri"/>
                <w:i/>
              </w:rPr>
              <w:t>Example</w:t>
            </w:r>
            <w:r w:rsidR="00A37723" w:rsidRPr="003B634C">
              <w:rPr>
                <w:rFonts w:ascii="Cabin" w:eastAsia="Calibri" w:hAnsi="Cabin" w:cs="Calibri"/>
                <w:i/>
              </w:rPr>
              <w:t>s</w:t>
            </w:r>
            <w:r w:rsidR="00F7386F" w:rsidRPr="003B634C">
              <w:rPr>
                <w:rFonts w:ascii="Cabin" w:eastAsia="Calibri" w:hAnsi="Cabin" w:cs="Calibri"/>
                <w:i/>
              </w:rPr>
              <w:t xml:space="preserve"> </w:t>
            </w:r>
            <w:proofErr w:type="gramStart"/>
            <w:r w:rsidR="00F7386F" w:rsidRPr="003B634C">
              <w:rPr>
                <w:rFonts w:ascii="Cabin" w:eastAsia="Calibri" w:hAnsi="Cabin" w:cs="Calibri"/>
                <w:i/>
              </w:rPr>
              <w:t>include</w:t>
            </w:r>
            <w:r w:rsidRPr="003B634C">
              <w:rPr>
                <w:rFonts w:ascii="Cabin" w:eastAsia="Calibri" w:hAnsi="Cabin" w:cs="Calibri"/>
                <w:i/>
              </w:rPr>
              <w:t>:</w:t>
            </w:r>
            <w:proofErr w:type="gramEnd"/>
            <w:r w:rsidR="0008732A" w:rsidRPr="003B634C">
              <w:rPr>
                <w:rFonts w:ascii="Cabin" w:eastAsia="Calibri" w:hAnsi="Cabin" w:cs="Calibri"/>
                <w:i/>
              </w:rPr>
              <w:t xml:space="preserve"> </w:t>
            </w:r>
            <w:r w:rsidR="00A37723" w:rsidRPr="003B634C">
              <w:rPr>
                <w:rFonts w:ascii="Cabin" w:eastAsia="Calibri" w:hAnsi="Cabin" w:cs="Calibri"/>
                <w:i/>
              </w:rPr>
              <w:t>Contracted S</w:t>
            </w:r>
            <w:r w:rsidRPr="003B634C">
              <w:rPr>
                <w:rFonts w:ascii="Cabin" w:eastAsia="Calibri" w:hAnsi="Cabin" w:cs="Calibri"/>
                <w:i/>
              </w:rPr>
              <w:t xml:space="preserve">ervices, </w:t>
            </w:r>
            <w:r w:rsidR="00A37723" w:rsidRPr="003B634C">
              <w:rPr>
                <w:rFonts w:ascii="Cabin" w:eastAsia="Calibri" w:hAnsi="Cabin" w:cs="Calibri"/>
                <w:i/>
              </w:rPr>
              <w:t>E</w:t>
            </w:r>
            <w:r w:rsidRPr="003B634C">
              <w:rPr>
                <w:rFonts w:ascii="Cabin" w:eastAsia="Calibri" w:hAnsi="Cabin" w:cs="Calibri"/>
                <w:i/>
              </w:rPr>
              <w:t xml:space="preserve">quipment, </w:t>
            </w:r>
            <w:r w:rsidR="00A37723" w:rsidRPr="003B634C">
              <w:rPr>
                <w:rFonts w:ascii="Cabin" w:eastAsia="Calibri" w:hAnsi="Cabin" w:cs="Calibri"/>
                <w:i/>
              </w:rPr>
              <w:t>P</w:t>
            </w:r>
            <w:r w:rsidR="0008732A" w:rsidRPr="003B634C">
              <w:rPr>
                <w:rFonts w:ascii="Cabin" w:eastAsia="Calibri" w:hAnsi="Cabin" w:cs="Calibri"/>
                <w:i/>
              </w:rPr>
              <w:t xml:space="preserve">ersonnel, </w:t>
            </w:r>
            <w:r w:rsidR="00A37723" w:rsidRPr="003B634C">
              <w:rPr>
                <w:rFonts w:ascii="Cabin" w:eastAsia="Calibri" w:hAnsi="Cabin" w:cs="Calibri"/>
                <w:i/>
              </w:rPr>
              <w:t>S</w:t>
            </w:r>
            <w:r w:rsidR="003F4ECC" w:rsidRPr="003B634C">
              <w:rPr>
                <w:rFonts w:ascii="Cabin" w:eastAsia="Calibri" w:hAnsi="Cabin" w:cs="Calibri"/>
                <w:i/>
              </w:rPr>
              <w:t>upplies; l</w:t>
            </w:r>
            <w:r w:rsidRPr="003B634C">
              <w:rPr>
                <w:rFonts w:ascii="Cabin" w:eastAsia="Calibri" w:hAnsi="Cabin" w:cs="Calibri"/>
                <w:i/>
              </w:rPr>
              <w:t>ist your own as appropriate</w:t>
            </w:r>
            <w:r w:rsidR="00F7386F" w:rsidRPr="003B634C">
              <w:rPr>
                <w:rFonts w:ascii="Cabin" w:eastAsia="Calibri" w:hAnsi="Cabin" w:cs="Calibri"/>
                <w:i/>
              </w:rPr>
              <w:t>.</w:t>
            </w:r>
          </w:p>
        </w:tc>
        <w:tc>
          <w:tcPr>
            <w:tcW w:w="1845" w:type="dxa"/>
            <w:shd w:val="clear" w:color="auto" w:fill="D9D9D9"/>
          </w:tcPr>
          <w:p w:rsidR="00B118FD" w:rsidRPr="003B634C" w:rsidRDefault="00F163A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 xml:space="preserve">DESCRIPTION OF </w:t>
            </w:r>
            <w:r w:rsidR="00A37723" w:rsidRPr="003B634C">
              <w:rPr>
                <w:rFonts w:ascii="Cabin" w:eastAsia="Calibri" w:hAnsi="Cabin" w:cs="Calibri"/>
                <w:b/>
              </w:rPr>
              <w:t>ITEM OR SERVICE</w:t>
            </w:r>
          </w:p>
          <w:p w:rsidR="00B118FD" w:rsidRPr="003B634C" w:rsidRDefault="00B118FD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</w:p>
        </w:tc>
        <w:tc>
          <w:tcPr>
            <w:tcW w:w="1845" w:type="dxa"/>
            <w:shd w:val="clear" w:color="auto" w:fill="D9D9D9"/>
          </w:tcPr>
          <w:p w:rsidR="003F4ECC" w:rsidRPr="003B634C" w:rsidRDefault="009F22FB" w:rsidP="00152AB4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  <w:b/>
              </w:rPr>
              <w:t>REQUESTED GRANT FUNDS</w:t>
            </w:r>
          </w:p>
          <w:p w:rsidR="0008732A" w:rsidRPr="003B634C" w:rsidRDefault="003F4ECC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3B634C">
              <w:rPr>
                <w:rFonts w:ascii="Cabin" w:eastAsia="Calibri" w:hAnsi="Cabin" w:cs="Calibri"/>
                <w:i/>
              </w:rPr>
              <w:t xml:space="preserve">Indicate where funds </w:t>
            </w:r>
            <w:r w:rsidR="001A0E4C" w:rsidRPr="003B634C">
              <w:rPr>
                <w:rFonts w:ascii="Cabin" w:eastAsia="Calibri" w:hAnsi="Cabin" w:cs="Calibri"/>
                <w:i/>
              </w:rPr>
              <w:t>sought through this grant opportunity</w:t>
            </w:r>
            <w:r w:rsidRPr="003B634C">
              <w:rPr>
                <w:rFonts w:ascii="Cabin" w:eastAsia="Calibri" w:hAnsi="Cabin" w:cs="Calibri"/>
                <w:i/>
              </w:rPr>
              <w:t xml:space="preserve"> </w:t>
            </w:r>
            <w:proofErr w:type="gramStart"/>
            <w:r w:rsidRPr="003B634C">
              <w:rPr>
                <w:rFonts w:ascii="Cabin" w:eastAsia="Calibri" w:hAnsi="Cabin" w:cs="Calibri"/>
                <w:i/>
              </w:rPr>
              <w:t>will be applied</w:t>
            </w:r>
            <w:proofErr w:type="gramEnd"/>
            <w:r w:rsidRPr="003B634C">
              <w:rPr>
                <w:rFonts w:ascii="Cabin" w:eastAsia="Calibri" w:hAnsi="Cabin" w:cs="Calibri"/>
                <w:i/>
              </w:rPr>
              <w:t>.</w:t>
            </w:r>
          </w:p>
        </w:tc>
        <w:tc>
          <w:tcPr>
            <w:tcW w:w="1844" w:type="dxa"/>
            <w:shd w:val="clear" w:color="auto" w:fill="D9D9D9"/>
          </w:tcPr>
          <w:p w:rsidR="0008732A" w:rsidRPr="003B634C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 xml:space="preserve">OTHER </w:t>
            </w:r>
            <w:r w:rsidR="00F163AF" w:rsidRPr="003B634C">
              <w:rPr>
                <w:rFonts w:ascii="Cabin" w:eastAsia="Calibri" w:hAnsi="Cabin" w:cs="Calibri"/>
                <w:b/>
              </w:rPr>
              <w:t>FUNDING SOURCES</w:t>
            </w:r>
            <w:r w:rsidR="0025401A" w:rsidRPr="003B634C">
              <w:rPr>
                <w:rFonts w:ascii="Cabin" w:eastAsia="Calibri" w:hAnsi="Cabin" w:cs="Calibri"/>
                <w:b/>
              </w:rPr>
              <w:t xml:space="preserve"> </w:t>
            </w:r>
          </w:p>
          <w:p w:rsidR="0008732A" w:rsidRPr="003B634C" w:rsidRDefault="003F4ECC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3B634C">
              <w:rPr>
                <w:rFonts w:ascii="Cabin" w:eastAsia="Calibri" w:hAnsi="Cabin" w:cs="Calibri"/>
                <w:i/>
              </w:rPr>
              <w:t xml:space="preserve">State the names and amounts of all </w:t>
            </w:r>
            <w:r w:rsidR="00A37723" w:rsidRPr="003B634C">
              <w:rPr>
                <w:rFonts w:ascii="Cabin" w:eastAsia="Calibri" w:hAnsi="Cabin" w:cs="Calibri"/>
                <w:i/>
              </w:rPr>
              <w:t>other funding sources.</w:t>
            </w:r>
          </w:p>
          <w:p w:rsidR="00F7386F" w:rsidRPr="003B634C" w:rsidRDefault="00F7386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</w:p>
        </w:tc>
        <w:tc>
          <w:tcPr>
            <w:tcW w:w="1845" w:type="dxa"/>
            <w:shd w:val="clear" w:color="auto" w:fill="D9D9D9"/>
          </w:tcPr>
          <w:p w:rsidR="00A37723" w:rsidRPr="003B634C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PENDING,</w:t>
            </w:r>
            <w:r w:rsidR="00F7386F" w:rsidRPr="003B634C">
              <w:rPr>
                <w:rFonts w:ascii="Cabin" w:eastAsia="Calibri" w:hAnsi="Cabin" w:cs="Calibri"/>
                <w:b/>
              </w:rPr>
              <w:t xml:space="preserve"> COMMITTED,</w:t>
            </w:r>
            <w:r w:rsidR="00F163AF" w:rsidRPr="003B634C">
              <w:rPr>
                <w:rFonts w:ascii="Cabin" w:eastAsia="Calibri" w:hAnsi="Cabin" w:cs="Calibri"/>
                <w:b/>
              </w:rPr>
              <w:t xml:space="preserve"> OR</w:t>
            </w:r>
          </w:p>
          <w:p w:rsidR="0008732A" w:rsidRPr="003B634C" w:rsidRDefault="00F163A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RECEIVED</w:t>
            </w:r>
          </w:p>
          <w:p w:rsidR="0008732A" w:rsidRPr="003B634C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i/>
              </w:rPr>
              <w:t>Using a</w:t>
            </w:r>
            <w:r w:rsidR="00F163AF" w:rsidRPr="003B634C">
              <w:rPr>
                <w:rFonts w:ascii="Cabin" w:eastAsia="Calibri" w:hAnsi="Cabin" w:cs="Calibri"/>
                <w:i/>
              </w:rPr>
              <w:t xml:space="preserve"> </w:t>
            </w:r>
            <w:r w:rsidR="00F7386F" w:rsidRPr="003B634C">
              <w:rPr>
                <w:rFonts w:ascii="Cabin" w:eastAsia="Calibri" w:hAnsi="Cabin" w:cs="Calibri"/>
                <w:i/>
              </w:rPr>
              <w:t xml:space="preserve">P, C, or </w:t>
            </w:r>
            <w:r w:rsidR="0008732A" w:rsidRPr="003B634C">
              <w:rPr>
                <w:rFonts w:ascii="Cabin" w:eastAsia="Calibri" w:hAnsi="Cabin" w:cs="Calibri"/>
                <w:i/>
              </w:rPr>
              <w:t>R</w:t>
            </w:r>
            <w:r w:rsidRPr="003B634C">
              <w:rPr>
                <w:rFonts w:ascii="Cabin" w:eastAsia="Calibri" w:hAnsi="Cabin" w:cs="Calibri"/>
                <w:i/>
              </w:rPr>
              <w:t>,</w:t>
            </w:r>
            <w:r w:rsidR="00F163AF" w:rsidRPr="003B634C">
              <w:rPr>
                <w:rFonts w:ascii="Cabin" w:eastAsia="Calibri" w:hAnsi="Cabin" w:cs="Calibri"/>
                <w:i/>
              </w:rPr>
              <w:t xml:space="preserve"> indicate the statu</w:t>
            </w:r>
            <w:r w:rsidRPr="003B634C">
              <w:rPr>
                <w:rFonts w:ascii="Cabin" w:eastAsia="Calibri" w:hAnsi="Cabin" w:cs="Calibri"/>
                <w:i/>
              </w:rPr>
              <w:t xml:space="preserve">s of </w:t>
            </w:r>
            <w:r w:rsidR="00F7386F" w:rsidRPr="003B634C">
              <w:rPr>
                <w:rFonts w:ascii="Cabin" w:eastAsia="Calibri" w:hAnsi="Cabin" w:cs="Calibri"/>
                <w:i/>
              </w:rPr>
              <w:t>all funding sources</w:t>
            </w:r>
            <w:r w:rsidR="00F7386F" w:rsidRPr="003B634C">
              <w:rPr>
                <w:rFonts w:ascii="Cabin" w:eastAsia="Calibri" w:hAnsi="Cabin" w:cs="Calibri"/>
              </w:rPr>
              <w:t>.</w:t>
            </w:r>
          </w:p>
        </w:tc>
        <w:tc>
          <w:tcPr>
            <w:tcW w:w="1845" w:type="dxa"/>
            <w:shd w:val="clear" w:color="auto" w:fill="D9D9D9"/>
          </w:tcPr>
          <w:p w:rsidR="0008732A" w:rsidRPr="003B634C" w:rsidRDefault="00152AB4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 xml:space="preserve">$ </w:t>
            </w:r>
            <w:r w:rsidR="003F4ECC" w:rsidRPr="003B634C">
              <w:rPr>
                <w:rFonts w:ascii="Cabin" w:eastAsia="Calibri" w:hAnsi="Cabin" w:cs="Calibri"/>
                <w:b/>
              </w:rPr>
              <w:t>TOTALS</w:t>
            </w:r>
          </w:p>
          <w:p w:rsidR="00152AB4" w:rsidRPr="003B634C" w:rsidRDefault="00E46A08" w:rsidP="00655B7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  <w:i/>
              </w:rPr>
              <w:t xml:space="preserve">Add across </w:t>
            </w:r>
            <w:r w:rsidR="00655B77" w:rsidRPr="003B634C">
              <w:rPr>
                <w:rFonts w:ascii="Cabin" w:eastAsia="Calibri" w:hAnsi="Cabin" w:cs="Calibri"/>
                <w:i/>
              </w:rPr>
              <w:t xml:space="preserve">to </w:t>
            </w:r>
            <w:r w:rsidRPr="003B634C">
              <w:rPr>
                <w:rFonts w:ascii="Cabin" w:eastAsia="Calibri" w:hAnsi="Cabin" w:cs="Calibri"/>
                <w:i/>
              </w:rPr>
              <w:t xml:space="preserve">provide a total for each row.  </w:t>
            </w:r>
            <w:r w:rsidR="003475A5" w:rsidRPr="003B634C">
              <w:rPr>
                <w:rFonts w:ascii="Cabin" w:eastAsia="Calibri" w:hAnsi="Cabin" w:cs="Calibri"/>
                <w:i/>
              </w:rPr>
              <w:t>Total</w:t>
            </w:r>
            <w:r w:rsidRPr="003B634C">
              <w:rPr>
                <w:rFonts w:ascii="Cabin" w:eastAsia="Calibri" w:hAnsi="Cabin" w:cs="Calibri"/>
                <w:i/>
              </w:rPr>
              <w:t xml:space="preserve"> columns as indicated in bottom row.</w:t>
            </w:r>
            <w:r w:rsidRPr="003B634C">
              <w:rPr>
                <w:rFonts w:ascii="Cabin" w:eastAsia="Calibri" w:hAnsi="Cabin" w:cs="Calibri"/>
              </w:rPr>
              <w:t xml:space="preserve"> </w:t>
            </w:r>
            <w:r w:rsidR="00152AB4" w:rsidRPr="003B634C">
              <w:rPr>
                <w:rFonts w:ascii="Cabin" w:eastAsia="Calibri" w:hAnsi="Cabin" w:cs="Calibri"/>
              </w:rPr>
              <w:t xml:space="preserve"> </w:t>
            </w:r>
          </w:p>
        </w:tc>
      </w:tr>
      <w:tr w:rsidR="00F7386F" w:rsidRPr="003B634C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bookmarkStart w:id="1" w:name="Text2"/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  <w:bookmarkEnd w:id="1"/>
          </w:p>
        </w:tc>
      </w:tr>
      <w:tr w:rsidR="00F7386F" w:rsidRPr="003B634C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BC0914" w:rsidRPr="003B634C" w:rsidTr="0072661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BC0914" w:rsidRPr="003B634C" w:rsidRDefault="00BC0914" w:rsidP="0072661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802ABC" w:rsidRPr="003B634C" w:rsidTr="0072661F">
        <w:trPr>
          <w:trHeight w:val="1502"/>
        </w:trPr>
        <w:tc>
          <w:tcPr>
            <w:tcW w:w="3689" w:type="dxa"/>
            <w:gridSpan w:val="2"/>
            <w:shd w:val="clear" w:color="auto" w:fill="D9D9D9"/>
            <w:vAlign w:val="center"/>
          </w:tcPr>
          <w:p w:rsidR="00802ABC" w:rsidRPr="003B634C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TOTALS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802ABC" w:rsidRPr="003B634C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3B634C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3B634C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Total: Requested Grant Funds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802ABC" w:rsidRPr="003B634C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3B634C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3B634C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Total: Other Funding Sources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802ABC" w:rsidRPr="003B634C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/>
            <w:vAlign w:val="center"/>
          </w:tcPr>
          <w:p w:rsidR="00802ABC" w:rsidRPr="003B634C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3B634C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3B634C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PROJECT TOTAL</w:t>
            </w:r>
          </w:p>
          <w:p w:rsidR="00802ABC" w:rsidRPr="003B634C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  <w:highlight w:val="lightGray"/>
              </w:rPr>
            </w:pPr>
          </w:p>
        </w:tc>
      </w:tr>
    </w:tbl>
    <w:p w:rsidR="00223C8B" w:rsidRPr="003B634C" w:rsidRDefault="00223C8B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3B634C">
        <w:rPr>
          <w:rFonts w:ascii="Cabin" w:eastAsia="Calibri" w:hAnsi="Cabin" w:cs="Segoe UI"/>
          <w:b/>
          <w:sz w:val="24"/>
          <w:szCs w:val="24"/>
        </w:rPr>
        <w:br w:type="page"/>
      </w:r>
    </w:p>
    <w:p w:rsidR="00223C8B" w:rsidRPr="003B634C" w:rsidRDefault="00E1109B" w:rsidP="00223C8B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</w:pPr>
      <w:r>
        <w:rPr>
          <w:rFonts w:ascii="Cabin" w:eastAsia="Calibri" w:hAnsi="Cabin" w:cs="Segoe UI"/>
          <w:b/>
          <w:color w:val="026666" w:themeColor="accent3"/>
          <w:sz w:val="28"/>
          <w:szCs w:val="28"/>
        </w:rPr>
        <w:lastRenderedPageBreak/>
        <w:t>2021</w:t>
      </w:r>
      <w:r w:rsidR="00AF58D8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 </w:t>
      </w:r>
      <w:r w:rsidR="00223C8B" w:rsidRPr="003B634C">
        <w:rPr>
          <w:rFonts w:ascii="Cabin" w:eastAsia="Calibri" w:hAnsi="Cabin" w:cs="Segoe UI"/>
          <w:b/>
          <w:color w:val="026666" w:themeColor="accent3"/>
          <w:sz w:val="28"/>
          <w:szCs w:val="28"/>
        </w:rPr>
        <w:t>MA</w:t>
      </w:r>
      <w:r w:rsidR="00161C18" w:rsidRPr="003B634C">
        <w:rPr>
          <w:rFonts w:ascii="Cabin" w:eastAsia="Calibri" w:hAnsi="Cabin" w:cs="Segoe UI"/>
          <w:b/>
          <w:color w:val="026666" w:themeColor="accent3"/>
          <w:sz w:val="28"/>
          <w:szCs w:val="28"/>
        </w:rPr>
        <w:t>R</w:t>
      </w:r>
      <w:r w:rsidR="00AF58D8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TIN M. SACKS MEMORIAL FUND </w:t>
      </w:r>
      <w:r w:rsidR="00223C8B" w:rsidRPr="003B634C">
        <w:rPr>
          <w:rFonts w:ascii="Cabin" w:eastAsia="Calibri" w:hAnsi="Cabin" w:cs="Segoe UI"/>
          <w:b/>
          <w:color w:val="026666" w:themeColor="accent3"/>
          <w:sz w:val="28"/>
          <w:szCs w:val="28"/>
        </w:rPr>
        <w:t>SIGN &amp; SUBMIT FORM</w:t>
      </w:r>
    </w:p>
    <w:p w:rsidR="00560739" w:rsidRPr="003B634C" w:rsidRDefault="00560739" w:rsidP="00560739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3B634C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:rsidR="00560739" w:rsidRPr="003B634C" w:rsidRDefault="00560739" w:rsidP="00560739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:rsidR="00560739" w:rsidRPr="003B634C" w:rsidRDefault="00560739" w:rsidP="00560739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3B634C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</w:t>
      </w:r>
      <w:proofErr w:type="gramStart"/>
      <w:r w:rsidRPr="003B634C">
        <w:rPr>
          <w:rFonts w:ascii="Cabin" w:eastAsia="Calibri" w:hAnsi="Cabin" w:cs="Segoe UI"/>
          <w:i/>
          <w:sz w:val="24"/>
          <w:szCs w:val="24"/>
        </w:rPr>
        <w:t>may be submitted</w:t>
      </w:r>
      <w:proofErr w:type="gramEnd"/>
      <w:r w:rsidRPr="003B634C">
        <w:rPr>
          <w:rFonts w:ascii="Cabin" w:eastAsia="Calibri" w:hAnsi="Cabin" w:cs="Segoe UI"/>
          <w:i/>
          <w:sz w:val="24"/>
          <w:szCs w:val="24"/>
        </w:rPr>
        <w:t xml:space="preserve"> for review</w:t>
      </w:r>
      <w:r w:rsidRPr="003B634C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3B634C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:rsidR="00560739" w:rsidRPr="003B634C" w:rsidRDefault="00560739" w:rsidP="00560739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560739" w:rsidRPr="003B634C" w:rsidRDefault="00793F79" w:rsidP="00560739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739" w:rsidRPr="003B63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60739" w:rsidRPr="003B634C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560739" w:rsidRPr="003B634C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560739" w:rsidRPr="003B634C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429919508"/>
          <w:placeholder>
            <w:docPart w:val="6629C92B5D354FF195C52708E23EFA4D"/>
          </w:placeholder>
          <w:showingPlcHdr/>
        </w:sdtPr>
        <w:sdtEndPr/>
        <w:sdtContent>
          <w:r w:rsidR="00560739" w:rsidRPr="003B634C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560739" w:rsidRPr="003B634C" w:rsidRDefault="00560739" w:rsidP="00560739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3B634C">
        <w:rPr>
          <w:rFonts w:ascii="Cabin" w:eastAsia="Calibri" w:hAnsi="Cabin" w:cs="Segoe UI"/>
          <w:sz w:val="24"/>
          <w:szCs w:val="24"/>
        </w:rPr>
        <w:t xml:space="preserve">Ink Signature </w:t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560739" w:rsidRPr="003B634C" w:rsidRDefault="00560739" w:rsidP="00560739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560739" w:rsidRPr="003B634C" w:rsidRDefault="00793F79" w:rsidP="00560739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739" w:rsidRPr="003B63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60739" w:rsidRPr="003B634C">
        <w:rPr>
          <w:rFonts w:ascii="Cabin" w:eastAsia="Calibri" w:hAnsi="Cabin" w:cs="Segoe UI"/>
          <w:sz w:val="24"/>
          <w:szCs w:val="24"/>
        </w:rPr>
        <w:tab/>
      </w:r>
      <w:r w:rsidR="00560739" w:rsidRPr="003B634C">
        <w:rPr>
          <w:rFonts w:ascii="Cabin" w:eastAsia="Calibri" w:hAnsi="Cabin" w:cs="Segoe UI"/>
          <w:b/>
          <w:sz w:val="24"/>
          <w:szCs w:val="24"/>
        </w:rPr>
        <w:t>Board President</w:t>
      </w:r>
      <w:r w:rsidR="00560739" w:rsidRPr="003B634C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560739" w:rsidRPr="003B634C">
        <w:rPr>
          <w:rFonts w:ascii="Cabin" w:eastAsia="Calibri" w:hAnsi="Cabin" w:cs="Segoe UI"/>
          <w:sz w:val="24"/>
          <w:szCs w:val="24"/>
        </w:rPr>
        <w:tab/>
      </w:r>
      <w:r w:rsidR="00560739" w:rsidRPr="003B634C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-416321743"/>
          <w:placeholder>
            <w:docPart w:val="F56B1812963146849BA04F7655FFAA7C"/>
          </w:placeholder>
          <w:showingPlcHdr/>
        </w:sdtPr>
        <w:sdtEndPr/>
        <w:sdtContent>
          <w:r w:rsidR="00560739" w:rsidRPr="003B634C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560739" w:rsidRPr="003B634C" w:rsidRDefault="00560739" w:rsidP="00560739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3B634C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560739" w:rsidRPr="003B634C" w:rsidRDefault="00560739" w:rsidP="00560739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:rsidR="00223C8B" w:rsidRPr="003B634C" w:rsidRDefault="00223C8B" w:rsidP="00223C8B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</w:p>
    <w:p w:rsidR="00223C8B" w:rsidRPr="003B634C" w:rsidRDefault="00223C8B" w:rsidP="00223C8B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3B634C">
        <w:rPr>
          <w:rFonts w:ascii="Cabin" w:eastAsia="Calibri" w:hAnsi="Cabin" w:cs="Segoe UI"/>
          <w:b/>
          <w:sz w:val="24"/>
          <w:szCs w:val="24"/>
        </w:rPr>
        <w:t>REQUIRED ATTACHMENTS TO BE UPLOADED &amp; SUBMITTED BY 4PM IN THE DEADLINE DATE</w:t>
      </w:r>
    </w:p>
    <w:p w:rsidR="00062FE5" w:rsidRPr="003B634C" w:rsidRDefault="00062FE5" w:rsidP="00062FE5">
      <w:pPr>
        <w:spacing w:after="0" w:line="240" w:lineRule="auto"/>
        <w:rPr>
          <w:rFonts w:ascii="Cabin" w:eastAsia="Times New Roman" w:hAnsi="Cabin" w:cs="Segoe UI"/>
          <w:i/>
          <w:sz w:val="24"/>
          <w:szCs w:val="24"/>
        </w:rPr>
      </w:pPr>
      <w:r w:rsidRPr="003B634C">
        <w:rPr>
          <w:rFonts w:ascii="Cabin" w:eastAsia="Calibri" w:hAnsi="Cabin" w:cs="Segoe UI"/>
          <w:bCs/>
          <w:i/>
          <w:sz w:val="24"/>
          <w:szCs w:val="24"/>
        </w:rPr>
        <w:t xml:space="preserve">All grant materials </w:t>
      </w:r>
      <w:proofErr w:type="gramStart"/>
      <w:r w:rsidRPr="003B634C">
        <w:rPr>
          <w:rFonts w:ascii="Cabin" w:eastAsia="Calibri" w:hAnsi="Cabin" w:cs="Segoe UI"/>
          <w:bCs/>
          <w:i/>
          <w:sz w:val="24"/>
          <w:szCs w:val="24"/>
        </w:rPr>
        <w:t>must be submitted</w:t>
      </w:r>
      <w:proofErr w:type="gramEnd"/>
      <w:r w:rsidRPr="003B634C">
        <w:rPr>
          <w:rFonts w:ascii="Cabin" w:eastAsia="Calibri" w:hAnsi="Cabin" w:cs="Segoe UI"/>
          <w:bCs/>
          <w:i/>
          <w:sz w:val="24"/>
          <w:szCs w:val="24"/>
        </w:rPr>
        <w:t xml:space="preserve"> through the TFEC online application syst</w:t>
      </w:r>
      <w:r w:rsidR="007933D6" w:rsidRPr="003B634C">
        <w:rPr>
          <w:rFonts w:ascii="Cabin" w:eastAsia="Calibri" w:hAnsi="Cabin" w:cs="Segoe UI"/>
          <w:bCs/>
          <w:i/>
          <w:sz w:val="24"/>
          <w:szCs w:val="24"/>
        </w:rPr>
        <w:t xml:space="preserve">em by 4pm on the deadline date. </w:t>
      </w:r>
      <w:r w:rsidRPr="003B634C">
        <w:rPr>
          <w:rFonts w:ascii="Cabin" w:eastAsia="Calibri" w:hAnsi="Cabin" w:cs="Segoe UI"/>
          <w:bCs/>
          <w:i/>
          <w:sz w:val="24"/>
          <w:szCs w:val="24"/>
        </w:rPr>
        <w:t>This grant opportunity does not utilize delivered or mailed materials.</w:t>
      </w:r>
    </w:p>
    <w:p w:rsidR="00990C7B" w:rsidRPr="003B634C" w:rsidRDefault="00990C7B" w:rsidP="00223C8B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:rsidR="00223C8B" w:rsidRPr="003B634C" w:rsidRDefault="00793F79" w:rsidP="00972F89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62053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08E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CF00C8" w:rsidRPr="003B634C">
        <w:rPr>
          <w:rFonts w:ascii="Cabin" w:eastAsia="Calibri" w:hAnsi="Cabin" w:cs="Segoe UI"/>
          <w:b/>
          <w:sz w:val="24"/>
          <w:szCs w:val="24"/>
        </w:rPr>
        <w:t xml:space="preserve">Complete Application: </w:t>
      </w:r>
      <w:r w:rsidR="00001F2D" w:rsidRPr="003B634C">
        <w:rPr>
          <w:rFonts w:ascii="Cabin" w:eastAsia="Calibri" w:hAnsi="Cabin" w:cs="Segoe UI"/>
          <w:sz w:val="24"/>
          <w:szCs w:val="24"/>
        </w:rPr>
        <w:t xml:space="preserve">Applicant Snapshot, </w:t>
      </w:r>
      <w:r w:rsidR="009E13AB">
        <w:rPr>
          <w:rFonts w:ascii="Cabin" w:eastAsia="Calibri" w:hAnsi="Cabin" w:cs="Segoe UI"/>
          <w:sz w:val="24"/>
          <w:szCs w:val="24"/>
        </w:rPr>
        <w:t>Project Snapshot</w:t>
      </w:r>
      <w:r w:rsidR="00223C8B" w:rsidRPr="003B634C">
        <w:rPr>
          <w:rFonts w:ascii="Cabin" w:eastAsia="Calibri" w:hAnsi="Cabin" w:cs="Segoe UI"/>
          <w:sz w:val="24"/>
          <w:szCs w:val="24"/>
        </w:rPr>
        <w:t xml:space="preserve">, Project Narrative, </w:t>
      </w:r>
      <w:r w:rsidR="006B29F8" w:rsidRPr="003B634C">
        <w:rPr>
          <w:rFonts w:ascii="Cabin" w:eastAsia="Calibri" w:hAnsi="Cabin" w:cs="Segoe UI"/>
          <w:sz w:val="24"/>
          <w:szCs w:val="24"/>
        </w:rPr>
        <w:t xml:space="preserve">Budget Worksheet, and </w:t>
      </w:r>
      <w:r w:rsidR="00223C8B" w:rsidRPr="003B634C">
        <w:rPr>
          <w:rFonts w:ascii="Cabin" w:eastAsia="Calibri" w:hAnsi="Cabin" w:cs="Segoe UI"/>
          <w:sz w:val="24"/>
          <w:szCs w:val="24"/>
        </w:rPr>
        <w:t>Sign &amp; Submi</w:t>
      </w:r>
      <w:r w:rsidR="00CF00C8" w:rsidRPr="003B634C">
        <w:rPr>
          <w:rFonts w:ascii="Cabin" w:eastAsia="Calibri" w:hAnsi="Cabin" w:cs="Segoe UI"/>
          <w:sz w:val="24"/>
          <w:szCs w:val="24"/>
        </w:rPr>
        <w:t xml:space="preserve">t Form with </w:t>
      </w:r>
      <w:r w:rsidR="007933D6" w:rsidRPr="003B634C">
        <w:rPr>
          <w:rFonts w:ascii="Cabin" w:eastAsia="Calibri" w:hAnsi="Cabin" w:cs="Segoe UI"/>
          <w:sz w:val="24"/>
          <w:szCs w:val="24"/>
        </w:rPr>
        <w:t>original or digital signatures</w:t>
      </w:r>
      <w:r w:rsidR="00CF00C8" w:rsidRPr="003B634C">
        <w:rPr>
          <w:rFonts w:ascii="Cabin" w:eastAsia="Calibri" w:hAnsi="Cabin" w:cs="Segoe UI"/>
          <w:sz w:val="24"/>
          <w:szCs w:val="24"/>
        </w:rPr>
        <w:t>.</w:t>
      </w:r>
    </w:p>
    <w:p w:rsidR="00CF00C8" w:rsidRPr="003B634C" w:rsidRDefault="00793F79" w:rsidP="00CF00C8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212927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1813A7" w:rsidRPr="003B634C">
        <w:rPr>
          <w:rFonts w:ascii="Cabin" w:eastAsia="Calibri" w:hAnsi="Cabin" w:cs="Segoe UI"/>
          <w:b/>
          <w:sz w:val="24"/>
          <w:szCs w:val="24"/>
        </w:rPr>
        <w:t>Board of Directors List</w:t>
      </w:r>
      <w:r w:rsidR="00CF00C8" w:rsidRPr="003B634C">
        <w:rPr>
          <w:rFonts w:ascii="Cabin" w:eastAsia="Calibri" w:hAnsi="Cabin" w:cs="Segoe UI"/>
          <w:sz w:val="24"/>
          <w:szCs w:val="24"/>
        </w:rPr>
        <w:t>: Professional affiliations (ie: work positions and/or titles as applicable) must be included.</w:t>
      </w:r>
    </w:p>
    <w:p w:rsidR="00891A35" w:rsidRPr="003B634C" w:rsidRDefault="00793F79" w:rsidP="00972F89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687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891A35" w:rsidRPr="003B634C">
        <w:rPr>
          <w:rFonts w:ascii="Cabin" w:eastAsia="Calibri" w:hAnsi="Cabin" w:cs="Segoe UI"/>
          <w:b/>
          <w:sz w:val="24"/>
          <w:szCs w:val="24"/>
        </w:rPr>
        <w:t xml:space="preserve">No more than TWO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letters of support with </w:t>
      </w:r>
      <w:r w:rsidR="007933D6" w:rsidRPr="003B634C">
        <w:rPr>
          <w:rFonts w:ascii="Cabin" w:eastAsia="Calibri" w:hAnsi="Cabin" w:cs="Segoe UI"/>
          <w:b/>
          <w:sz w:val="24"/>
          <w:szCs w:val="24"/>
        </w:rPr>
        <w:t>original or digital signatures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.  LETTERS OF SUPPORT ARE OPTIONAL FOR THIS GRANT OPPORTUNITY but </w:t>
      </w:r>
      <w:proofErr w:type="gramStart"/>
      <w:r w:rsidR="00223C8B" w:rsidRPr="003B634C">
        <w:rPr>
          <w:rFonts w:ascii="Cabin" w:eastAsia="Calibri" w:hAnsi="Cabin" w:cs="Segoe UI"/>
          <w:b/>
          <w:sz w:val="24"/>
          <w:szCs w:val="24"/>
        </w:rPr>
        <w:t>must be received</w:t>
      </w:r>
      <w:proofErr w:type="gramEnd"/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 by the deadline date.</w:t>
      </w:r>
      <w:r w:rsidR="00891A35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891A35" w:rsidRPr="003B634C">
        <w:rPr>
          <w:rFonts w:ascii="Cabin" w:eastAsia="Calibri" w:hAnsi="Cabin" w:cs="Segoe UI"/>
          <w:sz w:val="24"/>
          <w:szCs w:val="24"/>
        </w:rPr>
        <w:t xml:space="preserve">Letters of support from the applicant organization’s Board of Directors </w:t>
      </w:r>
      <w:proofErr w:type="gramStart"/>
      <w:r w:rsidR="00891A35" w:rsidRPr="003B634C">
        <w:rPr>
          <w:rFonts w:ascii="Cabin" w:eastAsia="Calibri" w:hAnsi="Cabin" w:cs="Segoe UI"/>
          <w:sz w:val="24"/>
          <w:szCs w:val="24"/>
        </w:rPr>
        <w:t>will not be accepted</w:t>
      </w:r>
      <w:proofErr w:type="gramEnd"/>
      <w:r w:rsidR="00891A35" w:rsidRPr="003B634C">
        <w:rPr>
          <w:rFonts w:ascii="Cabin" w:eastAsia="Calibri" w:hAnsi="Cabin" w:cs="Segoe UI"/>
          <w:sz w:val="24"/>
          <w:szCs w:val="24"/>
        </w:rPr>
        <w:t xml:space="preserve">.  Identical form letters are discouraged. </w:t>
      </w:r>
    </w:p>
    <w:p w:rsidR="00223C8B" w:rsidRPr="003B634C" w:rsidRDefault="00793F79" w:rsidP="00972F89">
      <w:pPr>
        <w:spacing w:after="0" w:line="240" w:lineRule="auto"/>
        <w:ind w:left="270" w:hanging="270"/>
        <w:rPr>
          <w:rFonts w:ascii="Cabin" w:eastAsia="Calibri" w:hAnsi="Cabin" w:cs="Segoe UI"/>
          <w:i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8601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If you have indicated PARTNERSHIP with or SERVICE to other Agencies as stated in Question </w:t>
      </w:r>
      <w:proofErr w:type="gramStart"/>
      <w:r w:rsidR="00223C8B" w:rsidRPr="003B634C">
        <w:rPr>
          <w:rFonts w:ascii="Cabin" w:eastAsia="Calibri" w:hAnsi="Cabin" w:cs="Segoe UI"/>
          <w:b/>
          <w:sz w:val="24"/>
          <w:szCs w:val="24"/>
        </w:rPr>
        <w:t>4</w:t>
      </w:r>
      <w:proofErr w:type="gramEnd"/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, you must include letters with </w:t>
      </w:r>
      <w:r w:rsidR="007933D6" w:rsidRPr="003B634C">
        <w:rPr>
          <w:rFonts w:ascii="Cabin" w:eastAsia="Calibri" w:hAnsi="Cabin" w:cs="Segoe UI"/>
          <w:b/>
          <w:sz w:val="24"/>
          <w:szCs w:val="24"/>
        </w:rPr>
        <w:t>original or digital signatures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 documenting the relationship.  </w:t>
      </w:r>
      <w:r w:rsidR="00891A35" w:rsidRPr="003B634C">
        <w:rPr>
          <w:rFonts w:ascii="Cabin" w:eastAsia="Calibri" w:hAnsi="Cabin" w:cs="Segoe UI"/>
          <w:sz w:val="24"/>
          <w:szCs w:val="24"/>
        </w:rPr>
        <w:t>A letter of Partnership or Service may also serve as a letter of support if support is expressly stated.</w:t>
      </w:r>
    </w:p>
    <w:p w:rsidR="00223C8B" w:rsidRPr="003B634C" w:rsidRDefault="00793F79" w:rsidP="00972F89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284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Applicants who utilize a FISCAL SPONSOR </w:t>
      </w:r>
      <w:r w:rsidR="00223C8B" w:rsidRPr="003B634C">
        <w:rPr>
          <w:rFonts w:ascii="Cabin" w:eastAsia="Calibri" w:hAnsi="Cabin" w:cs="Segoe UI"/>
          <w:sz w:val="24"/>
          <w:szCs w:val="24"/>
        </w:rPr>
        <w:t xml:space="preserve">must include a letter signed by the Executive Leader of the Fiscal Sponsor organization indicating agreement to serve as the Fiscal Sponsor. An </w:t>
      </w:r>
      <w:r w:rsidR="00972F89" w:rsidRPr="003B634C">
        <w:rPr>
          <w:rFonts w:ascii="Cabin" w:eastAsia="Calibri" w:hAnsi="Cabin" w:cs="Segoe UI"/>
          <w:sz w:val="24"/>
          <w:szCs w:val="24"/>
        </w:rPr>
        <w:t xml:space="preserve">original </w:t>
      </w:r>
      <w:r w:rsidR="007933D6" w:rsidRPr="003B634C">
        <w:rPr>
          <w:rFonts w:ascii="Cabin" w:eastAsia="Calibri" w:hAnsi="Cabin" w:cs="Segoe UI"/>
          <w:sz w:val="24"/>
          <w:szCs w:val="24"/>
        </w:rPr>
        <w:t xml:space="preserve">or digital </w:t>
      </w:r>
      <w:r w:rsidR="00972F89" w:rsidRPr="003B634C">
        <w:rPr>
          <w:rFonts w:ascii="Cabin" w:eastAsia="Calibri" w:hAnsi="Cabin" w:cs="Segoe UI"/>
          <w:sz w:val="24"/>
          <w:szCs w:val="24"/>
        </w:rPr>
        <w:t>signature is required.</w:t>
      </w:r>
    </w:p>
    <w:p w:rsidR="00223C8B" w:rsidRPr="003B634C" w:rsidRDefault="00793F79" w:rsidP="00972F89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96040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>IRS 501(c</w:t>
      </w:r>
      <w:proofErr w:type="gramStart"/>
      <w:r w:rsidR="00223C8B" w:rsidRPr="003B634C">
        <w:rPr>
          <w:rFonts w:ascii="Cabin" w:eastAsia="Calibri" w:hAnsi="Cabin" w:cs="Segoe UI"/>
          <w:b/>
          <w:sz w:val="24"/>
          <w:szCs w:val="24"/>
        </w:rPr>
        <w:t>)(</w:t>
      </w:r>
      <w:proofErr w:type="gramEnd"/>
      <w:r w:rsidR="00223C8B" w:rsidRPr="003B634C">
        <w:rPr>
          <w:rFonts w:ascii="Cabin" w:eastAsia="Calibri" w:hAnsi="Cabin" w:cs="Segoe UI"/>
          <w:b/>
          <w:sz w:val="24"/>
          <w:szCs w:val="24"/>
        </w:rPr>
        <w:t>3) determination letter</w:t>
      </w:r>
    </w:p>
    <w:p w:rsidR="00223C8B" w:rsidRPr="003B634C" w:rsidRDefault="00793F79" w:rsidP="00972F89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93235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proofErr w:type="gramStart"/>
      <w:r w:rsidR="00223C8B" w:rsidRPr="003B634C">
        <w:rPr>
          <w:rFonts w:ascii="Cabin" w:eastAsia="Calibri" w:hAnsi="Cabin" w:cs="Segoe UI"/>
          <w:b/>
          <w:sz w:val="24"/>
          <w:szCs w:val="24"/>
        </w:rPr>
        <w:t>1st</w:t>
      </w:r>
      <w:proofErr w:type="gramEnd"/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 Page of Applicant Organization’s Most Recent 990.  </w:t>
      </w:r>
      <w:r w:rsidR="00223C8B" w:rsidRPr="003B634C">
        <w:rPr>
          <w:rFonts w:ascii="Cabin" w:eastAsia="Calibri" w:hAnsi="Cabin" w:cs="Segoe UI"/>
          <w:sz w:val="24"/>
          <w:szCs w:val="24"/>
        </w:rPr>
        <w:t xml:space="preserve">If 990 is not available, </w:t>
      </w:r>
      <w:r w:rsidR="0072661F">
        <w:rPr>
          <w:rFonts w:ascii="Cabin" w:eastAsia="Calibri" w:hAnsi="Cabin" w:cs="Segoe UI"/>
          <w:sz w:val="24"/>
          <w:szCs w:val="24"/>
        </w:rPr>
        <w:t xml:space="preserve">or if your organization files a 990-N (e-Postcard), </w:t>
      </w:r>
      <w:r w:rsidR="00223C8B" w:rsidRPr="003B634C">
        <w:rPr>
          <w:rFonts w:ascii="Cabin" w:eastAsia="Calibri" w:hAnsi="Cabin" w:cs="Segoe UI"/>
          <w:sz w:val="24"/>
          <w:szCs w:val="24"/>
        </w:rPr>
        <w:t>upload applicant organization’s most recen</w:t>
      </w:r>
      <w:r w:rsidR="000834C7">
        <w:rPr>
          <w:rFonts w:ascii="Cabin" w:eastAsia="Calibri" w:hAnsi="Cabin" w:cs="Segoe UI"/>
          <w:sz w:val="24"/>
          <w:szCs w:val="24"/>
        </w:rPr>
        <w:t>t audit or financial statement to meet this requirement.</w:t>
      </w:r>
    </w:p>
    <w:p w:rsidR="00223C8B" w:rsidRPr="003B634C" w:rsidRDefault="00223C8B" w:rsidP="00223C8B">
      <w:pPr>
        <w:spacing w:after="0" w:line="240" w:lineRule="auto"/>
        <w:rPr>
          <w:rFonts w:ascii="Cabin" w:eastAsia="Times New Roman" w:hAnsi="Cabin" w:cs="Segoe UI"/>
          <w:b/>
          <w:sz w:val="24"/>
          <w:szCs w:val="24"/>
        </w:rPr>
      </w:pPr>
    </w:p>
    <w:p w:rsidR="00223C8B" w:rsidRPr="003B634C" w:rsidRDefault="00223C8B" w:rsidP="00223C8B">
      <w:pPr>
        <w:spacing w:after="0" w:line="240" w:lineRule="auto"/>
        <w:rPr>
          <w:rFonts w:ascii="Cabin" w:eastAsia="Times New Roman" w:hAnsi="Cabin" w:cs="Segoe UI"/>
          <w:b/>
          <w:sz w:val="24"/>
          <w:szCs w:val="24"/>
        </w:rPr>
      </w:pPr>
      <w:r w:rsidRPr="003B634C">
        <w:rPr>
          <w:rFonts w:ascii="Cabin" w:eastAsia="Times New Roman" w:hAnsi="Cabin" w:cs="Segoe UI"/>
          <w:b/>
          <w:sz w:val="24"/>
          <w:szCs w:val="24"/>
        </w:rPr>
        <w:t>QUESTIONS</w:t>
      </w:r>
    </w:p>
    <w:p w:rsidR="00134E1C" w:rsidRPr="003B634C" w:rsidRDefault="00223C8B" w:rsidP="007933D6">
      <w:pPr>
        <w:spacing w:line="240" w:lineRule="auto"/>
        <w:rPr>
          <w:rFonts w:ascii="Cabin" w:eastAsia="Times New Roman" w:hAnsi="Cabin" w:cs="Segoe UI"/>
          <w:color w:val="000000" w:themeColor="text1"/>
          <w:sz w:val="24"/>
          <w:szCs w:val="24"/>
        </w:rPr>
      </w:pPr>
      <w:r w:rsidRPr="003B634C">
        <w:rPr>
          <w:rFonts w:ascii="Cabin" w:eastAsia="Times New Roman" w:hAnsi="Cabin" w:cs="Segoe UI"/>
          <w:sz w:val="24"/>
          <w:szCs w:val="24"/>
        </w:rPr>
        <w:t>If you should have any questions regarding this form or TFEC grant opportun</w:t>
      </w:r>
      <w:r w:rsidR="00E1109B">
        <w:rPr>
          <w:rFonts w:ascii="Cabin" w:eastAsia="Times New Roman" w:hAnsi="Cabin" w:cs="Segoe UI"/>
          <w:sz w:val="24"/>
          <w:szCs w:val="24"/>
        </w:rPr>
        <w:t>ities, contact Andrea Iguina</w:t>
      </w:r>
      <w:r w:rsidR="00931E2B">
        <w:rPr>
          <w:rFonts w:ascii="Cabin" w:eastAsia="Times New Roman" w:hAnsi="Cabin" w:cs="Segoe UI"/>
          <w:sz w:val="24"/>
          <w:szCs w:val="24"/>
        </w:rPr>
        <w:t>,</w:t>
      </w:r>
      <w:r w:rsidR="00E1109B">
        <w:rPr>
          <w:rFonts w:ascii="Cabin" w:eastAsia="Times New Roman" w:hAnsi="Cabin" w:cs="Segoe UI"/>
          <w:sz w:val="24"/>
          <w:szCs w:val="24"/>
        </w:rPr>
        <w:t xml:space="preserve"> </w:t>
      </w:r>
      <w:r w:rsidRPr="003B634C">
        <w:rPr>
          <w:rFonts w:ascii="Cabin" w:eastAsia="Times New Roman" w:hAnsi="Cabin" w:cs="Segoe UI"/>
          <w:sz w:val="24"/>
          <w:szCs w:val="24"/>
        </w:rPr>
        <w:t xml:space="preserve">Program Officer for Community </w:t>
      </w:r>
      <w:r w:rsidRPr="003B634C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Investment, at </w:t>
      </w:r>
      <w:hyperlink r:id="rId10" w:history="1">
        <w:r w:rsidR="00E1109B" w:rsidRPr="001E2F0A">
          <w:rPr>
            <w:rStyle w:val="Hyperlink"/>
            <w:rFonts w:ascii="Cabin" w:eastAsia="Times New Roman" w:hAnsi="Cabin" w:cs="Segoe UI"/>
            <w:sz w:val="24"/>
            <w:szCs w:val="24"/>
          </w:rPr>
          <w:t>aiguina@tfec.org</w:t>
        </w:r>
      </w:hyperlink>
      <w:r w:rsidRPr="003B634C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or 717-236-5040. </w:t>
      </w:r>
    </w:p>
    <w:sectPr w:rsidR="00134E1C" w:rsidRPr="003B634C" w:rsidSect="00346FE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18BC153D-DB99-4687-9800-20B5EC166D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27D4900-D3D4-49F4-8DE9-24EACCD59E22}"/>
    <w:embedBold r:id="rId3" w:fontKey="{6AE87133-971A-4AD7-BE4C-6D798044E0A0}"/>
    <w:embedItalic r:id="rId4" w:fontKey="{E43DF158-0922-486B-A5FB-D6CD5344D69C}"/>
    <w:embedBoldItalic r:id="rId5" w:fontKey="{07BB0654-0FA7-407D-9BBE-8B1CCA86D2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EE5DC30-6739-4F84-BE1C-638B6B68A244}"/>
    <w:embedBold r:id="rId7" w:fontKey="{0061DDA6-2715-4399-8DA2-4C055BF7E747}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8DCAE705-6F67-4BC1-9CA1-95F78785F7D3}"/>
    <w:embedBold r:id="rId9" w:fontKey="{456CAFBA-F291-4D4F-843A-3E711C39EA96}"/>
    <w:embedItalic r:id="rId10" w:fontKey="{29C38631-5211-4CED-8D05-1ED841C35999}"/>
    <w:embedBoldItalic r:id="rId11" w:fontKey="{C0B93BA9-8A97-4358-9D00-0674AF5F60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C8FBEF3C-A744-4727-85A7-E1588166A0AC}"/>
    <w:embedBold r:id="rId13" w:fontKey="{7CD6710B-1E7F-48A3-A3CC-88E18EA5111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3FBE242E-5257-4D38-9CA3-D7F05619B43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1F2D"/>
    <w:rsid w:val="00002245"/>
    <w:rsid w:val="0000388D"/>
    <w:rsid w:val="000166E6"/>
    <w:rsid w:val="000202E7"/>
    <w:rsid w:val="00022884"/>
    <w:rsid w:val="00031DE0"/>
    <w:rsid w:val="0003695D"/>
    <w:rsid w:val="00042DEA"/>
    <w:rsid w:val="000442AC"/>
    <w:rsid w:val="00044499"/>
    <w:rsid w:val="000445DC"/>
    <w:rsid w:val="000464EB"/>
    <w:rsid w:val="0005368A"/>
    <w:rsid w:val="00056116"/>
    <w:rsid w:val="00062FE5"/>
    <w:rsid w:val="000657FF"/>
    <w:rsid w:val="00065CDB"/>
    <w:rsid w:val="00066A5C"/>
    <w:rsid w:val="000719B5"/>
    <w:rsid w:val="00074A22"/>
    <w:rsid w:val="00075BF2"/>
    <w:rsid w:val="00077FFB"/>
    <w:rsid w:val="00080A35"/>
    <w:rsid w:val="000818EF"/>
    <w:rsid w:val="000821F0"/>
    <w:rsid w:val="000834C7"/>
    <w:rsid w:val="00084B18"/>
    <w:rsid w:val="00084D79"/>
    <w:rsid w:val="0008732A"/>
    <w:rsid w:val="000957D4"/>
    <w:rsid w:val="00095BB4"/>
    <w:rsid w:val="000976FB"/>
    <w:rsid w:val="000976FD"/>
    <w:rsid w:val="000A104E"/>
    <w:rsid w:val="000A542B"/>
    <w:rsid w:val="000A5AEF"/>
    <w:rsid w:val="000B11FA"/>
    <w:rsid w:val="000B14D4"/>
    <w:rsid w:val="000B49F4"/>
    <w:rsid w:val="000B4F99"/>
    <w:rsid w:val="000B51AD"/>
    <w:rsid w:val="000B6ED3"/>
    <w:rsid w:val="000C199B"/>
    <w:rsid w:val="000C1E2E"/>
    <w:rsid w:val="000C6743"/>
    <w:rsid w:val="000D15D0"/>
    <w:rsid w:val="000D43DA"/>
    <w:rsid w:val="000D5AFF"/>
    <w:rsid w:val="000E07AD"/>
    <w:rsid w:val="000E4AE9"/>
    <w:rsid w:val="000E71ED"/>
    <w:rsid w:val="000F034E"/>
    <w:rsid w:val="000F37AC"/>
    <w:rsid w:val="000F486D"/>
    <w:rsid w:val="000F6DF8"/>
    <w:rsid w:val="000F719F"/>
    <w:rsid w:val="000F7801"/>
    <w:rsid w:val="0010217E"/>
    <w:rsid w:val="00102AF3"/>
    <w:rsid w:val="001068C4"/>
    <w:rsid w:val="00106985"/>
    <w:rsid w:val="00110785"/>
    <w:rsid w:val="00110E36"/>
    <w:rsid w:val="00123D44"/>
    <w:rsid w:val="001274EE"/>
    <w:rsid w:val="0013032B"/>
    <w:rsid w:val="00130C2A"/>
    <w:rsid w:val="001318B1"/>
    <w:rsid w:val="00133233"/>
    <w:rsid w:val="00134E1C"/>
    <w:rsid w:val="001354B5"/>
    <w:rsid w:val="001403B6"/>
    <w:rsid w:val="0014518A"/>
    <w:rsid w:val="001474A5"/>
    <w:rsid w:val="001526AD"/>
    <w:rsid w:val="00152AB4"/>
    <w:rsid w:val="00153043"/>
    <w:rsid w:val="00154062"/>
    <w:rsid w:val="001543CA"/>
    <w:rsid w:val="001563E0"/>
    <w:rsid w:val="00156B9C"/>
    <w:rsid w:val="001612D7"/>
    <w:rsid w:val="00161C18"/>
    <w:rsid w:val="001703A6"/>
    <w:rsid w:val="0017186C"/>
    <w:rsid w:val="001759EB"/>
    <w:rsid w:val="0017608E"/>
    <w:rsid w:val="001767BC"/>
    <w:rsid w:val="00176926"/>
    <w:rsid w:val="00177020"/>
    <w:rsid w:val="001813A7"/>
    <w:rsid w:val="00183478"/>
    <w:rsid w:val="00184A73"/>
    <w:rsid w:val="0018512E"/>
    <w:rsid w:val="001863BB"/>
    <w:rsid w:val="00196CD2"/>
    <w:rsid w:val="001970C7"/>
    <w:rsid w:val="0019735D"/>
    <w:rsid w:val="001A0BD0"/>
    <w:rsid w:val="001A0E4C"/>
    <w:rsid w:val="001A335C"/>
    <w:rsid w:val="001A4604"/>
    <w:rsid w:val="001B2541"/>
    <w:rsid w:val="001B77B8"/>
    <w:rsid w:val="001C4143"/>
    <w:rsid w:val="001C495D"/>
    <w:rsid w:val="001C6403"/>
    <w:rsid w:val="001C7D37"/>
    <w:rsid w:val="001D1543"/>
    <w:rsid w:val="001D1F46"/>
    <w:rsid w:val="001D2B3A"/>
    <w:rsid w:val="001E58AD"/>
    <w:rsid w:val="001E5AE2"/>
    <w:rsid w:val="001E63B8"/>
    <w:rsid w:val="001E724D"/>
    <w:rsid w:val="001F4AE9"/>
    <w:rsid w:val="001F5CF3"/>
    <w:rsid w:val="00203186"/>
    <w:rsid w:val="00212E65"/>
    <w:rsid w:val="00216700"/>
    <w:rsid w:val="002222BD"/>
    <w:rsid w:val="00223C8B"/>
    <w:rsid w:val="0022635C"/>
    <w:rsid w:val="002274C6"/>
    <w:rsid w:val="00230CF7"/>
    <w:rsid w:val="00247567"/>
    <w:rsid w:val="002479EA"/>
    <w:rsid w:val="0025137A"/>
    <w:rsid w:val="0025401A"/>
    <w:rsid w:val="00255D04"/>
    <w:rsid w:val="00256213"/>
    <w:rsid w:val="00257808"/>
    <w:rsid w:val="00260210"/>
    <w:rsid w:val="002626B5"/>
    <w:rsid w:val="00265AF7"/>
    <w:rsid w:val="00267391"/>
    <w:rsid w:val="00271525"/>
    <w:rsid w:val="002732B6"/>
    <w:rsid w:val="00275A41"/>
    <w:rsid w:val="00284EAD"/>
    <w:rsid w:val="0028668C"/>
    <w:rsid w:val="002866D4"/>
    <w:rsid w:val="00286805"/>
    <w:rsid w:val="00287B41"/>
    <w:rsid w:val="00293558"/>
    <w:rsid w:val="002A1224"/>
    <w:rsid w:val="002A1A62"/>
    <w:rsid w:val="002A2DF8"/>
    <w:rsid w:val="002A587E"/>
    <w:rsid w:val="002B0D1E"/>
    <w:rsid w:val="002B1282"/>
    <w:rsid w:val="002B439B"/>
    <w:rsid w:val="002B7520"/>
    <w:rsid w:val="002C0562"/>
    <w:rsid w:val="002C36AC"/>
    <w:rsid w:val="002C64A2"/>
    <w:rsid w:val="002C72EB"/>
    <w:rsid w:val="002D3578"/>
    <w:rsid w:val="002E0BAC"/>
    <w:rsid w:val="002E2888"/>
    <w:rsid w:val="002F038D"/>
    <w:rsid w:val="002F0D92"/>
    <w:rsid w:val="002F0DE4"/>
    <w:rsid w:val="002F0E93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3401D"/>
    <w:rsid w:val="00346FE7"/>
    <w:rsid w:val="003470E9"/>
    <w:rsid w:val="003475A5"/>
    <w:rsid w:val="003479C6"/>
    <w:rsid w:val="00353EE0"/>
    <w:rsid w:val="003548F9"/>
    <w:rsid w:val="00362339"/>
    <w:rsid w:val="00366FBF"/>
    <w:rsid w:val="00367366"/>
    <w:rsid w:val="00371B32"/>
    <w:rsid w:val="00372082"/>
    <w:rsid w:val="0037293E"/>
    <w:rsid w:val="003767FD"/>
    <w:rsid w:val="0038124D"/>
    <w:rsid w:val="0038645D"/>
    <w:rsid w:val="00386728"/>
    <w:rsid w:val="00390DE2"/>
    <w:rsid w:val="003915B6"/>
    <w:rsid w:val="003915C2"/>
    <w:rsid w:val="00391B24"/>
    <w:rsid w:val="00391E68"/>
    <w:rsid w:val="003A3A08"/>
    <w:rsid w:val="003A42BC"/>
    <w:rsid w:val="003A487D"/>
    <w:rsid w:val="003A4E44"/>
    <w:rsid w:val="003B0E74"/>
    <w:rsid w:val="003B517D"/>
    <w:rsid w:val="003B634C"/>
    <w:rsid w:val="003C0CD7"/>
    <w:rsid w:val="003C165D"/>
    <w:rsid w:val="003C18DD"/>
    <w:rsid w:val="003D02F4"/>
    <w:rsid w:val="003D2033"/>
    <w:rsid w:val="003D3B4D"/>
    <w:rsid w:val="003D72AF"/>
    <w:rsid w:val="003D7DC2"/>
    <w:rsid w:val="003E54C8"/>
    <w:rsid w:val="003E5AD3"/>
    <w:rsid w:val="003E5D8A"/>
    <w:rsid w:val="003F063A"/>
    <w:rsid w:val="003F10CE"/>
    <w:rsid w:val="003F1A66"/>
    <w:rsid w:val="003F386B"/>
    <w:rsid w:val="003F4CD0"/>
    <w:rsid w:val="003F4ECC"/>
    <w:rsid w:val="0040170D"/>
    <w:rsid w:val="00403A4E"/>
    <w:rsid w:val="0040746C"/>
    <w:rsid w:val="00413D73"/>
    <w:rsid w:val="004141D0"/>
    <w:rsid w:val="00414394"/>
    <w:rsid w:val="004155AC"/>
    <w:rsid w:val="004166A9"/>
    <w:rsid w:val="00417122"/>
    <w:rsid w:val="00417EE9"/>
    <w:rsid w:val="00425D1F"/>
    <w:rsid w:val="00427515"/>
    <w:rsid w:val="004320BD"/>
    <w:rsid w:val="004350D2"/>
    <w:rsid w:val="00442903"/>
    <w:rsid w:val="004528A0"/>
    <w:rsid w:val="00453B84"/>
    <w:rsid w:val="00453F18"/>
    <w:rsid w:val="004542A2"/>
    <w:rsid w:val="00457E4E"/>
    <w:rsid w:val="00465052"/>
    <w:rsid w:val="00466F10"/>
    <w:rsid w:val="00471C04"/>
    <w:rsid w:val="00476ACC"/>
    <w:rsid w:val="00476F25"/>
    <w:rsid w:val="00477E4A"/>
    <w:rsid w:val="0048368A"/>
    <w:rsid w:val="00486FE2"/>
    <w:rsid w:val="00491B05"/>
    <w:rsid w:val="00493D48"/>
    <w:rsid w:val="0049508C"/>
    <w:rsid w:val="004A0B7C"/>
    <w:rsid w:val="004A125E"/>
    <w:rsid w:val="004A3808"/>
    <w:rsid w:val="004A3D10"/>
    <w:rsid w:val="004A59FD"/>
    <w:rsid w:val="004B1085"/>
    <w:rsid w:val="004B1F1F"/>
    <w:rsid w:val="004B2844"/>
    <w:rsid w:val="004B458C"/>
    <w:rsid w:val="004B4B2F"/>
    <w:rsid w:val="004C7F21"/>
    <w:rsid w:val="004D0E65"/>
    <w:rsid w:val="004D4F94"/>
    <w:rsid w:val="004E01F2"/>
    <w:rsid w:val="004E3BE6"/>
    <w:rsid w:val="004E765B"/>
    <w:rsid w:val="004F0E7F"/>
    <w:rsid w:val="004F18B5"/>
    <w:rsid w:val="004F57D4"/>
    <w:rsid w:val="00500587"/>
    <w:rsid w:val="00505EBC"/>
    <w:rsid w:val="005108F5"/>
    <w:rsid w:val="0051370A"/>
    <w:rsid w:val="00514AE7"/>
    <w:rsid w:val="00523A90"/>
    <w:rsid w:val="005257DD"/>
    <w:rsid w:val="00525FFD"/>
    <w:rsid w:val="0052601E"/>
    <w:rsid w:val="005301E8"/>
    <w:rsid w:val="00537D5D"/>
    <w:rsid w:val="00545BEF"/>
    <w:rsid w:val="0054722A"/>
    <w:rsid w:val="005475A6"/>
    <w:rsid w:val="00552783"/>
    <w:rsid w:val="005555AC"/>
    <w:rsid w:val="00560739"/>
    <w:rsid w:val="00561C50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A7833"/>
    <w:rsid w:val="005B0BC0"/>
    <w:rsid w:val="005B26C3"/>
    <w:rsid w:val="005B2A24"/>
    <w:rsid w:val="005B397B"/>
    <w:rsid w:val="005B42D1"/>
    <w:rsid w:val="005C1C9F"/>
    <w:rsid w:val="005C1D51"/>
    <w:rsid w:val="005C44A5"/>
    <w:rsid w:val="005C4D30"/>
    <w:rsid w:val="005C6889"/>
    <w:rsid w:val="005D54B4"/>
    <w:rsid w:val="005D6F58"/>
    <w:rsid w:val="005E004D"/>
    <w:rsid w:val="005E0DD3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2341"/>
    <w:rsid w:val="00622AB7"/>
    <w:rsid w:val="00623A46"/>
    <w:rsid w:val="006266D8"/>
    <w:rsid w:val="00632141"/>
    <w:rsid w:val="00642F13"/>
    <w:rsid w:val="006442DF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2E87"/>
    <w:rsid w:val="00673932"/>
    <w:rsid w:val="006774CF"/>
    <w:rsid w:val="00684517"/>
    <w:rsid w:val="00686E14"/>
    <w:rsid w:val="00697058"/>
    <w:rsid w:val="006A06D0"/>
    <w:rsid w:val="006A4DE3"/>
    <w:rsid w:val="006A55B1"/>
    <w:rsid w:val="006A7671"/>
    <w:rsid w:val="006B12E1"/>
    <w:rsid w:val="006B29F8"/>
    <w:rsid w:val="006B2F4D"/>
    <w:rsid w:val="006C1B84"/>
    <w:rsid w:val="006C21FE"/>
    <w:rsid w:val="006C49AF"/>
    <w:rsid w:val="006C5027"/>
    <w:rsid w:val="006D01DB"/>
    <w:rsid w:val="006D1732"/>
    <w:rsid w:val="006D1A82"/>
    <w:rsid w:val="006D4BB0"/>
    <w:rsid w:val="006D5908"/>
    <w:rsid w:val="006D63D0"/>
    <w:rsid w:val="006E1FED"/>
    <w:rsid w:val="006E5AA3"/>
    <w:rsid w:val="006F3523"/>
    <w:rsid w:val="006F5D7F"/>
    <w:rsid w:val="0070115F"/>
    <w:rsid w:val="007035CB"/>
    <w:rsid w:val="0070772B"/>
    <w:rsid w:val="007123D0"/>
    <w:rsid w:val="00713084"/>
    <w:rsid w:val="00714B29"/>
    <w:rsid w:val="00716726"/>
    <w:rsid w:val="00721384"/>
    <w:rsid w:val="00723079"/>
    <w:rsid w:val="007242C0"/>
    <w:rsid w:val="00724364"/>
    <w:rsid w:val="0072630B"/>
    <w:rsid w:val="0072661F"/>
    <w:rsid w:val="00730C10"/>
    <w:rsid w:val="00731EE8"/>
    <w:rsid w:val="007343BB"/>
    <w:rsid w:val="0074176C"/>
    <w:rsid w:val="00743A0E"/>
    <w:rsid w:val="0074555E"/>
    <w:rsid w:val="0074623F"/>
    <w:rsid w:val="00747D1C"/>
    <w:rsid w:val="0075437F"/>
    <w:rsid w:val="00756C6F"/>
    <w:rsid w:val="0076074F"/>
    <w:rsid w:val="00763524"/>
    <w:rsid w:val="007649F3"/>
    <w:rsid w:val="00765280"/>
    <w:rsid w:val="007665A8"/>
    <w:rsid w:val="0077525C"/>
    <w:rsid w:val="00775A1A"/>
    <w:rsid w:val="007779CB"/>
    <w:rsid w:val="00777B45"/>
    <w:rsid w:val="00777C22"/>
    <w:rsid w:val="00781018"/>
    <w:rsid w:val="007864B0"/>
    <w:rsid w:val="0079158C"/>
    <w:rsid w:val="007933D6"/>
    <w:rsid w:val="00793F79"/>
    <w:rsid w:val="00794027"/>
    <w:rsid w:val="00795B94"/>
    <w:rsid w:val="007A252D"/>
    <w:rsid w:val="007A2DE3"/>
    <w:rsid w:val="007A4B18"/>
    <w:rsid w:val="007A57B1"/>
    <w:rsid w:val="007B4E26"/>
    <w:rsid w:val="007B4F4E"/>
    <w:rsid w:val="007B7481"/>
    <w:rsid w:val="007C1BA1"/>
    <w:rsid w:val="007D681A"/>
    <w:rsid w:val="007E1C77"/>
    <w:rsid w:val="007E3EF0"/>
    <w:rsid w:val="007E3FA8"/>
    <w:rsid w:val="007E4768"/>
    <w:rsid w:val="007E7375"/>
    <w:rsid w:val="007E7FEA"/>
    <w:rsid w:val="007F0867"/>
    <w:rsid w:val="007F12FD"/>
    <w:rsid w:val="008010DB"/>
    <w:rsid w:val="00802ABC"/>
    <w:rsid w:val="00812298"/>
    <w:rsid w:val="008128C7"/>
    <w:rsid w:val="00813563"/>
    <w:rsid w:val="00814A58"/>
    <w:rsid w:val="00816D24"/>
    <w:rsid w:val="0083585C"/>
    <w:rsid w:val="00840911"/>
    <w:rsid w:val="008409B8"/>
    <w:rsid w:val="00840D9F"/>
    <w:rsid w:val="0084279D"/>
    <w:rsid w:val="0084669A"/>
    <w:rsid w:val="00866A99"/>
    <w:rsid w:val="0086710E"/>
    <w:rsid w:val="008718C7"/>
    <w:rsid w:val="00875647"/>
    <w:rsid w:val="00882521"/>
    <w:rsid w:val="0088363D"/>
    <w:rsid w:val="00884EFA"/>
    <w:rsid w:val="00891A35"/>
    <w:rsid w:val="00892858"/>
    <w:rsid w:val="00896E28"/>
    <w:rsid w:val="0089740C"/>
    <w:rsid w:val="008A0E23"/>
    <w:rsid w:val="008A13B2"/>
    <w:rsid w:val="008A2569"/>
    <w:rsid w:val="008A25D0"/>
    <w:rsid w:val="008A2D2E"/>
    <w:rsid w:val="008D20BE"/>
    <w:rsid w:val="008D2536"/>
    <w:rsid w:val="008D2A6E"/>
    <w:rsid w:val="008D613F"/>
    <w:rsid w:val="008D645E"/>
    <w:rsid w:val="008E4E2A"/>
    <w:rsid w:val="008E7B0B"/>
    <w:rsid w:val="008F75A3"/>
    <w:rsid w:val="00900BB5"/>
    <w:rsid w:val="009041B3"/>
    <w:rsid w:val="00904D93"/>
    <w:rsid w:val="00911A5F"/>
    <w:rsid w:val="00920E63"/>
    <w:rsid w:val="009212E6"/>
    <w:rsid w:val="00922072"/>
    <w:rsid w:val="00922E4C"/>
    <w:rsid w:val="00924294"/>
    <w:rsid w:val="00925E39"/>
    <w:rsid w:val="00930B75"/>
    <w:rsid w:val="00931E2B"/>
    <w:rsid w:val="00932AB7"/>
    <w:rsid w:val="0093517B"/>
    <w:rsid w:val="00940DCC"/>
    <w:rsid w:val="009410A1"/>
    <w:rsid w:val="00950E8F"/>
    <w:rsid w:val="00950E98"/>
    <w:rsid w:val="00953B49"/>
    <w:rsid w:val="00954277"/>
    <w:rsid w:val="0096117B"/>
    <w:rsid w:val="009640DB"/>
    <w:rsid w:val="00964E29"/>
    <w:rsid w:val="00965630"/>
    <w:rsid w:val="00966780"/>
    <w:rsid w:val="00967E9D"/>
    <w:rsid w:val="009701AE"/>
    <w:rsid w:val="00972F89"/>
    <w:rsid w:val="00974048"/>
    <w:rsid w:val="00974B0F"/>
    <w:rsid w:val="00975183"/>
    <w:rsid w:val="0098022F"/>
    <w:rsid w:val="00981842"/>
    <w:rsid w:val="00990C7B"/>
    <w:rsid w:val="0099122E"/>
    <w:rsid w:val="00991989"/>
    <w:rsid w:val="009924C2"/>
    <w:rsid w:val="00993C6D"/>
    <w:rsid w:val="009954D6"/>
    <w:rsid w:val="009A3359"/>
    <w:rsid w:val="009A54AA"/>
    <w:rsid w:val="009B6807"/>
    <w:rsid w:val="009C0346"/>
    <w:rsid w:val="009C0B6E"/>
    <w:rsid w:val="009C0CF0"/>
    <w:rsid w:val="009D06AB"/>
    <w:rsid w:val="009D4E45"/>
    <w:rsid w:val="009D554E"/>
    <w:rsid w:val="009D695F"/>
    <w:rsid w:val="009E13AB"/>
    <w:rsid w:val="009E18FC"/>
    <w:rsid w:val="009E4237"/>
    <w:rsid w:val="009E7754"/>
    <w:rsid w:val="009F22E9"/>
    <w:rsid w:val="009F22FB"/>
    <w:rsid w:val="009F2EF8"/>
    <w:rsid w:val="009F5507"/>
    <w:rsid w:val="009F5814"/>
    <w:rsid w:val="00A002CE"/>
    <w:rsid w:val="00A0265F"/>
    <w:rsid w:val="00A0737C"/>
    <w:rsid w:val="00A20848"/>
    <w:rsid w:val="00A252AF"/>
    <w:rsid w:val="00A27BAD"/>
    <w:rsid w:val="00A353FA"/>
    <w:rsid w:val="00A37723"/>
    <w:rsid w:val="00A44D42"/>
    <w:rsid w:val="00A44FD7"/>
    <w:rsid w:val="00A4651E"/>
    <w:rsid w:val="00A4794F"/>
    <w:rsid w:val="00A546FE"/>
    <w:rsid w:val="00A5648A"/>
    <w:rsid w:val="00A626A6"/>
    <w:rsid w:val="00A654DD"/>
    <w:rsid w:val="00A70C24"/>
    <w:rsid w:val="00A72C87"/>
    <w:rsid w:val="00A73E39"/>
    <w:rsid w:val="00A7612E"/>
    <w:rsid w:val="00A84DA5"/>
    <w:rsid w:val="00A90450"/>
    <w:rsid w:val="00A90616"/>
    <w:rsid w:val="00A92844"/>
    <w:rsid w:val="00A944C8"/>
    <w:rsid w:val="00A9706A"/>
    <w:rsid w:val="00AA1AAE"/>
    <w:rsid w:val="00AA1ACC"/>
    <w:rsid w:val="00AA37EF"/>
    <w:rsid w:val="00AB1941"/>
    <w:rsid w:val="00AB227C"/>
    <w:rsid w:val="00AB636B"/>
    <w:rsid w:val="00AC50C4"/>
    <w:rsid w:val="00AC6F93"/>
    <w:rsid w:val="00AD3547"/>
    <w:rsid w:val="00AD5E5C"/>
    <w:rsid w:val="00AE1EBE"/>
    <w:rsid w:val="00AE2413"/>
    <w:rsid w:val="00AE630C"/>
    <w:rsid w:val="00AF3897"/>
    <w:rsid w:val="00AF5725"/>
    <w:rsid w:val="00AF58D8"/>
    <w:rsid w:val="00AF67C0"/>
    <w:rsid w:val="00AF6CF2"/>
    <w:rsid w:val="00AF7026"/>
    <w:rsid w:val="00B01C3B"/>
    <w:rsid w:val="00B053AF"/>
    <w:rsid w:val="00B0549E"/>
    <w:rsid w:val="00B118FD"/>
    <w:rsid w:val="00B16C7C"/>
    <w:rsid w:val="00B175BE"/>
    <w:rsid w:val="00B236DD"/>
    <w:rsid w:val="00B2670F"/>
    <w:rsid w:val="00B26E33"/>
    <w:rsid w:val="00B27D22"/>
    <w:rsid w:val="00B30C48"/>
    <w:rsid w:val="00B3172E"/>
    <w:rsid w:val="00B31C56"/>
    <w:rsid w:val="00B32BFB"/>
    <w:rsid w:val="00B34981"/>
    <w:rsid w:val="00B40038"/>
    <w:rsid w:val="00B40F3E"/>
    <w:rsid w:val="00B43209"/>
    <w:rsid w:val="00B52194"/>
    <w:rsid w:val="00B55015"/>
    <w:rsid w:val="00B56C84"/>
    <w:rsid w:val="00B65297"/>
    <w:rsid w:val="00B658EA"/>
    <w:rsid w:val="00B65C5D"/>
    <w:rsid w:val="00B665B0"/>
    <w:rsid w:val="00B702AD"/>
    <w:rsid w:val="00B732C3"/>
    <w:rsid w:val="00B73843"/>
    <w:rsid w:val="00B73EFB"/>
    <w:rsid w:val="00B80055"/>
    <w:rsid w:val="00B8695C"/>
    <w:rsid w:val="00B90807"/>
    <w:rsid w:val="00B93DF7"/>
    <w:rsid w:val="00B9410F"/>
    <w:rsid w:val="00B962E5"/>
    <w:rsid w:val="00BA3A51"/>
    <w:rsid w:val="00BA4553"/>
    <w:rsid w:val="00BA5F1D"/>
    <w:rsid w:val="00BA6657"/>
    <w:rsid w:val="00BB0FDB"/>
    <w:rsid w:val="00BB1B7B"/>
    <w:rsid w:val="00BB25A6"/>
    <w:rsid w:val="00BB2A3A"/>
    <w:rsid w:val="00BB30BB"/>
    <w:rsid w:val="00BB3BB1"/>
    <w:rsid w:val="00BC0914"/>
    <w:rsid w:val="00BC5B4E"/>
    <w:rsid w:val="00BC5B54"/>
    <w:rsid w:val="00BD353D"/>
    <w:rsid w:val="00BD7491"/>
    <w:rsid w:val="00BE049A"/>
    <w:rsid w:val="00BE307D"/>
    <w:rsid w:val="00BE67D3"/>
    <w:rsid w:val="00C02EE4"/>
    <w:rsid w:val="00C071E2"/>
    <w:rsid w:val="00C07ABD"/>
    <w:rsid w:val="00C12818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1793"/>
    <w:rsid w:val="00C4643F"/>
    <w:rsid w:val="00C525AE"/>
    <w:rsid w:val="00C55107"/>
    <w:rsid w:val="00C617FC"/>
    <w:rsid w:val="00C63A51"/>
    <w:rsid w:val="00C70CA5"/>
    <w:rsid w:val="00C723DB"/>
    <w:rsid w:val="00C74A06"/>
    <w:rsid w:val="00C7582B"/>
    <w:rsid w:val="00C77ED6"/>
    <w:rsid w:val="00C873D7"/>
    <w:rsid w:val="00C87A78"/>
    <w:rsid w:val="00C938A3"/>
    <w:rsid w:val="00C962E0"/>
    <w:rsid w:val="00C97260"/>
    <w:rsid w:val="00C97EA7"/>
    <w:rsid w:val="00CA293F"/>
    <w:rsid w:val="00CA2E98"/>
    <w:rsid w:val="00CB1474"/>
    <w:rsid w:val="00CB173D"/>
    <w:rsid w:val="00CB2439"/>
    <w:rsid w:val="00CB37F8"/>
    <w:rsid w:val="00CB4D5E"/>
    <w:rsid w:val="00CB5F11"/>
    <w:rsid w:val="00CC0C6A"/>
    <w:rsid w:val="00CD2AFE"/>
    <w:rsid w:val="00CD5680"/>
    <w:rsid w:val="00CD7D28"/>
    <w:rsid w:val="00CE48B0"/>
    <w:rsid w:val="00CF00C8"/>
    <w:rsid w:val="00CF34BC"/>
    <w:rsid w:val="00CF3B01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401E7"/>
    <w:rsid w:val="00D43C9B"/>
    <w:rsid w:val="00D44111"/>
    <w:rsid w:val="00D44ABE"/>
    <w:rsid w:val="00D50292"/>
    <w:rsid w:val="00D53C7A"/>
    <w:rsid w:val="00D54D21"/>
    <w:rsid w:val="00D55A36"/>
    <w:rsid w:val="00D62030"/>
    <w:rsid w:val="00D653A5"/>
    <w:rsid w:val="00D70E12"/>
    <w:rsid w:val="00D71A51"/>
    <w:rsid w:val="00D71C3C"/>
    <w:rsid w:val="00D74F86"/>
    <w:rsid w:val="00D84189"/>
    <w:rsid w:val="00D84D80"/>
    <w:rsid w:val="00D919EE"/>
    <w:rsid w:val="00D928AB"/>
    <w:rsid w:val="00D94CB8"/>
    <w:rsid w:val="00DA4CC3"/>
    <w:rsid w:val="00DA4FC2"/>
    <w:rsid w:val="00DA5A7B"/>
    <w:rsid w:val="00DB01EF"/>
    <w:rsid w:val="00DB0623"/>
    <w:rsid w:val="00DB2485"/>
    <w:rsid w:val="00DB3A79"/>
    <w:rsid w:val="00DB3AD1"/>
    <w:rsid w:val="00DB74BD"/>
    <w:rsid w:val="00DC08E5"/>
    <w:rsid w:val="00DC772D"/>
    <w:rsid w:val="00DD2674"/>
    <w:rsid w:val="00DD6614"/>
    <w:rsid w:val="00DE2896"/>
    <w:rsid w:val="00DE4555"/>
    <w:rsid w:val="00DE71E3"/>
    <w:rsid w:val="00DE7826"/>
    <w:rsid w:val="00DF21DB"/>
    <w:rsid w:val="00DF4F79"/>
    <w:rsid w:val="00DF5590"/>
    <w:rsid w:val="00DF58C0"/>
    <w:rsid w:val="00E0365E"/>
    <w:rsid w:val="00E050AC"/>
    <w:rsid w:val="00E07FAB"/>
    <w:rsid w:val="00E1109B"/>
    <w:rsid w:val="00E13199"/>
    <w:rsid w:val="00E147B4"/>
    <w:rsid w:val="00E15446"/>
    <w:rsid w:val="00E15C85"/>
    <w:rsid w:val="00E2150D"/>
    <w:rsid w:val="00E26E7F"/>
    <w:rsid w:val="00E271DA"/>
    <w:rsid w:val="00E27571"/>
    <w:rsid w:val="00E3639D"/>
    <w:rsid w:val="00E36651"/>
    <w:rsid w:val="00E3718D"/>
    <w:rsid w:val="00E42A33"/>
    <w:rsid w:val="00E460FF"/>
    <w:rsid w:val="00E46A08"/>
    <w:rsid w:val="00E477E4"/>
    <w:rsid w:val="00E527EF"/>
    <w:rsid w:val="00E54C10"/>
    <w:rsid w:val="00E56C4E"/>
    <w:rsid w:val="00E56EC3"/>
    <w:rsid w:val="00E6082B"/>
    <w:rsid w:val="00E63DF2"/>
    <w:rsid w:val="00E669C6"/>
    <w:rsid w:val="00E66F0F"/>
    <w:rsid w:val="00E6716B"/>
    <w:rsid w:val="00E73B6C"/>
    <w:rsid w:val="00E75849"/>
    <w:rsid w:val="00E841F2"/>
    <w:rsid w:val="00E84EBF"/>
    <w:rsid w:val="00E87CE9"/>
    <w:rsid w:val="00E94441"/>
    <w:rsid w:val="00EA0F81"/>
    <w:rsid w:val="00EA26FA"/>
    <w:rsid w:val="00EA44D8"/>
    <w:rsid w:val="00EA5FA8"/>
    <w:rsid w:val="00EB08DC"/>
    <w:rsid w:val="00EB7259"/>
    <w:rsid w:val="00ED068E"/>
    <w:rsid w:val="00ED07BF"/>
    <w:rsid w:val="00ED1C56"/>
    <w:rsid w:val="00ED22B2"/>
    <w:rsid w:val="00ED64B0"/>
    <w:rsid w:val="00EF4706"/>
    <w:rsid w:val="00EF51A6"/>
    <w:rsid w:val="00F11220"/>
    <w:rsid w:val="00F15133"/>
    <w:rsid w:val="00F163AF"/>
    <w:rsid w:val="00F173EB"/>
    <w:rsid w:val="00F1764A"/>
    <w:rsid w:val="00F17FA6"/>
    <w:rsid w:val="00F21F33"/>
    <w:rsid w:val="00F26DEA"/>
    <w:rsid w:val="00F33205"/>
    <w:rsid w:val="00F332F5"/>
    <w:rsid w:val="00F357BC"/>
    <w:rsid w:val="00F367C1"/>
    <w:rsid w:val="00F36E33"/>
    <w:rsid w:val="00F37B42"/>
    <w:rsid w:val="00F409A2"/>
    <w:rsid w:val="00F4332A"/>
    <w:rsid w:val="00F534D6"/>
    <w:rsid w:val="00F64435"/>
    <w:rsid w:val="00F667C2"/>
    <w:rsid w:val="00F70078"/>
    <w:rsid w:val="00F71215"/>
    <w:rsid w:val="00F715AE"/>
    <w:rsid w:val="00F72C4A"/>
    <w:rsid w:val="00F7386F"/>
    <w:rsid w:val="00F828F0"/>
    <w:rsid w:val="00F82D12"/>
    <w:rsid w:val="00F85667"/>
    <w:rsid w:val="00F907F8"/>
    <w:rsid w:val="00F96490"/>
    <w:rsid w:val="00FA35D8"/>
    <w:rsid w:val="00FA78F7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E4389"/>
    <w:rsid w:val="00FE56E5"/>
    <w:rsid w:val="00FE6277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DD7BB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5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iguina@tfe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E558D10574BEEA31E1D31EB22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B25A-F1EF-41B7-9E36-D9B100EF8C7A}"/>
      </w:docPartPr>
      <w:docPartBody>
        <w:p w:rsidR="006A631E" w:rsidRDefault="007D1A6E" w:rsidP="007D1A6E">
          <w:pPr>
            <w:pStyle w:val="375E558D10574BEEA31E1D31EB22605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CDB13B7F746FA8EFA5FFBF281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67F8-6727-4D9E-BDCD-8D83A4F7498B}"/>
      </w:docPartPr>
      <w:docPartBody>
        <w:p w:rsidR="00886E1B" w:rsidRDefault="00504D4A" w:rsidP="00504D4A">
          <w:pPr>
            <w:pStyle w:val="203CDB13B7F746FA8EFA5FFBF2817BD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ABCD0F98C44FCB5B8F3CC75EB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3513-8DE2-44DE-B37F-189FDB0BF782}"/>
      </w:docPartPr>
      <w:docPartBody>
        <w:p w:rsidR="006A251F" w:rsidRDefault="00B315F0" w:rsidP="00B315F0">
          <w:pPr>
            <w:pStyle w:val="D7EABCD0F98C44FCB5B8F3CC75EB9317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D3D0A529A1416B9AE2D3CAEE44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EDBE-B9B4-4C3C-987E-BB66DEF4845A}"/>
      </w:docPartPr>
      <w:docPartBody>
        <w:p w:rsidR="006A251F" w:rsidRDefault="00B315F0" w:rsidP="00B315F0">
          <w:pPr>
            <w:pStyle w:val="D0D3D0A529A1416B9AE2D3CAEE447306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29C92B5D354FF195C52708E23E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6533-1E0C-4CE0-8598-5D807405D188}"/>
      </w:docPartPr>
      <w:docPartBody>
        <w:p w:rsidR="00A2781E" w:rsidRDefault="00E86760" w:rsidP="00E86760">
          <w:pPr>
            <w:pStyle w:val="6629C92B5D354FF195C52708E23EFA4D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B1812963146849BA04F7655FF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EF9D-DCCA-47B8-AF3B-63C2AC360FBB}"/>
      </w:docPartPr>
      <w:docPartBody>
        <w:p w:rsidR="00A2781E" w:rsidRDefault="00E86760" w:rsidP="00E86760">
          <w:pPr>
            <w:pStyle w:val="F56B1812963146849BA04F7655FFAA7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16F1DC6C641809E576479B474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3505-6C95-48B0-BAE2-2B117D918E8E}"/>
      </w:docPartPr>
      <w:docPartBody>
        <w:p w:rsidR="00387A65" w:rsidRDefault="00CD2FFB" w:rsidP="00CD2FFB">
          <w:pPr>
            <w:pStyle w:val="A5D16F1DC6C641809E576479B474B1CD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05D0F389F48F0B112920C0543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1C21-7243-4A62-91D8-CFAE1BC05499}"/>
      </w:docPartPr>
      <w:docPartBody>
        <w:p w:rsidR="00387A65" w:rsidRDefault="00CD2FFB" w:rsidP="00CD2FFB">
          <w:pPr>
            <w:pStyle w:val="69B05D0F389F48F0B112920C05434C94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CCBA3266D45E49A167FD5F8E3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E4EF-4086-4CA7-A4D4-20F73F86C19B}"/>
      </w:docPartPr>
      <w:docPartBody>
        <w:p w:rsidR="00387A65" w:rsidRDefault="00CD2FFB" w:rsidP="00CD2FFB">
          <w:pPr>
            <w:pStyle w:val="EDACCBA3266D45E49A167FD5F8E36D33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1D044C"/>
    <w:rsid w:val="00387A65"/>
    <w:rsid w:val="00504D4A"/>
    <w:rsid w:val="006A251F"/>
    <w:rsid w:val="006A631E"/>
    <w:rsid w:val="00792AA6"/>
    <w:rsid w:val="007D1A6E"/>
    <w:rsid w:val="00886E1B"/>
    <w:rsid w:val="00A07B6C"/>
    <w:rsid w:val="00A2781E"/>
    <w:rsid w:val="00AA178B"/>
    <w:rsid w:val="00B315F0"/>
    <w:rsid w:val="00BD3480"/>
    <w:rsid w:val="00CD2FFB"/>
    <w:rsid w:val="00D11E7F"/>
    <w:rsid w:val="00E86760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FFB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A4DB90541E2C4FA496CE725CC00D7885">
    <w:name w:val="A4DB90541E2C4FA496CE725CC00D7885"/>
    <w:rsid w:val="00504D4A"/>
  </w:style>
  <w:style w:type="paragraph" w:customStyle="1" w:styleId="203CDB13B7F746FA8EFA5FFBF2817BDC">
    <w:name w:val="203CDB13B7F746FA8EFA5FFBF2817BDC"/>
    <w:rsid w:val="00504D4A"/>
  </w:style>
  <w:style w:type="paragraph" w:customStyle="1" w:styleId="EEAF4646ADD34D5DA406599DCFCCF4C2">
    <w:name w:val="EEAF4646ADD34D5DA406599DCFCCF4C2"/>
    <w:rsid w:val="00FC1126"/>
  </w:style>
  <w:style w:type="paragraph" w:customStyle="1" w:styleId="3EE20E51C0E641C5B5CE1696AF793143">
    <w:name w:val="3EE20E51C0E641C5B5CE1696AF793143"/>
    <w:rsid w:val="00FC1126"/>
  </w:style>
  <w:style w:type="paragraph" w:customStyle="1" w:styleId="030DC12852414AD797ED7F168F40C9BE">
    <w:name w:val="030DC12852414AD797ED7F168F40C9BE"/>
    <w:rsid w:val="00FC1126"/>
  </w:style>
  <w:style w:type="paragraph" w:customStyle="1" w:styleId="D7EABCD0F98C44FCB5B8F3CC75EB9317">
    <w:name w:val="D7EABCD0F98C44FCB5B8F3CC75EB9317"/>
    <w:rsid w:val="00B315F0"/>
  </w:style>
  <w:style w:type="paragraph" w:customStyle="1" w:styleId="D0D3D0A529A1416B9AE2D3CAEE447306">
    <w:name w:val="D0D3D0A529A1416B9AE2D3CAEE447306"/>
    <w:rsid w:val="00B315F0"/>
  </w:style>
  <w:style w:type="paragraph" w:customStyle="1" w:styleId="6629C92B5D354FF195C52708E23EFA4D">
    <w:name w:val="6629C92B5D354FF195C52708E23EFA4D"/>
    <w:rsid w:val="00E86760"/>
  </w:style>
  <w:style w:type="paragraph" w:customStyle="1" w:styleId="F56B1812963146849BA04F7655FFAA7C">
    <w:name w:val="F56B1812963146849BA04F7655FFAA7C"/>
    <w:rsid w:val="00E86760"/>
  </w:style>
  <w:style w:type="paragraph" w:customStyle="1" w:styleId="A5D16F1DC6C641809E576479B474B1CD">
    <w:name w:val="A5D16F1DC6C641809E576479B474B1CD"/>
    <w:rsid w:val="00CD2FFB"/>
  </w:style>
  <w:style w:type="paragraph" w:customStyle="1" w:styleId="69B05D0F389F48F0B112920C05434C94">
    <w:name w:val="69B05D0F389F48F0B112920C05434C94"/>
    <w:rsid w:val="00CD2FFB"/>
  </w:style>
  <w:style w:type="paragraph" w:customStyle="1" w:styleId="EDACCBA3266D45E49A167FD5F8E36D33">
    <w:name w:val="EDACCBA3266D45E49A167FD5F8E36D33"/>
    <w:rsid w:val="00CD2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956C938B7E34A98B480A369219438" ma:contentTypeVersion="13" ma:contentTypeDescription="Create a new document." ma:contentTypeScope="" ma:versionID="f117c4787971328ed6277c8ddc50aef1">
  <xsd:schema xmlns:xsd="http://www.w3.org/2001/XMLSchema" xmlns:xs="http://www.w3.org/2001/XMLSchema" xmlns:p="http://schemas.microsoft.com/office/2006/metadata/properties" xmlns:ns2="593f64af-a6a6-4ada-9c87-7f0b7023083d" xmlns:ns3="6829adf2-01d1-47c7-9378-5b84fa6020cd" targetNamespace="http://schemas.microsoft.com/office/2006/metadata/properties" ma:root="true" ma:fieldsID="bc739e62c23cef64bc60550aa3f06451" ns2:_="" ns3:_="">
    <xsd:import namespace="593f64af-a6a6-4ada-9c87-7f0b7023083d"/>
    <xsd:import namespace="6829adf2-01d1-47c7-9378-5b84fa60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64af-a6a6-4ada-9c87-7f0b7023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adf2-01d1-47c7-9378-5b84fa60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52E4-4956-4C81-9193-361A2D56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8D0EA-E54B-41BF-8B69-3C855ABA5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98477D-B3BB-4D39-ADE0-55642F3A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64af-a6a6-4ada-9c87-7f0b7023083d"/>
    <ds:schemaRef ds:uri="6829adf2-01d1-47c7-9378-5b84fa60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24AD5-7CD7-4E2B-9485-989A62FD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Yamit Friedman</cp:lastModifiedBy>
  <cp:revision>10</cp:revision>
  <cp:lastPrinted>2017-01-31T18:05:00Z</cp:lastPrinted>
  <dcterms:created xsi:type="dcterms:W3CDTF">2020-04-10T18:13:00Z</dcterms:created>
  <dcterms:modified xsi:type="dcterms:W3CDTF">2022-03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956C938B7E34A98B480A369219438</vt:lpwstr>
  </property>
  <property fmtid="{D5CDD505-2E9C-101B-9397-08002B2CF9AE}" pid="3" name="Order">
    <vt:r8>2000</vt:r8>
  </property>
</Properties>
</file>